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9F82DD" w14:textId="77777777" w:rsidR="00AD568D" w:rsidRDefault="004272D7" w:rsidP="00E32A0F">
      <w:pPr>
        <w:jc w:val="center"/>
        <w:rPr>
          <w:b/>
          <w:iCs/>
          <w:sz w:val="32"/>
          <w:szCs w:val="32"/>
        </w:rPr>
      </w:pPr>
      <w:r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 wp14:anchorId="17FBF0D3" wp14:editId="37528A85">
            <wp:simplePos x="0" y="0"/>
            <wp:positionH relativeFrom="column">
              <wp:posOffset>2880360</wp:posOffset>
            </wp:positionH>
            <wp:positionV relativeFrom="paragraph">
              <wp:posOffset>-6350</wp:posOffset>
            </wp:positionV>
            <wp:extent cx="629285" cy="752475"/>
            <wp:effectExtent l="0" t="0" r="0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6C2EC1" w14:textId="77777777" w:rsidR="00E32A0F" w:rsidRDefault="00E32A0F" w:rsidP="00E32A0F">
      <w:pPr>
        <w:jc w:val="center"/>
        <w:rPr>
          <w:b/>
          <w:sz w:val="32"/>
          <w:szCs w:val="32"/>
        </w:rPr>
      </w:pPr>
      <w:r>
        <w:rPr>
          <w:b/>
          <w:iCs/>
          <w:sz w:val="32"/>
          <w:szCs w:val="32"/>
        </w:rPr>
        <w:t>АДМИНИСТРАЦИЯ</w:t>
      </w:r>
    </w:p>
    <w:p w14:paraId="5B4A6D1D" w14:textId="77777777" w:rsidR="00E32A0F" w:rsidRDefault="00E32A0F" w:rsidP="00E32A0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ЕЛЬСКОГО ПОСЕЛЕНИЯ КРАСНЫЙ ЯР</w:t>
      </w:r>
    </w:p>
    <w:p w14:paraId="5148EAEB" w14:textId="77777777" w:rsidR="00E32A0F" w:rsidRDefault="00E32A0F" w:rsidP="00E32A0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РАЙОНА КРАСНОЯРСКИЙ</w:t>
      </w:r>
    </w:p>
    <w:p w14:paraId="75691D19" w14:textId="77777777" w:rsidR="00E32A0F" w:rsidRDefault="00E32A0F" w:rsidP="00E32A0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АМАРСКОЙ ОБЛАСТИ</w:t>
      </w:r>
    </w:p>
    <w:p w14:paraId="5C8E3F37" w14:textId="77777777" w:rsidR="00E32A0F" w:rsidRDefault="00E32A0F" w:rsidP="00E32A0F">
      <w:pPr>
        <w:jc w:val="center"/>
        <w:rPr>
          <w:b/>
          <w:sz w:val="32"/>
          <w:szCs w:val="32"/>
        </w:rPr>
      </w:pPr>
    </w:p>
    <w:p w14:paraId="112355D5" w14:textId="3D9ADF27" w:rsidR="0051004B" w:rsidRPr="0051004B" w:rsidRDefault="002B5EAA" w:rsidP="00E32A0F">
      <w:pPr>
        <w:pStyle w:val="9"/>
        <w:suppressAutoHyphens w:val="0"/>
        <w:spacing w:before="0" w:after="200"/>
      </w:pPr>
      <w:r>
        <w:rPr>
          <w:szCs w:val="32"/>
        </w:rPr>
        <w:t>П</w:t>
      </w:r>
      <w:r w:rsidR="00E76108">
        <w:rPr>
          <w:szCs w:val="32"/>
        </w:rPr>
        <w:t>ОСТАНОВЛЕНИЕ</w:t>
      </w:r>
    </w:p>
    <w:p w14:paraId="491DE629" w14:textId="35B17AC6" w:rsidR="00222F64" w:rsidRPr="00E76108" w:rsidRDefault="00EB69E9" w:rsidP="00E32A0F">
      <w:pPr>
        <w:pStyle w:val="9"/>
        <w:suppressAutoHyphens w:val="0"/>
        <w:spacing w:before="0" w:after="200"/>
        <w:rPr>
          <w:b w:val="0"/>
          <w:bCs/>
        </w:rPr>
      </w:pPr>
      <w:r w:rsidRPr="00E76108">
        <w:rPr>
          <w:b w:val="0"/>
          <w:bCs/>
        </w:rPr>
        <w:t>от  «</w:t>
      </w:r>
      <w:r w:rsidR="00D62363">
        <w:rPr>
          <w:b w:val="0"/>
          <w:bCs/>
        </w:rPr>
        <w:t>24</w:t>
      </w:r>
      <w:r w:rsidRPr="00E76108">
        <w:rPr>
          <w:b w:val="0"/>
          <w:bCs/>
        </w:rPr>
        <w:t>»</w:t>
      </w:r>
      <w:r w:rsidR="00D62363">
        <w:rPr>
          <w:b w:val="0"/>
          <w:bCs/>
        </w:rPr>
        <w:t xml:space="preserve"> мая</w:t>
      </w:r>
      <w:r w:rsidRPr="00E76108">
        <w:rPr>
          <w:b w:val="0"/>
          <w:bCs/>
        </w:rPr>
        <w:t xml:space="preserve"> </w:t>
      </w:r>
      <w:r w:rsidR="00BB6263">
        <w:rPr>
          <w:b w:val="0"/>
          <w:bCs/>
        </w:rPr>
        <w:t xml:space="preserve"> </w:t>
      </w:r>
      <w:r w:rsidR="00E32A0F" w:rsidRPr="00E76108">
        <w:rPr>
          <w:b w:val="0"/>
          <w:bCs/>
        </w:rPr>
        <w:t xml:space="preserve"> 20</w:t>
      </w:r>
      <w:r w:rsidR="00D854AB">
        <w:rPr>
          <w:b w:val="0"/>
          <w:bCs/>
        </w:rPr>
        <w:t>2</w:t>
      </w:r>
      <w:r w:rsidR="00A9545F">
        <w:rPr>
          <w:b w:val="0"/>
          <w:bCs/>
        </w:rPr>
        <w:t>2</w:t>
      </w:r>
      <w:r w:rsidR="00E32A0F" w:rsidRPr="00E76108">
        <w:rPr>
          <w:b w:val="0"/>
          <w:bCs/>
        </w:rPr>
        <w:t xml:space="preserve"> года №</w:t>
      </w:r>
      <w:r w:rsidR="00E258EF" w:rsidRPr="00E76108">
        <w:rPr>
          <w:b w:val="0"/>
          <w:bCs/>
        </w:rPr>
        <w:t xml:space="preserve"> </w:t>
      </w:r>
      <w:r w:rsidR="00D62363">
        <w:rPr>
          <w:b w:val="0"/>
          <w:bCs/>
        </w:rPr>
        <w:t>144</w:t>
      </w:r>
    </w:p>
    <w:p w14:paraId="1B139846" w14:textId="77777777" w:rsidR="009F5AEC" w:rsidRDefault="009F5AEC" w:rsidP="00E32A0F">
      <w:pPr>
        <w:pStyle w:val="a3"/>
        <w:suppressAutoHyphens w:val="0"/>
        <w:jc w:val="center"/>
        <w:rPr>
          <w:b w:val="0"/>
          <w:i w:val="0"/>
        </w:rPr>
      </w:pPr>
    </w:p>
    <w:p w14:paraId="59C5860D" w14:textId="1726DCDE" w:rsidR="00E32A0F" w:rsidRDefault="00E32A0F" w:rsidP="00AD568D">
      <w:pPr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 xml:space="preserve">Об утверждении отчета об исполнении  бюджета сельского поселения Красный Яр муниципального района Красноярский Самарской области за </w:t>
      </w:r>
      <w:r w:rsidR="004D79BA">
        <w:rPr>
          <w:b/>
          <w:szCs w:val="28"/>
        </w:rPr>
        <w:t xml:space="preserve">  </w:t>
      </w:r>
      <w:r>
        <w:rPr>
          <w:b/>
          <w:szCs w:val="28"/>
        </w:rPr>
        <w:t xml:space="preserve"> </w:t>
      </w:r>
      <w:r w:rsidR="00BB6263">
        <w:rPr>
          <w:b/>
          <w:szCs w:val="28"/>
        </w:rPr>
        <w:t xml:space="preserve">1 квартал </w:t>
      </w:r>
      <w:r>
        <w:rPr>
          <w:b/>
          <w:szCs w:val="28"/>
        </w:rPr>
        <w:t xml:space="preserve"> 20</w:t>
      </w:r>
      <w:r w:rsidR="00D854AB">
        <w:rPr>
          <w:b/>
          <w:szCs w:val="28"/>
        </w:rPr>
        <w:t>2</w:t>
      </w:r>
      <w:r w:rsidR="00A9545F">
        <w:rPr>
          <w:b/>
          <w:szCs w:val="28"/>
        </w:rPr>
        <w:t>2</w:t>
      </w:r>
      <w:r>
        <w:rPr>
          <w:b/>
          <w:szCs w:val="28"/>
        </w:rPr>
        <w:t xml:space="preserve"> года</w:t>
      </w:r>
    </w:p>
    <w:p w14:paraId="09B48BA6" w14:textId="77777777" w:rsidR="00E32A0F" w:rsidRDefault="00E32A0F" w:rsidP="00E32A0F">
      <w:pPr>
        <w:jc w:val="both"/>
        <w:rPr>
          <w:b/>
          <w:szCs w:val="28"/>
        </w:rPr>
      </w:pPr>
    </w:p>
    <w:p w14:paraId="6E5E1A7F" w14:textId="28ABA528" w:rsidR="00E32A0F" w:rsidRDefault="00E32A0F" w:rsidP="00E32A0F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    В соответствии с ч.5 ст.264.2 Бюджетного кодекса Российской Федерации, ч.6 ст.52 Федерального закона от 06.10.2003г.</w:t>
      </w:r>
      <w:r w:rsidR="003F4496">
        <w:rPr>
          <w:szCs w:val="28"/>
        </w:rPr>
        <w:t xml:space="preserve"> </w:t>
      </w:r>
      <w:r>
        <w:rPr>
          <w:szCs w:val="28"/>
        </w:rPr>
        <w:t xml:space="preserve">№131-ФЗ «Об общих принципах организации местного самоуправления в Российской Федерации», </w:t>
      </w:r>
      <w:r w:rsidRPr="00B46648">
        <w:rPr>
          <w:szCs w:val="28"/>
        </w:rPr>
        <w:t>ч.4 ст.7</w:t>
      </w:r>
      <w:r w:rsidR="00217CA1">
        <w:rPr>
          <w:szCs w:val="28"/>
        </w:rPr>
        <w:t>6</w:t>
      </w:r>
      <w:r>
        <w:rPr>
          <w:szCs w:val="28"/>
        </w:rPr>
        <w:t xml:space="preserve"> Устава сельского поселения Красный Яр, </w:t>
      </w:r>
      <w:r w:rsidR="00E76108">
        <w:rPr>
          <w:szCs w:val="28"/>
        </w:rPr>
        <w:t xml:space="preserve">Администрация сельского поселения Красный Яр муниципального района Красноярский Самарской области </w:t>
      </w:r>
      <w:r>
        <w:rPr>
          <w:szCs w:val="28"/>
        </w:rPr>
        <w:t>ПОСТАНОВЛЯ</w:t>
      </w:r>
      <w:r w:rsidR="00E76108">
        <w:rPr>
          <w:szCs w:val="28"/>
        </w:rPr>
        <w:t>ЕТ</w:t>
      </w:r>
      <w:r>
        <w:rPr>
          <w:szCs w:val="28"/>
        </w:rPr>
        <w:t>:</w:t>
      </w:r>
    </w:p>
    <w:p w14:paraId="2B2B6702" w14:textId="22958B0C" w:rsidR="00E32A0F" w:rsidRDefault="00E32A0F" w:rsidP="00E32A0F">
      <w:pPr>
        <w:spacing w:line="360" w:lineRule="auto"/>
        <w:ind w:firstLine="839"/>
        <w:jc w:val="both"/>
        <w:rPr>
          <w:iCs/>
          <w:szCs w:val="28"/>
        </w:rPr>
      </w:pPr>
      <w:r>
        <w:rPr>
          <w:iCs/>
          <w:szCs w:val="28"/>
        </w:rPr>
        <w:t xml:space="preserve">1. Утвердить прилагаемый отчёт </w:t>
      </w:r>
      <w:r>
        <w:rPr>
          <w:szCs w:val="28"/>
        </w:rPr>
        <w:t xml:space="preserve">об исполнении бюджета сельского поселения Красный Яр муниципального района Красноярский  Самарской области за </w:t>
      </w:r>
      <w:r w:rsidR="00BB6263" w:rsidRPr="00BB6263">
        <w:rPr>
          <w:szCs w:val="28"/>
        </w:rPr>
        <w:t>1 квартал 202</w:t>
      </w:r>
      <w:r w:rsidR="00A9545F">
        <w:rPr>
          <w:szCs w:val="28"/>
        </w:rPr>
        <w:t>2</w:t>
      </w:r>
      <w:r w:rsidR="00BB6263" w:rsidRPr="00BB6263">
        <w:rPr>
          <w:szCs w:val="28"/>
        </w:rPr>
        <w:t xml:space="preserve"> года</w:t>
      </w:r>
      <w:r>
        <w:rPr>
          <w:iCs/>
          <w:szCs w:val="28"/>
        </w:rPr>
        <w:t>.</w:t>
      </w:r>
    </w:p>
    <w:p w14:paraId="3B1B8EB8" w14:textId="150D05A2" w:rsidR="00291A14" w:rsidRDefault="00E32A0F" w:rsidP="007F2D1C">
      <w:pPr>
        <w:spacing w:line="360" w:lineRule="auto"/>
        <w:ind w:firstLine="839"/>
        <w:jc w:val="both"/>
        <w:rPr>
          <w:iCs/>
          <w:szCs w:val="28"/>
        </w:rPr>
      </w:pPr>
      <w:r>
        <w:rPr>
          <w:iCs/>
          <w:szCs w:val="28"/>
        </w:rPr>
        <w:t xml:space="preserve">2. Направить отчёт </w:t>
      </w:r>
      <w:r>
        <w:rPr>
          <w:szCs w:val="28"/>
        </w:rPr>
        <w:t xml:space="preserve">об исполнении бюджета сельского поселения Красный Яр муниципального района Красноярский  Самарской области за </w:t>
      </w:r>
      <w:r>
        <w:rPr>
          <w:szCs w:val="28"/>
        </w:rPr>
        <w:br/>
      </w:r>
      <w:r w:rsidR="00BB6263" w:rsidRPr="00BB6263">
        <w:rPr>
          <w:szCs w:val="28"/>
        </w:rPr>
        <w:t>1 квартал  202</w:t>
      </w:r>
      <w:r w:rsidR="00A9545F">
        <w:rPr>
          <w:szCs w:val="28"/>
        </w:rPr>
        <w:t>2</w:t>
      </w:r>
      <w:r w:rsidR="00BB6263" w:rsidRPr="00BB6263">
        <w:rPr>
          <w:szCs w:val="28"/>
        </w:rPr>
        <w:t xml:space="preserve"> года</w:t>
      </w:r>
      <w:r w:rsidR="00776C54">
        <w:rPr>
          <w:szCs w:val="28"/>
        </w:rPr>
        <w:t xml:space="preserve"> </w:t>
      </w:r>
      <w:r>
        <w:rPr>
          <w:szCs w:val="28"/>
        </w:rPr>
        <w:t xml:space="preserve"> в</w:t>
      </w:r>
      <w:r w:rsidR="00776C54">
        <w:rPr>
          <w:szCs w:val="28"/>
        </w:rPr>
        <w:t xml:space="preserve"> </w:t>
      </w:r>
      <w:r>
        <w:rPr>
          <w:szCs w:val="28"/>
        </w:rPr>
        <w:t xml:space="preserve"> Собрание представителей сельского поселения Красный Яр</w:t>
      </w:r>
      <w:r w:rsidR="00AD568D">
        <w:rPr>
          <w:szCs w:val="28"/>
        </w:rPr>
        <w:t xml:space="preserve"> муниципального района Красноярский  Самарской области</w:t>
      </w:r>
      <w:r>
        <w:rPr>
          <w:szCs w:val="28"/>
        </w:rPr>
        <w:t xml:space="preserve"> и в </w:t>
      </w:r>
      <w:r w:rsidR="00217CA1">
        <w:rPr>
          <w:szCs w:val="28"/>
        </w:rPr>
        <w:t>бюджетно-экономическую</w:t>
      </w:r>
      <w:r>
        <w:rPr>
          <w:szCs w:val="28"/>
        </w:rPr>
        <w:t xml:space="preserve"> комиссию Собрания представителей сельского поселения Красный Яр</w:t>
      </w:r>
      <w:r w:rsidR="00AD568D">
        <w:rPr>
          <w:szCs w:val="28"/>
        </w:rPr>
        <w:t xml:space="preserve"> муниципального района Красноярский  Самарской области</w:t>
      </w:r>
      <w:r>
        <w:rPr>
          <w:szCs w:val="28"/>
        </w:rPr>
        <w:t>.</w:t>
      </w:r>
    </w:p>
    <w:p w14:paraId="2B3EFE43" w14:textId="42547834" w:rsidR="00222F64" w:rsidRDefault="00F11E57" w:rsidP="00F11E57">
      <w:pPr>
        <w:spacing w:line="360" w:lineRule="auto"/>
        <w:jc w:val="both"/>
        <w:rPr>
          <w:color w:val="000000"/>
          <w:szCs w:val="28"/>
        </w:rPr>
      </w:pPr>
      <w:r>
        <w:rPr>
          <w:szCs w:val="28"/>
        </w:rPr>
        <w:t xml:space="preserve">          3.</w:t>
      </w:r>
      <w:r w:rsidRPr="00FF2F92">
        <w:rPr>
          <w:szCs w:val="28"/>
        </w:rPr>
        <w:t>Опубликовать настоящее постановление в газете</w:t>
      </w:r>
      <w:r>
        <w:rPr>
          <w:szCs w:val="28"/>
        </w:rPr>
        <w:t xml:space="preserve"> «</w:t>
      </w:r>
      <w:r w:rsidR="00E76108">
        <w:rPr>
          <w:szCs w:val="28"/>
        </w:rPr>
        <w:t>Планета Красный Яр</w:t>
      </w:r>
      <w:r>
        <w:rPr>
          <w:szCs w:val="28"/>
        </w:rPr>
        <w:t xml:space="preserve">» </w:t>
      </w:r>
      <w:r w:rsidRPr="00FF2F92">
        <w:rPr>
          <w:szCs w:val="28"/>
        </w:rPr>
        <w:t xml:space="preserve">и разместить на официальном сайте администрации </w:t>
      </w:r>
      <w:r>
        <w:rPr>
          <w:szCs w:val="28"/>
        </w:rPr>
        <w:t xml:space="preserve">сельского поселения Красный </w:t>
      </w:r>
      <w:r>
        <w:rPr>
          <w:szCs w:val="28"/>
        </w:rPr>
        <w:lastRenderedPageBreak/>
        <w:t xml:space="preserve">Яр </w:t>
      </w:r>
      <w:r w:rsidRPr="00FF2F92">
        <w:rPr>
          <w:szCs w:val="28"/>
        </w:rPr>
        <w:t>муниципального района Красноярский</w:t>
      </w:r>
      <w:r>
        <w:rPr>
          <w:szCs w:val="28"/>
        </w:rPr>
        <w:t xml:space="preserve"> Самар</w:t>
      </w:r>
      <w:r w:rsidR="009F5AEC">
        <w:rPr>
          <w:szCs w:val="28"/>
        </w:rPr>
        <w:t>с</w:t>
      </w:r>
      <w:r>
        <w:rPr>
          <w:szCs w:val="28"/>
        </w:rPr>
        <w:t xml:space="preserve">кой области </w:t>
      </w:r>
      <w:r w:rsidRPr="00FF2F92">
        <w:rPr>
          <w:szCs w:val="28"/>
        </w:rPr>
        <w:t xml:space="preserve">в сети </w:t>
      </w:r>
      <w:r>
        <w:rPr>
          <w:szCs w:val="28"/>
        </w:rPr>
        <w:t>«</w:t>
      </w:r>
      <w:r w:rsidRPr="00FF2F92">
        <w:rPr>
          <w:szCs w:val="28"/>
        </w:rPr>
        <w:t>Интернет</w:t>
      </w:r>
      <w:r>
        <w:rPr>
          <w:szCs w:val="28"/>
        </w:rPr>
        <w:t>»</w:t>
      </w:r>
      <w:r w:rsidRPr="005F0A72">
        <w:rPr>
          <w:szCs w:val="28"/>
        </w:rPr>
        <w:t xml:space="preserve"> </w:t>
      </w:r>
      <w:hyperlink r:id="rId10" w:tgtFrame="_blank" w:history="1">
        <w:r w:rsidRPr="005F0A72">
          <w:rPr>
            <w:rStyle w:val="a8"/>
            <w:rFonts w:eastAsia="Courier New"/>
            <w:szCs w:val="28"/>
          </w:rPr>
          <w:t>http://www.kryarposelenie.ru.</w:t>
        </w:r>
      </w:hyperlink>
    </w:p>
    <w:p w14:paraId="2AAD2CE1" w14:textId="77777777" w:rsidR="00E32A0F" w:rsidRDefault="00E32A0F" w:rsidP="00E32A0F">
      <w:pPr>
        <w:spacing w:line="360" w:lineRule="auto"/>
        <w:ind w:firstLine="839"/>
        <w:jc w:val="both"/>
        <w:rPr>
          <w:iCs/>
          <w:szCs w:val="28"/>
        </w:rPr>
      </w:pPr>
      <w:r>
        <w:rPr>
          <w:iCs/>
          <w:szCs w:val="28"/>
        </w:rPr>
        <w:t>4. Настоящее  постановление  вступает  в силу со дня его официального опубликования.</w:t>
      </w:r>
    </w:p>
    <w:p w14:paraId="509F73BA" w14:textId="77777777" w:rsidR="00AD568D" w:rsidRDefault="00AD568D" w:rsidP="00E32A0F">
      <w:pPr>
        <w:spacing w:line="360" w:lineRule="auto"/>
        <w:ind w:firstLine="839"/>
        <w:jc w:val="both"/>
        <w:rPr>
          <w:iCs/>
          <w:szCs w:val="28"/>
        </w:rPr>
      </w:pPr>
    </w:p>
    <w:p w14:paraId="1027850F" w14:textId="77777777" w:rsidR="00AD568D" w:rsidRDefault="00AD568D" w:rsidP="00E32A0F">
      <w:pPr>
        <w:spacing w:line="360" w:lineRule="auto"/>
        <w:ind w:firstLine="839"/>
        <w:jc w:val="both"/>
        <w:rPr>
          <w:iCs/>
          <w:szCs w:val="28"/>
        </w:rPr>
      </w:pPr>
    </w:p>
    <w:p w14:paraId="572845CC" w14:textId="77777777" w:rsidR="00E32A0F" w:rsidRDefault="00E32A0F" w:rsidP="00E76108">
      <w:pPr>
        <w:shd w:val="clear" w:color="auto" w:fill="FFFFFF"/>
        <w:spacing w:line="317" w:lineRule="exact"/>
        <w:ind w:left="567" w:right="7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Глава сельского поселения Красный Яр </w:t>
      </w:r>
      <w:r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ab/>
      </w:r>
    </w:p>
    <w:p w14:paraId="3F0A8989" w14:textId="12CDF208" w:rsidR="00E32A0F" w:rsidRDefault="00EE47FD" w:rsidP="00E76108">
      <w:pPr>
        <w:shd w:val="clear" w:color="auto" w:fill="FFFFFF"/>
        <w:spacing w:line="317" w:lineRule="exact"/>
        <w:ind w:left="567" w:right="7"/>
        <w:rPr>
          <w:b/>
          <w:color w:val="000000"/>
          <w:szCs w:val="28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7D449708" wp14:editId="01CAD961">
            <wp:simplePos x="0" y="0"/>
            <wp:positionH relativeFrom="column">
              <wp:posOffset>2684780</wp:posOffset>
            </wp:positionH>
            <wp:positionV relativeFrom="paragraph">
              <wp:posOffset>123190</wp:posOffset>
            </wp:positionV>
            <wp:extent cx="2751455" cy="1133475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455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2A0F">
        <w:rPr>
          <w:b/>
          <w:color w:val="000000"/>
          <w:szCs w:val="28"/>
        </w:rPr>
        <w:t xml:space="preserve">муниципального района </w:t>
      </w:r>
      <w:proofErr w:type="gramStart"/>
      <w:r w:rsidR="00E32A0F">
        <w:rPr>
          <w:b/>
          <w:color w:val="000000"/>
          <w:szCs w:val="28"/>
        </w:rPr>
        <w:t>Красноярский</w:t>
      </w:r>
      <w:proofErr w:type="gramEnd"/>
    </w:p>
    <w:p w14:paraId="124B323A" w14:textId="4D93536A" w:rsidR="00E32A0F" w:rsidRDefault="00E32A0F" w:rsidP="00E76108">
      <w:pPr>
        <w:shd w:val="clear" w:color="auto" w:fill="FFFFFF"/>
        <w:spacing w:line="317" w:lineRule="exact"/>
        <w:ind w:left="567" w:right="7"/>
        <w:rPr>
          <w:sz w:val="24"/>
        </w:rPr>
      </w:pPr>
      <w:r>
        <w:rPr>
          <w:b/>
          <w:color w:val="000000"/>
          <w:szCs w:val="28"/>
        </w:rPr>
        <w:t xml:space="preserve">Самарской области                                                                </w:t>
      </w:r>
      <w:r w:rsidR="00E76108">
        <w:rPr>
          <w:b/>
          <w:color w:val="000000"/>
          <w:szCs w:val="28"/>
        </w:rPr>
        <w:t xml:space="preserve">   </w:t>
      </w:r>
      <w:r>
        <w:rPr>
          <w:b/>
          <w:color w:val="000000"/>
          <w:szCs w:val="28"/>
        </w:rPr>
        <w:t xml:space="preserve">        А.Г. </w:t>
      </w:r>
      <w:proofErr w:type="spellStart"/>
      <w:r>
        <w:rPr>
          <w:b/>
          <w:color w:val="000000"/>
          <w:szCs w:val="28"/>
        </w:rPr>
        <w:t>Бушов</w:t>
      </w:r>
      <w:proofErr w:type="spellEnd"/>
    </w:p>
    <w:p w14:paraId="69D28C4C" w14:textId="77777777" w:rsidR="00F52C85" w:rsidRDefault="00F52C85"/>
    <w:p w14:paraId="4D5D2669" w14:textId="14621BB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09976C14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1119FE41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2D3BC5ED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6924E56B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47822F49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685CCF32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4B859C89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5FD318C5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406A3813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45F60A11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0AED0DDD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4339890A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114B0F7D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079DF37F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519314BF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  <w:bookmarkStart w:id="0" w:name="_GoBack"/>
      <w:bookmarkEnd w:id="0"/>
    </w:p>
    <w:p w14:paraId="128FB36A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2DE29CAF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69A1C1BC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7D92332B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6CC1EBB5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667C7EF4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511F4EC0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391CFC1C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28008847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3778D7EC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32004131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4ED1C114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5FE8F2A8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06B2016F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75EDB019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3A89B8CD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508364EB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5BC35A0B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70624D8E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06464091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5027B771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1EB54FCE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2CC35EF0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5E1DF381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3E137F4B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0D073B83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6982CD34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5A074212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637E81E1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074990AC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2C3FDA99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28B1D755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499E90C0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6323EA6B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73E4EE73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309C9AFA" w14:textId="77777777" w:rsidR="00776C54" w:rsidRDefault="00776C54" w:rsidP="00E32A0F">
      <w:pPr>
        <w:tabs>
          <w:tab w:val="left" w:pos="390"/>
        </w:tabs>
        <w:rPr>
          <w:sz w:val="16"/>
          <w:szCs w:val="16"/>
        </w:rPr>
      </w:pPr>
    </w:p>
    <w:p w14:paraId="02F24390" w14:textId="77777777" w:rsidR="00776C54" w:rsidRDefault="00776C54" w:rsidP="00E32A0F">
      <w:pPr>
        <w:tabs>
          <w:tab w:val="left" w:pos="390"/>
        </w:tabs>
        <w:rPr>
          <w:sz w:val="16"/>
          <w:szCs w:val="16"/>
        </w:rPr>
      </w:pPr>
    </w:p>
    <w:p w14:paraId="5BB1E6C5" w14:textId="77777777" w:rsidR="00776C54" w:rsidRDefault="00776C54" w:rsidP="00E32A0F">
      <w:pPr>
        <w:tabs>
          <w:tab w:val="left" w:pos="390"/>
        </w:tabs>
        <w:rPr>
          <w:sz w:val="16"/>
          <w:szCs w:val="16"/>
        </w:rPr>
      </w:pPr>
    </w:p>
    <w:p w14:paraId="52EF0ADA" w14:textId="77777777" w:rsidR="00776C54" w:rsidRDefault="00776C54" w:rsidP="00E32A0F">
      <w:pPr>
        <w:tabs>
          <w:tab w:val="left" w:pos="390"/>
        </w:tabs>
        <w:rPr>
          <w:sz w:val="16"/>
          <w:szCs w:val="16"/>
        </w:rPr>
      </w:pPr>
    </w:p>
    <w:p w14:paraId="37802DA1" w14:textId="77777777" w:rsidR="00776C54" w:rsidRDefault="00776C54" w:rsidP="00E32A0F">
      <w:pPr>
        <w:tabs>
          <w:tab w:val="left" w:pos="390"/>
        </w:tabs>
        <w:rPr>
          <w:sz w:val="16"/>
          <w:szCs w:val="16"/>
        </w:rPr>
      </w:pPr>
    </w:p>
    <w:p w14:paraId="4B634A8F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3B303E52" w14:textId="7601F890" w:rsidR="00E32A0F" w:rsidRPr="00BC372F" w:rsidRDefault="00D854AB" w:rsidP="00E32A0F">
      <w:pPr>
        <w:tabs>
          <w:tab w:val="left" w:pos="390"/>
        </w:tabs>
        <w:rPr>
          <w:sz w:val="16"/>
          <w:szCs w:val="16"/>
        </w:rPr>
      </w:pPr>
      <w:r>
        <w:rPr>
          <w:sz w:val="16"/>
          <w:szCs w:val="16"/>
        </w:rPr>
        <w:t>Ведерникова Е.А.</w:t>
      </w:r>
    </w:p>
    <w:p w14:paraId="357A14A1" w14:textId="77777777" w:rsidR="00635A63" w:rsidRDefault="00635A63" w:rsidP="00083C91">
      <w:pPr>
        <w:tabs>
          <w:tab w:val="left" w:pos="9540"/>
          <w:tab w:val="left" w:pos="9720"/>
        </w:tabs>
        <w:suppressAutoHyphens w:val="0"/>
        <w:ind w:left="4860"/>
        <w:jc w:val="right"/>
        <w:rPr>
          <w:sz w:val="24"/>
          <w:szCs w:val="24"/>
          <w:lang w:eastAsia="ru-RU"/>
        </w:rPr>
      </w:pPr>
    </w:p>
    <w:p w14:paraId="7A7659E5" w14:textId="77777777" w:rsidR="00635A63" w:rsidRDefault="00635A63" w:rsidP="00083C91">
      <w:pPr>
        <w:tabs>
          <w:tab w:val="left" w:pos="9540"/>
          <w:tab w:val="left" w:pos="9720"/>
        </w:tabs>
        <w:suppressAutoHyphens w:val="0"/>
        <w:ind w:left="4860"/>
        <w:jc w:val="right"/>
        <w:rPr>
          <w:sz w:val="24"/>
          <w:szCs w:val="24"/>
          <w:lang w:eastAsia="ru-RU"/>
        </w:rPr>
      </w:pPr>
    </w:p>
    <w:p w14:paraId="33B09EEC" w14:textId="77777777" w:rsidR="00CA3714" w:rsidRPr="00D62363" w:rsidRDefault="00CA3714" w:rsidP="00CA3714">
      <w:pPr>
        <w:tabs>
          <w:tab w:val="left" w:pos="9540"/>
          <w:tab w:val="left" w:pos="9720"/>
        </w:tabs>
        <w:suppressAutoHyphens w:val="0"/>
        <w:ind w:left="4860"/>
        <w:jc w:val="right"/>
        <w:rPr>
          <w:sz w:val="24"/>
          <w:szCs w:val="24"/>
          <w:lang w:eastAsia="ru-RU"/>
        </w:rPr>
      </w:pPr>
      <w:r w:rsidRPr="00D62363">
        <w:rPr>
          <w:sz w:val="24"/>
          <w:szCs w:val="24"/>
          <w:lang w:eastAsia="ru-RU"/>
        </w:rPr>
        <w:t>УТВЕРЖДЕН</w:t>
      </w:r>
    </w:p>
    <w:p w14:paraId="19CD9509" w14:textId="77777777" w:rsidR="00CA3714" w:rsidRPr="00D62363" w:rsidRDefault="00CA3714" w:rsidP="00CA3714">
      <w:pPr>
        <w:tabs>
          <w:tab w:val="left" w:pos="9540"/>
          <w:tab w:val="left" w:pos="9720"/>
        </w:tabs>
        <w:suppressAutoHyphens w:val="0"/>
        <w:ind w:left="4860"/>
        <w:jc w:val="right"/>
        <w:rPr>
          <w:sz w:val="24"/>
          <w:szCs w:val="24"/>
          <w:lang w:eastAsia="ru-RU"/>
        </w:rPr>
      </w:pPr>
      <w:r w:rsidRPr="00D62363">
        <w:rPr>
          <w:sz w:val="24"/>
          <w:szCs w:val="24"/>
          <w:lang w:eastAsia="ru-RU"/>
        </w:rPr>
        <w:t xml:space="preserve">Постановлением администрации </w:t>
      </w:r>
    </w:p>
    <w:p w14:paraId="7EDB30D0" w14:textId="77777777" w:rsidR="00CA3714" w:rsidRPr="00D62363" w:rsidRDefault="00CA3714" w:rsidP="00CA3714">
      <w:pPr>
        <w:tabs>
          <w:tab w:val="left" w:pos="9540"/>
          <w:tab w:val="left" w:pos="9720"/>
        </w:tabs>
        <w:suppressAutoHyphens w:val="0"/>
        <w:ind w:left="4860"/>
        <w:jc w:val="right"/>
        <w:rPr>
          <w:sz w:val="24"/>
          <w:szCs w:val="24"/>
          <w:lang w:eastAsia="ru-RU"/>
        </w:rPr>
      </w:pPr>
      <w:r w:rsidRPr="00D62363">
        <w:rPr>
          <w:sz w:val="24"/>
          <w:szCs w:val="24"/>
          <w:lang w:eastAsia="ru-RU"/>
        </w:rPr>
        <w:t>сельского поселения Красный Яр</w:t>
      </w:r>
    </w:p>
    <w:p w14:paraId="4679706E" w14:textId="1F1C7915" w:rsidR="00CA3714" w:rsidRPr="00251B6D" w:rsidRDefault="00CA3714" w:rsidP="00251B6D">
      <w:pPr>
        <w:tabs>
          <w:tab w:val="left" w:pos="9540"/>
          <w:tab w:val="left" w:pos="9720"/>
        </w:tabs>
        <w:suppressAutoHyphens w:val="0"/>
        <w:ind w:left="4860"/>
        <w:jc w:val="right"/>
        <w:rPr>
          <w:sz w:val="22"/>
          <w:szCs w:val="22"/>
          <w:lang w:eastAsia="ru-RU"/>
        </w:rPr>
      </w:pPr>
      <w:r w:rsidRPr="00D62363">
        <w:rPr>
          <w:sz w:val="22"/>
          <w:szCs w:val="22"/>
          <w:lang w:eastAsia="ru-RU"/>
        </w:rPr>
        <w:t xml:space="preserve"> </w:t>
      </w:r>
      <w:r w:rsidRPr="00D62363">
        <w:rPr>
          <w:sz w:val="24"/>
          <w:szCs w:val="24"/>
          <w:lang w:eastAsia="ru-RU"/>
        </w:rPr>
        <w:t xml:space="preserve">от </w:t>
      </w:r>
      <w:r w:rsidR="00D62363">
        <w:rPr>
          <w:sz w:val="24"/>
          <w:szCs w:val="24"/>
          <w:lang w:eastAsia="ru-RU"/>
        </w:rPr>
        <w:t>24. 05</w:t>
      </w:r>
      <w:r w:rsidRPr="00D62363">
        <w:rPr>
          <w:sz w:val="24"/>
          <w:szCs w:val="24"/>
          <w:lang w:eastAsia="ru-RU"/>
        </w:rPr>
        <w:t>.20</w:t>
      </w:r>
      <w:r w:rsidR="000A4243" w:rsidRPr="00D62363">
        <w:rPr>
          <w:sz w:val="24"/>
          <w:szCs w:val="24"/>
          <w:lang w:eastAsia="ru-RU"/>
        </w:rPr>
        <w:t>2</w:t>
      </w:r>
      <w:r w:rsidR="00A9545F" w:rsidRPr="00D62363">
        <w:rPr>
          <w:sz w:val="24"/>
          <w:szCs w:val="24"/>
          <w:lang w:eastAsia="ru-RU"/>
        </w:rPr>
        <w:t>2</w:t>
      </w:r>
      <w:r w:rsidR="00251B6D" w:rsidRPr="00D62363">
        <w:rPr>
          <w:sz w:val="24"/>
          <w:szCs w:val="24"/>
          <w:lang w:eastAsia="ru-RU"/>
        </w:rPr>
        <w:t>г.  №</w:t>
      </w:r>
      <w:r w:rsidR="00D62363">
        <w:rPr>
          <w:sz w:val="24"/>
          <w:szCs w:val="24"/>
          <w:lang w:eastAsia="ru-RU"/>
        </w:rPr>
        <w:t>144</w:t>
      </w:r>
    </w:p>
    <w:p w14:paraId="5E1568A6" w14:textId="77777777" w:rsidR="00CA3714" w:rsidRPr="00CA3714" w:rsidRDefault="00CA3714" w:rsidP="00251B6D">
      <w:pPr>
        <w:suppressAutoHyphens w:val="0"/>
        <w:rPr>
          <w:b/>
          <w:iCs/>
          <w:sz w:val="24"/>
          <w:szCs w:val="24"/>
          <w:lang w:eastAsia="ru-RU"/>
        </w:rPr>
      </w:pPr>
    </w:p>
    <w:p w14:paraId="071C6005" w14:textId="77777777" w:rsidR="00DF75A3" w:rsidRPr="00DF75A3" w:rsidRDefault="00DF75A3" w:rsidP="00DF75A3">
      <w:pPr>
        <w:suppressAutoHyphens w:val="0"/>
        <w:jc w:val="center"/>
        <w:rPr>
          <w:b/>
          <w:iCs/>
          <w:sz w:val="24"/>
          <w:szCs w:val="24"/>
          <w:lang w:eastAsia="ru-RU"/>
        </w:rPr>
      </w:pPr>
      <w:r w:rsidRPr="00DF75A3">
        <w:rPr>
          <w:b/>
          <w:iCs/>
          <w:sz w:val="24"/>
          <w:szCs w:val="24"/>
          <w:lang w:eastAsia="ru-RU"/>
        </w:rPr>
        <w:t>Отчёт</w:t>
      </w:r>
    </w:p>
    <w:p w14:paraId="669C4F2B" w14:textId="77777777" w:rsidR="00DF75A3" w:rsidRPr="00DF75A3" w:rsidRDefault="00DF75A3" w:rsidP="00DF75A3">
      <w:pPr>
        <w:suppressAutoHyphens w:val="0"/>
        <w:jc w:val="center"/>
        <w:rPr>
          <w:b/>
          <w:sz w:val="24"/>
          <w:szCs w:val="24"/>
          <w:lang w:eastAsia="ru-RU"/>
        </w:rPr>
      </w:pPr>
      <w:r w:rsidRPr="00DF75A3">
        <w:rPr>
          <w:b/>
          <w:iCs/>
          <w:sz w:val="24"/>
          <w:szCs w:val="24"/>
          <w:lang w:eastAsia="ru-RU"/>
        </w:rPr>
        <w:t xml:space="preserve"> </w:t>
      </w:r>
      <w:r w:rsidRPr="00DF75A3">
        <w:rPr>
          <w:b/>
          <w:sz w:val="24"/>
          <w:szCs w:val="24"/>
          <w:lang w:eastAsia="ru-RU"/>
        </w:rPr>
        <w:t xml:space="preserve">об исполнении бюджета сельского поселения Красный Яр муниципального района Красноярский  Самарской области </w:t>
      </w:r>
    </w:p>
    <w:p w14:paraId="15961D09" w14:textId="2E95EA4B" w:rsidR="00DF75A3" w:rsidRPr="00DF75A3" w:rsidRDefault="00DF75A3" w:rsidP="00DF75A3">
      <w:pPr>
        <w:suppressAutoHyphens w:val="0"/>
        <w:jc w:val="center"/>
        <w:rPr>
          <w:b/>
          <w:i/>
          <w:sz w:val="24"/>
          <w:szCs w:val="24"/>
          <w:lang w:eastAsia="ru-RU"/>
        </w:rPr>
      </w:pPr>
      <w:r w:rsidRPr="00DF75A3">
        <w:rPr>
          <w:b/>
          <w:sz w:val="24"/>
          <w:szCs w:val="24"/>
          <w:lang w:eastAsia="ru-RU"/>
        </w:rPr>
        <w:t>за 1 квартал 202</w:t>
      </w:r>
      <w:r w:rsidR="00A9545F">
        <w:rPr>
          <w:b/>
          <w:sz w:val="24"/>
          <w:szCs w:val="24"/>
          <w:lang w:eastAsia="ru-RU"/>
        </w:rPr>
        <w:t>2</w:t>
      </w:r>
      <w:r w:rsidRPr="00DF75A3">
        <w:rPr>
          <w:b/>
          <w:sz w:val="24"/>
          <w:szCs w:val="24"/>
          <w:lang w:eastAsia="ru-RU"/>
        </w:rPr>
        <w:t xml:space="preserve"> года</w:t>
      </w:r>
      <w:r w:rsidRPr="00DF75A3">
        <w:rPr>
          <w:b/>
          <w:i/>
          <w:sz w:val="24"/>
          <w:szCs w:val="24"/>
          <w:lang w:eastAsia="ru-RU"/>
        </w:rPr>
        <w:t xml:space="preserve">      </w:t>
      </w:r>
    </w:p>
    <w:p w14:paraId="3AE491C6" w14:textId="77777777" w:rsidR="00DF75A3" w:rsidRPr="00DF75A3" w:rsidRDefault="00DF75A3" w:rsidP="00DF75A3">
      <w:pPr>
        <w:suppressAutoHyphens w:val="0"/>
        <w:jc w:val="center"/>
        <w:rPr>
          <w:b/>
          <w:i/>
          <w:sz w:val="24"/>
          <w:szCs w:val="24"/>
          <w:lang w:eastAsia="ru-RU"/>
        </w:rPr>
      </w:pPr>
      <w:r w:rsidRPr="00DF75A3">
        <w:rPr>
          <w:b/>
          <w:i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</w:t>
      </w:r>
    </w:p>
    <w:p w14:paraId="6DB938E9" w14:textId="77777777" w:rsidR="00DF75A3" w:rsidRPr="00DF75A3" w:rsidRDefault="00DF75A3" w:rsidP="00DF75A3">
      <w:pPr>
        <w:suppressAutoHyphens w:val="0"/>
        <w:jc w:val="center"/>
        <w:rPr>
          <w:b/>
          <w:i/>
          <w:sz w:val="24"/>
          <w:szCs w:val="24"/>
          <w:lang w:eastAsia="ru-RU"/>
        </w:rPr>
      </w:pPr>
      <w:r w:rsidRPr="00DF75A3">
        <w:rPr>
          <w:b/>
          <w:i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</w:t>
      </w:r>
    </w:p>
    <w:p w14:paraId="75C936A1" w14:textId="77777777" w:rsidR="00DF75A3" w:rsidRPr="00DF75A3" w:rsidRDefault="00DF75A3" w:rsidP="00DF75A3">
      <w:pPr>
        <w:suppressAutoHyphens w:val="0"/>
        <w:jc w:val="center"/>
        <w:rPr>
          <w:b/>
          <w:sz w:val="24"/>
          <w:szCs w:val="24"/>
          <w:lang w:eastAsia="ru-RU"/>
        </w:rPr>
      </w:pPr>
      <w:r w:rsidRPr="00DF75A3">
        <w:rPr>
          <w:b/>
          <w:i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Таблица 1</w:t>
      </w:r>
    </w:p>
    <w:p w14:paraId="4341C596" w14:textId="77777777" w:rsidR="00DF75A3" w:rsidRPr="00DF75A3" w:rsidRDefault="00DF75A3" w:rsidP="00DF75A3">
      <w:pPr>
        <w:suppressAutoHyphens w:val="0"/>
        <w:jc w:val="center"/>
        <w:rPr>
          <w:b/>
          <w:sz w:val="24"/>
          <w:szCs w:val="24"/>
          <w:lang w:eastAsia="ru-RU"/>
        </w:rPr>
      </w:pPr>
      <w:r w:rsidRPr="00DF75A3">
        <w:rPr>
          <w:b/>
          <w:bCs/>
          <w:sz w:val="24"/>
          <w:szCs w:val="24"/>
          <w:lang w:eastAsia="ru-RU"/>
        </w:rPr>
        <w:t xml:space="preserve">Объем поступлений доходов по основным источникам </w:t>
      </w:r>
    </w:p>
    <w:p w14:paraId="4D45D226" w14:textId="6BAC7C4D" w:rsidR="00DF75A3" w:rsidRPr="00DF75A3" w:rsidRDefault="00DF75A3" w:rsidP="00DF75A3">
      <w:pPr>
        <w:suppressAutoHyphens w:val="0"/>
        <w:jc w:val="center"/>
        <w:rPr>
          <w:i/>
          <w:sz w:val="24"/>
          <w:szCs w:val="24"/>
          <w:lang w:eastAsia="ru-RU"/>
        </w:rPr>
      </w:pPr>
      <w:r w:rsidRPr="00DF75A3">
        <w:rPr>
          <w:b/>
          <w:bCs/>
          <w:sz w:val="24"/>
          <w:szCs w:val="24"/>
          <w:lang w:eastAsia="ru-RU"/>
        </w:rPr>
        <w:t>сельского поселения Красный Яр на 202</w:t>
      </w:r>
      <w:r w:rsidR="00A9545F">
        <w:rPr>
          <w:b/>
          <w:bCs/>
          <w:sz w:val="24"/>
          <w:szCs w:val="24"/>
          <w:lang w:eastAsia="ru-RU"/>
        </w:rPr>
        <w:t>2</w:t>
      </w:r>
      <w:r w:rsidRPr="00DF75A3">
        <w:rPr>
          <w:b/>
          <w:bCs/>
          <w:sz w:val="24"/>
          <w:szCs w:val="24"/>
          <w:lang w:eastAsia="ru-RU"/>
        </w:rPr>
        <w:t xml:space="preserve"> год</w:t>
      </w:r>
      <w:r w:rsidRPr="00DF75A3">
        <w:rPr>
          <w:i/>
          <w:sz w:val="24"/>
          <w:szCs w:val="24"/>
          <w:lang w:eastAsia="ru-RU"/>
        </w:rPr>
        <w:tab/>
        <w:t xml:space="preserve">   </w:t>
      </w:r>
    </w:p>
    <w:p w14:paraId="0A9BE0A9" w14:textId="77777777" w:rsidR="00DF75A3" w:rsidRPr="00DF75A3" w:rsidRDefault="00DF75A3" w:rsidP="00DF75A3">
      <w:pPr>
        <w:suppressAutoHyphens w:val="0"/>
        <w:jc w:val="center"/>
        <w:rPr>
          <w:i/>
          <w:sz w:val="24"/>
          <w:szCs w:val="24"/>
          <w:lang w:eastAsia="ru-RU"/>
        </w:rPr>
      </w:pPr>
      <w:r w:rsidRPr="00DF75A3">
        <w:rPr>
          <w:i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</w:t>
      </w:r>
    </w:p>
    <w:tbl>
      <w:tblPr>
        <w:tblW w:w="10042" w:type="dxa"/>
        <w:tblCellSpacing w:w="0" w:type="dxa"/>
        <w:tblInd w:w="407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030"/>
        <w:gridCol w:w="3909"/>
        <w:gridCol w:w="1542"/>
        <w:gridCol w:w="1561"/>
      </w:tblGrid>
      <w:tr w:rsidR="00DF75A3" w:rsidRPr="00DF75A3" w14:paraId="15A13661" w14:textId="77777777" w:rsidTr="00A9545F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906799B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873EA5B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14:paraId="01F25DA2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49FEC8A6" w14:textId="7A7F100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План на 202</w:t>
            </w:r>
            <w:r w:rsidR="00A9545F">
              <w:rPr>
                <w:b/>
                <w:bCs/>
                <w:sz w:val="24"/>
                <w:szCs w:val="24"/>
                <w:lang w:eastAsia="ru-RU"/>
              </w:rPr>
              <w:t>2</w:t>
            </w:r>
            <w:r w:rsidRPr="00DF75A3">
              <w:rPr>
                <w:b/>
                <w:bCs/>
                <w:sz w:val="24"/>
                <w:szCs w:val="24"/>
                <w:lang w:eastAsia="ru-RU"/>
              </w:rPr>
              <w:t>год (</w:t>
            </w:r>
            <w:proofErr w:type="spellStart"/>
            <w:r w:rsidRPr="00DF75A3">
              <w:rPr>
                <w:b/>
                <w:bCs/>
                <w:sz w:val="24"/>
                <w:szCs w:val="24"/>
                <w:lang w:eastAsia="ru-RU"/>
              </w:rPr>
              <w:t>тыс.руб</w:t>
            </w:r>
            <w:proofErr w:type="spellEnd"/>
            <w:r w:rsidRPr="00DF75A3">
              <w:rPr>
                <w:b/>
                <w:bCs/>
                <w:sz w:val="24"/>
                <w:szCs w:val="24"/>
                <w:lang w:eastAsia="ru-RU"/>
              </w:rPr>
              <w:t>.)</w:t>
            </w:r>
          </w:p>
          <w:p w14:paraId="4E645602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A446310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 xml:space="preserve">Исполнение  </w:t>
            </w:r>
            <w:proofErr w:type="gramStart"/>
            <w:r w:rsidRPr="00DF75A3">
              <w:rPr>
                <w:b/>
                <w:bCs/>
                <w:sz w:val="24"/>
                <w:szCs w:val="24"/>
                <w:lang w:eastAsia="ru-RU"/>
              </w:rPr>
              <w:t>за</w:t>
            </w:r>
            <w:proofErr w:type="gramEnd"/>
            <w:r w:rsidRPr="00DF75A3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14:paraId="2C9962F0" w14:textId="7B5584E9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1 квартал 202</w:t>
            </w:r>
            <w:r w:rsidR="00A9545F">
              <w:rPr>
                <w:b/>
                <w:bCs/>
                <w:sz w:val="24"/>
                <w:szCs w:val="24"/>
                <w:lang w:eastAsia="ru-RU"/>
              </w:rPr>
              <w:t>2</w:t>
            </w:r>
            <w:r w:rsidRPr="00DF75A3">
              <w:rPr>
                <w:b/>
                <w:bCs/>
                <w:sz w:val="24"/>
                <w:szCs w:val="24"/>
                <w:lang w:eastAsia="ru-RU"/>
              </w:rPr>
              <w:t xml:space="preserve">                          года</w:t>
            </w:r>
          </w:p>
          <w:p w14:paraId="137549E9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(</w:t>
            </w:r>
            <w:proofErr w:type="spellStart"/>
            <w:r w:rsidRPr="00DF75A3">
              <w:rPr>
                <w:b/>
                <w:bCs/>
                <w:sz w:val="24"/>
                <w:szCs w:val="24"/>
                <w:lang w:eastAsia="ru-RU"/>
              </w:rPr>
              <w:t>тыс.руб</w:t>
            </w:r>
            <w:proofErr w:type="spellEnd"/>
            <w:r w:rsidRPr="00DF75A3">
              <w:rPr>
                <w:b/>
                <w:bCs/>
                <w:sz w:val="24"/>
                <w:szCs w:val="24"/>
                <w:lang w:eastAsia="ru-RU"/>
              </w:rPr>
              <w:t>.)</w:t>
            </w:r>
          </w:p>
        </w:tc>
      </w:tr>
      <w:tr w:rsidR="00DF75A3" w:rsidRPr="00DF75A3" w14:paraId="260F67A9" w14:textId="77777777" w:rsidTr="00A9545F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4AFECB2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00 100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C18511D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BECA751" w14:textId="531D75D0" w:rsidR="00DF75A3" w:rsidRPr="00DF75A3" w:rsidRDefault="00A7780E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78 173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0DBA9D7" w14:textId="4372601C" w:rsidR="00B057D0" w:rsidRPr="00D62363" w:rsidRDefault="00D62363" w:rsidP="00D62363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    </w:t>
            </w:r>
            <w:r w:rsidR="00B057D0" w:rsidRPr="00D62363">
              <w:rPr>
                <w:b/>
                <w:bCs/>
                <w:sz w:val="24"/>
                <w:szCs w:val="24"/>
                <w:lang w:eastAsia="ru-RU"/>
              </w:rPr>
              <w:t>15 486</w:t>
            </w:r>
          </w:p>
        </w:tc>
      </w:tr>
      <w:tr w:rsidR="00DF75A3" w:rsidRPr="00DF75A3" w14:paraId="0E057A22" w14:textId="77777777" w:rsidTr="00A9545F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8088DF8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00 101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B3B3930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A0DB4F6" w14:textId="7F5BD6C4" w:rsidR="00DF75A3" w:rsidRPr="00DF75A3" w:rsidRDefault="00DF75A3" w:rsidP="00A7780E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 xml:space="preserve">27 </w:t>
            </w:r>
            <w:r w:rsidR="00A7780E">
              <w:rPr>
                <w:b/>
                <w:bCs/>
                <w:sz w:val="24"/>
                <w:szCs w:val="24"/>
                <w:lang w:eastAsia="ru-RU"/>
              </w:rPr>
              <w:t>9</w:t>
            </w:r>
            <w:r w:rsidRPr="00DF75A3">
              <w:rPr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AE428FF" w14:textId="647D943C" w:rsidR="00DF75A3" w:rsidRPr="00DF75A3" w:rsidRDefault="00A7780E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6 382</w:t>
            </w:r>
          </w:p>
        </w:tc>
      </w:tr>
      <w:tr w:rsidR="00DF75A3" w:rsidRPr="00DF75A3" w14:paraId="0B1A5524" w14:textId="77777777" w:rsidTr="00A9545F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32B2660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00 101 02000 01 0000 11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96BD0F2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83BA3DE" w14:textId="3D9B772F" w:rsidR="00DF75A3" w:rsidRPr="00DF75A3" w:rsidRDefault="00DF75A3" w:rsidP="00A7780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 xml:space="preserve">27 </w:t>
            </w:r>
            <w:r w:rsidR="00A7780E">
              <w:rPr>
                <w:sz w:val="24"/>
                <w:szCs w:val="24"/>
                <w:lang w:eastAsia="ru-RU"/>
              </w:rPr>
              <w:t>9</w:t>
            </w:r>
            <w:r w:rsidRPr="00DF75A3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30A3EDD" w14:textId="6181D0DB" w:rsidR="00DF75A3" w:rsidRPr="00DF75A3" w:rsidRDefault="00A7780E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 382</w:t>
            </w:r>
          </w:p>
        </w:tc>
      </w:tr>
      <w:tr w:rsidR="00DF75A3" w:rsidRPr="00DF75A3" w14:paraId="40C142CF" w14:textId="77777777" w:rsidTr="00A9545F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C410A0B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00 103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62AF1CF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Налоги на товары (</w:t>
            </w:r>
            <w:proofErr w:type="spellStart"/>
            <w:r w:rsidRPr="00DF75A3">
              <w:rPr>
                <w:b/>
                <w:bCs/>
                <w:sz w:val="24"/>
                <w:szCs w:val="24"/>
                <w:lang w:eastAsia="ru-RU"/>
              </w:rPr>
              <w:t>работы</w:t>
            </w:r>
            <w:proofErr w:type="gramStart"/>
            <w:r w:rsidRPr="00DF75A3">
              <w:rPr>
                <w:b/>
                <w:bCs/>
                <w:sz w:val="24"/>
                <w:szCs w:val="24"/>
                <w:lang w:eastAsia="ru-RU"/>
              </w:rPr>
              <w:t>,у</w:t>
            </w:r>
            <w:proofErr w:type="gramEnd"/>
            <w:r w:rsidRPr="00DF75A3">
              <w:rPr>
                <w:b/>
                <w:bCs/>
                <w:sz w:val="24"/>
                <w:szCs w:val="24"/>
                <w:lang w:eastAsia="ru-RU"/>
              </w:rPr>
              <w:t>слуги</w:t>
            </w:r>
            <w:proofErr w:type="spellEnd"/>
            <w:r w:rsidRPr="00DF75A3">
              <w:rPr>
                <w:b/>
                <w:bCs/>
                <w:sz w:val="24"/>
                <w:szCs w:val="24"/>
                <w:lang w:eastAsia="ru-RU"/>
              </w:rPr>
              <w:t>),реализуемые на территории Российской Федерации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88B5350" w14:textId="5F86F93F" w:rsidR="00DF75A3" w:rsidRPr="00DF75A3" w:rsidRDefault="00A7780E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8 96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407F7FC" w14:textId="6ECAEB4A" w:rsidR="00DF75A3" w:rsidRPr="00DF75A3" w:rsidRDefault="00A7780E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 311</w:t>
            </w:r>
          </w:p>
        </w:tc>
      </w:tr>
      <w:tr w:rsidR="00DF75A3" w:rsidRPr="00DF75A3" w14:paraId="108237AE" w14:textId="77777777" w:rsidTr="00A9545F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12CC4E2" w14:textId="1D6AD26B" w:rsidR="00100689" w:rsidRPr="00D62363" w:rsidRDefault="00100689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2363">
              <w:rPr>
                <w:sz w:val="24"/>
                <w:szCs w:val="24"/>
                <w:lang w:eastAsia="ru-RU"/>
              </w:rPr>
              <w:t>000</w:t>
            </w:r>
            <w:r w:rsidR="00D62363" w:rsidRPr="00D62363">
              <w:rPr>
                <w:sz w:val="24"/>
                <w:szCs w:val="24"/>
                <w:lang w:eastAsia="ru-RU"/>
              </w:rPr>
              <w:t> </w:t>
            </w:r>
            <w:r w:rsidRPr="00D62363">
              <w:rPr>
                <w:sz w:val="24"/>
                <w:szCs w:val="24"/>
                <w:lang w:eastAsia="ru-RU"/>
              </w:rPr>
              <w:t>103</w:t>
            </w:r>
            <w:r w:rsidR="00D62363" w:rsidRPr="00D62363">
              <w:rPr>
                <w:sz w:val="24"/>
                <w:szCs w:val="24"/>
                <w:lang w:eastAsia="ru-RU"/>
              </w:rPr>
              <w:t xml:space="preserve"> </w:t>
            </w:r>
            <w:r w:rsidRPr="00D62363">
              <w:rPr>
                <w:sz w:val="24"/>
                <w:szCs w:val="24"/>
                <w:lang w:eastAsia="ru-RU"/>
              </w:rPr>
              <w:t>020000</w:t>
            </w:r>
            <w:r w:rsidR="00D62363" w:rsidRPr="00D62363">
              <w:rPr>
                <w:sz w:val="24"/>
                <w:szCs w:val="24"/>
                <w:lang w:eastAsia="ru-RU"/>
              </w:rPr>
              <w:t xml:space="preserve"> </w:t>
            </w:r>
            <w:r w:rsidRPr="00D62363">
              <w:rPr>
                <w:sz w:val="24"/>
                <w:szCs w:val="24"/>
                <w:lang w:eastAsia="ru-RU"/>
              </w:rPr>
              <w:t>10</w:t>
            </w:r>
            <w:r w:rsidR="00D62363" w:rsidRPr="00D62363">
              <w:rPr>
                <w:sz w:val="24"/>
                <w:szCs w:val="24"/>
                <w:lang w:eastAsia="ru-RU"/>
              </w:rPr>
              <w:t> </w:t>
            </w:r>
            <w:r w:rsidRPr="00D62363">
              <w:rPr>
                <w:sz w:val="24"/>
                <w:szCs w:val="24"/>
                <w:lang w:eastAsia="ru-RU"/>
              </w:rPr>
              <w:t>000</w:t>
            </w:r>
            <w:r w:rsidR="00D62363" w:rsidRPr="00D62363">
              <w:rPr>
                <w:sz w:val="24"/>
                <w:szCs w:val="24"/>
                <w:lang w:eastAsia="ru-RU"/>
              </w:rPr>
              <w:t xml:space="preserve"> </w:t>
            </w:r>
            <w:r w:rsidRPr="00D62363">
              <w:rPr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0FBF540" w14:textId="77777777" w:rsidR="00D6236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Акцизы по подакцизным товарам</w:t>
            </w:r>
          </w:p>
          <w:p w14:paraId="3D89E918" w14:textId="3CFC8964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 xml:space="preserve"> (</w:t>
            </w:r>
            <w:r w:rsidR="00100689">
              <w:rPr>
                <w:sz w:val="24"/>
                <w:szCs w:val="24"/>
                <w:lang w:eastAsia="ru-RU"/>
              </w:rPr>
              <w:t xml:space="preserve"> </w:t>
            </w:r>
            <w:r w:rsidR="00100689" w:rsidRPr="00D62363">
              <w:rPr>
                <w:sz w:val="24"/>
                <w:szCs w:val="24"/>
                <w:lang w:eastAsia="ru-RU"/>
              </w:rPr>
              <w:t>продукции</w:t>
            </w:r>
            <w:r w:rsidRPr="00DF75A3">
              <w:rPr>
                <w:sz w:val="24"/>
                <w:szCs w:val="24"/>
                <w:lang w:eastAsia="ru-RU"/>
              </w:rPr>
              <w:t xml:space="preserve">), </w:t>
            </w:r>
            <w:proofErr w:type="gramStart"/>
            <w:r w:rsidRPr="00DF75A3">
              <w:rPr>
                <w:sz w:val="24"/>
                <w:szCs w:val="24"/>
                <w:lang w:eastAsia="ru-RU"/>
              </w:rPr>
              <w:t>производимым</w:t>
            </w:r>
            <w:proofErr w:type="gramEnd"/>
            <w:r w:rsidRPr="00DF75A3">
              <w:rPr>
                <w:sz w:val="24"/>
                <w:szCs w:val="24"/>
                <w:lang w:eastAsia="ru-RU"/>
              </w:rPr>
              <w:t xml:space="preserve"> на территории Российской Федерации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EC01322" w14:textId="20BFEDD4" w:rsidR="00DF75A3" w:rsidRPr="00DF75A3" w:rsidRDefault="00A7780E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 96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9AB0240" w14:textId="1C770C72" w:rsidR="00DF75A3" w:rsidRPr="00DF75A3" w:rsidRDefault="00A7780E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 311</w:t>
            </w:r>
          </w:p>
        </w:tc>
      </w:tr>
      <w:tr w:rsidR="00DF75A3" w:rsidRPr="00DF75A3" w14:paraId="4F870F78" w14:textId="77777777" w:rsidTr="00A9545F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E9ECD4C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00 103 02230 01 0000 11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D36DA90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 бюджетами субъектов Российской Федерации и местными бюджетами с учетом дифференцированных нормативов отчислений  в местные бюджеты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C6BAD31" w14:textId="22384669" w:rsidR="00DF75A3" w:rsidRPr="00DF75A3" w:rsidRDefault="00A7780E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 051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9DFF356" w14:textId="35BFFD43" w:rsidR="00DF75A3" w:rsidRPr="00DF75A3" w:rsidRDefault="00A7780E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110</w:t>
            </w:r>
          </w:p>
        </w:tc>
      </w:tr>
      <w:tr w:rsidR="00DF75A3" w:rsidRPr="00DF75A3" w14:paraId="4ADB7EE7" w14:textId="77777777" w:rsidTr="00A9545F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B6957A6" w14:textId="536D03EA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00 103 02240 01 </w:t>
            </w:r>
            <w:r w:rsidRPr="00D62363">
              <w:rPr>
                <w:sz w:val="24"/>
                <w:szCs w:val="24"/>
                <w:lang w:eastAsia="ru-RU"/>
              </w:rPr>
              <w:t>000</w:t>
            </w:r>
            <w:r w:rsidR="00100689" w:rsidRPr="00D62363">
              <w:rPr>
                <w:sz w:val="24"/>
                <w:szCs w:val="24"/>
                <w:lang w:eastAsia="ru-RU"/>
              </w:rPr>
              <w:t>0</w:t>
            </w:r>
            <w:r w:rsidRPr="00DF75A3">
              <w:rPr>
                <w:sz w:val="24"/>
                <w:szCs w:val="24"/>
                <w:lang w:eastAsia="ru-RU"/>
              </w:rPr>
              <w:t> 11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35421BE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2D9F56D5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F75A3">
              <w:rPr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DF75A3">
              <w:rPr>
                <w:sz w:val="24"/>
                <w:szCs w:val="24"/>
                <w:lang w:eastAsia="ru-RU"/>
              </w:rPr>
              <w:t xml:space="preserve">) двигателей, подлежащие распределению между  </w:t>
            </w:r>
            <w:r w:rsidRPr="00DF75A3">
              <w:rPr>
                <w:sz w:val="24"/>
                <w:szCs w:val="24"/>
                <w:lang w:eastAsia="ru-RU"/>
              </w:rPr>
              <w:lastRenderedPageBreak/>
              <w:t>бюджетами субъектов Российской Федерации и местными бюджетами с учетом</w:t>
            </w:r>
          </w:p>
          <w:p w14:paraId="54D2F6EE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3C57E23A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 xml:space="preserve"> установленных дифференцированных нормативов отчислений  в местные бюджеты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28E95C7" w14:textId="08CC7D0A" w:rsidR="00DF75A3" w:rsidRPr="00DF75A3" w:rsidRDefault="00DF75A3" w:rsidP="00A7780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lastRenderedPageBreak/>
              <w:t>2</w:t>
            </w:r>
            <w:r w:rsidR="00A7780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314AA72" w14:textId="2E1B95EC" w:rsidR="00DF75A3" w:rsidRPr="00DF75A3" w:rsidRDefault="00A7780E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</w:tc>
      </w:tr>
      <w:tr w:rsidR="00DF75A3" w:rsidRPr="00DF75A3" w14:paraId="642D574D" w14:textId="77777777" w:rsidTr="00A9545F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1A03331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lastRenderedPageBreak/>
              <w:t>000 103 02250 01 0000 11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9D8D663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 бюджетами субъектов Российской Федерации и местными бюджетами с учетом дифференцированных нормативов отчислений  в местные бюджеты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EA569E8" w14:textId="0E907B4B" w:rsidR="00DF75A3" w:rsidRPr="00DF75A3" w:rsidRDefault="00A7780E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 395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ADCD03B" w14:textId="405E3085" w:rsidR="00DF75A3" w:rsidRPr="00DF75A3" w:rsidRDefault="00A7780E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343</w:t>
            </w:r>
          </w:p>
        </w:tc>
      </w:tr>
      <w:tr w:rsidR="00DF75A3" w:rsidRPr="00DF75A3" w14:paraId="2035A14E" w14:textId="77777777" w:rsidTr="00A9545F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A7B0615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00 103 02260 01 0000 11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CA516B1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4644D96" w14:textId="2A464F30" w:rsidR="00DF75A3" w:rsidRPr="00DF75A3" w:rsidRDefault="00DF75A3" w:rsidP="00A7780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-5</w:t>
            </w:r>
            <w:r w:rsidR="00A7780E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7011955" w14:textId="5513EF19" w:rsidR="00DF75A3" w:rsidRPr="00DF75A3" w:rsidRDefault="00DF75A3" w:rsidP="00A7780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-</w:t>
            </w:r>
            <w:r w:rsidR="00A7780E">
              <w:rPr>
                <w:sz w:val="24"/>
                <w:szCs w:val="24"/>
                <w:lang w:eastAsia="ru-RU"/>
              </w:rPr>
              <w:t>149</w:t>
            </w:r>
          </w:p>
        </w:tc>
      </w:tr>
      <w:tr w:rsidR="00DF75A3" w:rsidRPr="00DF75A3" w14:paraId="38B0BA5B" w14:textId="77777777" w:rsidTr="00A9545F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479F57E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00 105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5CBB98B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399CA02" w14:textId="7290CF8E" w:rsidR="00DF75A3" w:rsidRPr="00DF75A3" w:rsidRDefault="00A7780E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DE7979F" w14:textId="0DB7C034" w:rsidR="00DF75A3" w:rsidRPr="00D62363" w:rsidRDefault="00D6236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35</w:t>
            </w:r>
          </w:p>
        </w:tc>
      </w:tr>
      <w:tr w:rsidR="00DF75A3" w:rsidRPr="00DF75A3" w14:paraId="3FA5E4D2" w14:textId="77777777" w:rsidTr="00A9545F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EE9F7D1" w14:textId="6C438466" w:rsidR="00DF75A3" w:rsidRPr="00DF75A3" w:rsidRDefault="00DF75A3" w:rsidP="00D6236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 xml:space="preserve">000 105 03000 01 0000 </w:t>
            </w:r>
            <w:r w:rsidR="00D62363" w:rsidRPr="00D62363">
              <w:rPr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0D50710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77CA723" w14:textId="55096E2B" w:rsidR="00DF75A3" w:rsidRPr="00DF75A3" w:rsidRDefault="00A7780E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424B7A3" w14:textId="5713473C" w:rsidR="00DF75A3" w:rsidRPr="00DF75A3" w:rsidRDefault="00D6236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2363">
              <w:rPr>
                <w:sz w:val="24"/>
                <w:szCs w:val="24"/>
                <w:lang w:eastAsia="ru-RU"/>
              </w:rPr>
              <w:t>135</w:t>
            </w:r>
          </w:p>
        </w:tc>
      </w:tr>
      <w:tr w:rsidR="00DF75A3" w:rsidRPr="00DF75A3" w14:paraId="37D0FFED" w14:textId="77777777" w:rsidTr="00A9545F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A4828D3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00 106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D530D02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626BDDA" w14:textId="53417D45" w:rsidR="00DF75A3" w:rsidRPr="00DF75A3" w:rsidRDefault="00A7780E" w:rsidP="00A7780E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39</w:t>
            </w:r>
            <w:r w:rsidR="00DF75A3" w:rsidRPr="00DF75A3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eastAsia="ru-RU"/>
              </w:rPr>
              <w:t>5</w:t>
            </w:r>
            <w:r w:rsidR="00DF75A3" w:rsidRPr="00DF75A3">
              <w:rPr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74E098B" w14:textId="38FB2EB5" w:rsidR="00DF75A3" w:rsidRPr="00DF75A3" w:rsidRDefault="00DF75A3" w:rsidP="00A7780E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 xml:space="preserve">6 </w:t>
            </w:r>
            <w:r w:rsidR="00A7780E">
              <w:rPr>
                <w:b/>
                <w:bCs/>
                <w:sz w:val="24"/>
                <w:szCs w:val="24"/>
                <w:lang w:eastAsia="ru-RU"/>
              </w:rPr>
              <w:t>415</w:t>
            </w:r>
          </w:p>
        </w:tc>
      </w:tr>
      <w:tr w:rsidR="00DF75A3" w:rsidRPr="00DF75A3" w14:paraId="3A104BFB" w14:textId="77777777" w:rsidTr="00A9545F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7F6E62F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00 106 01000 00 0000 11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5E99708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D53CE58" w14:textId="688FA318" w:rsidR="00DF75A3" w:rsidRPr="00DF75A3" w:rsidRDefault="00DF75A3" w:rsidP="00A7780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 xml:space="preserve">9 </w:t>
            </w:r>
            <w:r w:rsidR="00A7780E">
              <w:rPr>
                <w:sz w:val="24"/>
                <w:szCs w:val="24"/>
                <w:lang w:eastAsia="ru-RU"/>
              </w:rPr>
              <w:t>5</w:t>
            </w:r>
            <w:r w:rsidRPr="00DF75A3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31FE7E6" w14:textId="610AEA5C" w:rsidR="00DF75A3" w:rsidRPr="00DF75A3" w:rsidRDefault="00A7780E" w:rsidP="00A7780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57</w:t>
            </w:r>
          </w:p>
        </w:tc>
      </w:tr>
      <w:tr w:rsidR="00DF75A3" w:rsidRPr="00DF75A3" w14:paraId="0F7A670D" w14:textId="77777777" w:rsidTr="00A9545F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E3FA577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00 106 06000 00 0000 11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ABB9270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8ED7BBF" w14:textId="651AAF10" w:rsidR="00DF75A3" w:rsidRPr="00DF75A3" w:rsidRDefault="00A7780E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 0</w:t>
            </w:r>
            <w:r w:rsidR="00DF75A3" w:rsidRPr="00DF75A3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9B13CE8" w14:textId="14843AAD" w:rsidR="00DF75A3" w:rsidRPr="00DF75A3" w:rsidRDefault="00A7780E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 058</w:t>
            </w:r>
          </w:p>
        </w:tc>
      </w:tr>
      <w:tr w:rsidR="00DF75A3" w:rsidRPr="00DF75A3" w14:paraId="7F532068" w14:textId="77777777" w:rsidTr="00A9545F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5D01E3C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00 111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C24CCB1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ACDADE5" w14:textId="18F6216F" w:rsidR="00DF75A3" w:rsidRPr="00DF75A3" w:rsidRDefault="00A7780E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 06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F94ECF4" w14:textId="44B8E7A9" w:rsidR="00DF75A3" w:rsidRPr="00DF75A3" w:rsidRDefault="00A7780E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31</w:t>
            </w:r>
          </w:p>
        </w:tc>
      </w:tr>
      <w:tr w:rsidR="00DF75A3" w:rsidRPr="00DF75A3" w14:paraId="4B240DA8" w14:textId="77777777" w:rsidTr="00A9545F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30F38D5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</w:rPr>
              <w:t>000 111 05025 10 0000 12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A041161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91B9373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1F47B1D" w14:textId="733DC8C2" w:rsidR="00DF75A3" w:rsidRPr="00DF75A3" w:rsidRDefault="00A7780E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DF75A3" w:rsidRPr="00DF75A3" w14:paraId="7A6D7074" w14:textId="77777777" w:rsidTr="00A9545F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12CC51E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00 111 05035 10 0000 12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D92D6A1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 xml:space="preserve">Доходы от сдачи в аренду </w:t>
            </w:r>
            <w:r w:rsidRPr="00DF75A3">
              <w:rPr>
                <w:sz w:val="24"/>
                <w:szCs w:val="24"/>
                <w:lang w:eastAsia="ru-RU"/>
              </w:rPr>
              <w:lastRenderedPageBreak/>
              <w:t>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540CA50" w14:textId="08A172D3" w:rsidR="00DF75A3" w:rsidRPr="00DF75A3" w:rsidRDefault="00A7780E" w:rsidP="00A7780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19E213A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DF75A3" w:rsidRPr="00DF75A3" w14:paraId="71418505" w14:textId="77777777" w:rsidTr="00A9545F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3800FCB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lastRenderedPageBreak/>
              <w:t>000 111 05075 10 000012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2EAD01C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 xml:space="preserve">Доходы от сдачи в аренду имущества, составляющего казну сельских поселений (за исключением земельных участков) 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53EBB8F" w14:textId="0E6AF4C4" w:rsidR="00DF75A3" w:rsidRPr="00DF75A3" w:rsidRDefault="00A7780E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00</w:t>
            </w:r>
          </w:p>
          <w:p w14:paraId="42AE1A51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C346633" w14:textId="44CC8D60" w:rsidR="00DF75A3" w:rsidRPr="00DF75A3" w:rsidRDefault="00A7780E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1</w:t>
            </w:r>
          </w:p>
        </w:tc>
      </w:tr>
      <w:tr w:rsidR="00DF75A3" w:rsidRPr="00DF75A3" w14:paraId="5724CB74" w14:textId="77777777" w:rsidTr="00A9545F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999107E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 xml:space="preserve">000 </w:t>
            </w:r>
            <w:r w:rsidRPr="00DF75A3">
              <w:rPr>
                <w:sz w:val="24"/>
                <w:szCs w:val="24"/>
              </w:rPr>
              <w:t>111 09080 10 0000 12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01A9F66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861B5A5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7822726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DF75A3" w:rsidRPr="00DF75A3" w14:paraId="183E64BD" w14:textId="77777777" w:rsidTr="00A9545F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99E0DB6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00 113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F80E085" w14:textId="7367F270" w:rsidR="00DF75A3" w:rsidRPr="00DF75A3" w:rsidRDefault="00DF75A3" w:rsidP="00D6236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Доходы от оказания платных  услуг  и компенсации  затрат государства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E32539E" w14:textId="05813B88" w:rsidR="00DF75A3" w:rsidRPr="00DF75A3" w:rsidRDefault="00DF75A3" w:rsidP="005737BF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5</w:t>
            </w:r>
            <w:r w:rsidR="005737BF">
              <w:rPr>
                <w:b/>
                <w:bCs/>
                <w:sz w:val="24"/>
                <w:szCs w:val="24"/>
                <w:lang w:eastAsia="ru-RU"/>
              </w:rPr>
              <w:t>2</w:t>
            </w:r>
            <w:r w:rsidRPr="00DF75A3">
              <w:rPr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BBE8D45" w14:textId="16D0A67C" w:rsidR="00DF75A3" w:rsidRPr="00DF75A3" w:rsidRDefault="005737BF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02</w:t>
            </w:r>
          </w:p>
        </w:tc>
      </w:tr>
      <w:tr w:rsidR="00DF75A3" w:rsidRPr="00DF75A3" w14:paraId="7A83D9BD" w14:textId="77777777" w:rsidTr="00A9545F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CAB63E1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00 113 01000 00 0000 13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6237193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58C8EF24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Доходы от оказания платных услуг (работ)</w:t>
            </w:r>
          </w:p>
          <w:p w14:paraId="2F8B10A5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50A583F" w14:textId="69B67707" w:rsidR="00DF75A3" w:rsidRPr="00DF75A3" w:rsidRDefault="00DF75A3" w:rsidP="005737B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5</w:t>
            </w:r>
            <w:r w:rsidR="005737BF">
              <w:rPr>
                <w:sz w:val="24"/>
                <w:szCs w:val="24"/>
                <w:lang w:eastAsia="ru-RU"/>
              </w:rPr>
              <w:t>2</w:t>
            </w:r>
            <w:r w:rsidRPr="00DF75A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8E8153E" w14:textId="1694C31B" w:rsidR="00DF75A3" w:rsidRPr="00DF75A3" w:rsidRDefault="00DF75A3" w:rsidP="005737B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1</w:t>
            </w:r>
            <w:r w:rsidR="005737BF">
              <w:rPr>
                <w:sz w:val="24"/>
                <w:szCs w:val="24"/>
                <w:lang w:eastAsia="ru-RU"/>
              </w:rPr>
              <w:t>02</w:t>
            </w:r>
          </w:p>
        </w:tc>
      </w:tr>
      <w:tr w:rsidR="005737BF" w:rsidRPr="00DF75A3" w14:paraId="1FB98A28" w14:textId="77777777" w:rsidTr="00A9545F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AF48E7E" w14:textId="1CEFC733" w:rsidR="005737BF" w:rsidRPr="005737BF" w:rsidRDefault="005737BF" w:rsidP="00DF75A3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5737BF">
              <w:rPr>
                <w:b/>
                <w:sz w:val="24"/>
                <w:szCs w:val="24"/>
                <w:lang w:eastAsia="ru-RU"/>
              </w:rPr>
              <w:t>000 116 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30B337E" w14:textId="2EAF1C9E" w:rsidR="005737BF" w:rsidRPr="005737BF" w:rsidRDefault="005737BF" w:rsidP="00DF75A3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5737BF">
              <w:rPr>
                <w:b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FC339B2" w14:textId="37374AA1" w:rsidR="005737BF" w:rsidRPr="005737BF" w:rsidRDefault="00703EA9" w:rsidP="00DF75A3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F89421A" w14:textId="0EE9B304" w:rsidR="005737BF" w:rsidRPr="005737BF" w:rsidRDefault="005737BF" w:rsidP="00DF75A3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5737BF" w:rsidRPr="00DF75A3" w14:paraId="06BEFC3E" w14:textId="77777777" w:rsidTr="00A9545F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0219ABE" w14:textId="77777777" w:rsidR="00100689" w:rsidRPr="00D62363" w:rsidRDefault="00100689" w:rsidP="00DF75A3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  <w:p w14:paraId="429AE7C2" w14:textId="6D4B70B9" w:rsidR="00100689" w:rsidRPr="00D62363" w:rsidRDefault="00100689" w:rsidP="00DF75A3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D62363">
              <w:rPr>
                <w:b/>
                <w:sz w:val="24"/>
                <w:szCs w:val="24"/>
                <w:lang w:eastAsia="ru-RU"/>
              </w:rPr>
              <w:t>000 116 10123 01 0000 14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BB9D8D0" w14:textId="7DB66900" w:rsidR="005737BF" w:rsidRPr="005737BF" w:rsidRDefault="00703EA9" w:rsidP="00D62363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Доходы от денежных взыскани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>й(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 xml:space="preserve">штрафов), </w:t>
            </w:r>
            <w:r w:rsidR="00301506">
              <w:rPr>
                <w:b/>
                <w:sz w:val="24"/>
                <w:szCs w:val="24"/>
                <w:lang w:eastAsia="ru-RU"/>
              </w:rPr>
              <w:t xml:space="preserve"> </w:t>
            </w:r>
            <w:r w:rsidR="00301506" w:rsidRPr="00D62363">
              <w:rPr>
                <w:b/>
                <w:sz w:val="24"/>
                <w:szCs w:val="24"/>
                <w:lang w:eastAsia="ru-RU"/>
              </w:rPr>
              <w:t>поступающие</w:t>
            </w:r>
            <w:r>
              <w:rPr>
                <w:b/>
                <w:sz w:val="24"/>
                <w:szCs w:val="24"/>
                <w:lang w:eastAsia="ru-RU"/>
              </w:rPr>
              <w:t xml:space="preserve"> в счет погашения задолженности, образовавшейся до 1 января 2020 года, </w:t>
            </w:r>
            <w:r w:rsidR="00301506" w:rsidRPr="00D62363">
              <w:rPr>
                <w:b/>
                <w:sz w:val="24"/>
                <w:szCs w:val="24"/>
                <w:lang w:eastAsia="ru-RU"/>
              </w:rPr>
              <w:t>подлежащие</w:t>
            </w:r>
            <w:r>
              <w:rPr>
                <w:b/>
                <w:sz w:val="24"/>
                <w:szCs w:val="24"/>
                <w:lang w:eastAsia="ru-RU"/>
              </w:rPr>
              <w:t xml:space="preserve"> зачислению в бюджет муниципального образования по нормативам, действовавшим в 2019 году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3BF8D83" w14:textId="427AD95D" w:rsidR="005737BF" w:rsidRPr="005737BF" w:rsidRDefault="00703EA9" w:rsidP="00DF75A3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6A4AE49" w14:textId="7DF1903C" w:rsidR="005737BF" w:rsidRDefault="00703EA9" w:rsidP="00DF75A3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DF75A3" w:rsidRPr="00DF75A3" w14:paraId="62EE65E1" w14:textId="77777777" w:rsidTr="00A9545F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EF9FCA4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00 200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75E29E5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27A1BDE" w14:textId="45060417" w:rsidR="00DF75A3" w:rsidRPr="00DF75A3" w:rsidRDefault="000732B4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7 905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18C0025" w14:textId="4F41276E" w:rsidR="00DF75A3" w:rsidRPr="00DF75A3" w:rsidRDefault="000732B4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821</w:t>
            </w:r>
          </w:p>
        </w:tc>
      </w:tr>
      <w:tr w:rsidR="00DF75A3" w:rsidRPr="00DF75A3" w14:paraId="5009077A" w14:textId="77777777" w:rsidTr="00A9545F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EC74BCA" w14:textId="77777777" w:rsidR="00DF75A3" w:rsidRPr="00756317" w:rsidRDefault="00DF75A3" w:rsidP="00DF75A3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756317">
              <w:rPr>
                <w:b/>
                <w:sz w:val="24"/>
                <w:szCs w:val="24"/>
                <w:lang w:eastAsia="ru-RU"/>
              </w:rPr>
              <w:t>000 202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EB38987" w14:textId="77777777" w:rsidR="00DF75A3" w:rsidRPr="00756317" w:rsidRDefault="00DF75A3" w:rsidP="00DF75A3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756317">
              <w:rPr>
                <w:b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8AFF7B3" w14:textId="062CD921" w:rsidR="00DF75A3" w:rsidRPr="00756317" w:rsidRDefault="000732B4" w:rsidP="0075631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56317">
              <w:rPr>
                <w:b/>
                <w:bCs/>
                <w:sz w:val="24"/>
                <w:szCs w:val="24"/>
                <w:lang w:eastAsia="ru-RU"/>
              </w:rPr>
              <w:t xml:space="preserve">5 </w:t>
            </w:r>
            <w:r w:rsidR="00756317">
              <w:rPr>
                <w:b/>
                <w:bCs/>
                <w:sz w:val="24"/>
                <w:szCs w:val="24"/>
                <w:lang w:eastAsia="ru-RU"/>
              </w:rPr>
              <w:t>9</w:t>
            </w:r>
            <w:r w:rsidRPr="00756317">
              <w:rPr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1BE9161" w14:textId="48E16D2D" w:rsidR="00DF75A3" w:rsidRPr="00756317" w:rsidRDefault="000732B4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56317">
              <w:rPr>
                <w:b/>
                <w:bCs/>
                <w:sz w:val="24"/>
                <w:szCs w:val="24"/>
                <w:lang w:eastAsia="ru-RU"/>
              </w:rPr>
              <w:t>300</w:t>
            </w:r>
          </w:p>
          <w:p w14:paraId="56DBF9BF" w14:textId="77777777" w:rsidR="00DF75A3" w:rsidRPr="00756317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F75A3" w:rsidRPr="00DF75A3" w14:paraId="40B45FF6" w14:textId="77777777" w:rsidTr="00A9545F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570AD2A" w14:textId="7C485781" w:rsidR="00DF75A3" w:rsidRPr="00D62363" w:rsidRDefault="00DF75A3" w:rsidP="0030150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2363">
              <w:rPr>
                <w:sz w:val="24"/>
                <w:szCs w:val="24"/>
                <w:lang w:eastAsia="ru-RU"/>
              </w:rPr>
              <w:lastRenderedPageBreak/>
              <w:t>000 202 1</w:t>
            </w:r>
            <w:r w:rsidR="000732B4" w:rsidRPr="00D62363">
              <w:rPr>
                <w:sz w:val="24"/>
                <w:szCs w:val="24"/>
                <w:lang w:eastAsia="ru-RU"/>
              </w:rPr>
              <w:t>6001</w:t>
            </w:r>
            <w:r w:rsidR="00301506" w:rsidRPr="00D62363">
              <w:rPr>
                <w:sz w:val="24"/>
                <w:szCs w:val="24"/>
                <w:lang w:eastAsia="ru-RU"/>
              </w:rPr>
              <w:t xml:space="preserve"> </w:t>
            </w:r>
            <w:r w:rsidR="000732B4" w:rsidRPr="00D62363">
              <w:rPr>
                <w:sz w:val="24"/>
                <w:szCs w:val="24"/>
                <w:lang w:eastAsia="ru-RU"/>
              </w:rPr>
              <w:t>1</w:t>
            </w:r>
            <w:r w:rsidR="00301506" w:rsidRPr="00D62363">
              <w:rPr>
                <w:sz w:val="24"/>
                <w:szCs w:val="24"/>
                <w:lang w:eastAsia="ru-RU"/>
              </w:rPr>
              <w:t>0</w:t>
            </w:r>
            <w:r w:rsidR="000732B4" w:rsidRPr="00D62363">
              <w:rPr>
                <w:sz w:val="24"/>
                <w:szCs w:val="24"/>
                <w:lang w:eastAsia="ru-RU"/>
              </w:rPr>
              <w:t xml:space="preserve"> 0000 15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EAFCF91" w14:textId="454A9F24" w:rsidR="00DF75A3" w:rsidRPr="00DF75A3" w:rsidRDefault="00DF75A3" w:rsidP="000732B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Дотации бюджетам</w:t>
            </w:r>
            <w:r w:rsidR="000732B4">
              <w:rPr>
                <w:sz w:val="24"/>
                <w:szCs w:val="24"/>
                <w:lang w:eastAsia="ru-RU"/>
              </w:rPr>
              <w:t xml:space="preserve"> сельских поселений</w:t>
            </w:r>
            <w:r w:rsidRPr="00DF75A3">
              <w:rPr>
                <w:sz w:val="24"/>
                <w:szCs w:val="24"/>
                <w:lang w:eastAsia="ru-RU"/>
              </w:rPr>
              <w:t xml:space="preserve"> </w:t>
            </w:r>
            <w:r w:rsidR="000732B4">
              <w:rPr>
                <w:sz w:val="24"/>
                <w:szCs w:val="24"/>
                <w:lang w:eastAsia="ru-RU"/>
              </w:rPr>
              <w:t>на выравнивание бюджетной обеспеченности из бюджетов муниципальных районов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9BAC711" w14:textId="53E0889C" w:rsidR="00DF75A3" w:rsidRPr="00DF75A3" w:rsidRDefault="00DF75A3" w:rsidP="00DF75A3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F75A3">
              <w:rPr>
                <w:bCs/>
                <w:sz w:val="24"/>
                <w:szCs w:val="24"/>
                <w:lang w:eastAsia="ru-RU"/>
              </w:rPr>
              <w:t>32</w:t>
            </w:r>
            <w:r w:rsidR="000732B4">
              <w:rPr>
                <w:bCs/>
                <w:sz w:val="24"/>
                <w:szCs w:val="24"/>
                <w:lang w:eastAsia="ru-RU"/>
              </w:rPr>
              <w:t>2</w:t>
            </w:r>
          </w:p>
          <w:p w14:paraId="1D73A567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89D2C2B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F75A3" w:rsidRPr="00DF75A3" w14:paraId="574D5546" w14:textId="77777777" w:rsidTr="00A9545F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2D2413F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00 202 20000 00 0000 15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71E08C5" w14:textId="7E6BFF0C" w:rsidR="00DF75A3" w:rsidRPr="00DF75A3" w:rsidRDefault="00DF75A3" w:rsidP="00D6236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 xml:space="preserve">Субсидии бюджетам </w:t>
            </w:r>
            <w:r w:rsidR="00301506" w:rsidRPr="00D62363">
              <w:rPr>
                <w:sz w:val="24"/>
                <w:szCs w:val="24"/>
                <w:lang w:eastAsia="ru-RU"/>
              </w:rPr>
              <w:t xml:space="preserve">бюджетной системы </w:t>
            </w:r>
            <w:r w:rsidRPr="00DF75A3">
              <w:rPr>
                <w:sz w:val="24"/>
                <w:szCs w:val="24"/>
                <w:lang w:eastAsia="ru-RU"/>
              </w:rPr>
              <w:t>Российской Федерации (межбюджетные субсидии)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6434336" w14:textId="794A0DCD" w:rsidR="00DF75A3" w:rsidRPr="00DF75A3" w:rsidRDefault="00DF75A3" w:rsidP="00DF75A3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F75A3">
              <w:rPr>
                <w:bCs/>
                <w:sz w:val="24"/>
                <w:szCs w:val="24"/>
                <w:lang w:eastAsia="ru-RU"/>
              </w:rPr>
              <w:t>5</w:t>
            </w:r>
            <w:r w:rsidR="00756317">
              <w:rPr>
                <w:bCs/>
                <w:sz w:val="24"/>
                <w:szCs w:val="24"/>
                <w:lang w:eastAsia="ru-RU"/>
              </w:rPr>
              <w:t xml:space="preserve"> 283</w:t>
            </w:r>
          </w:p>
          <w:p w14:paraId="2D7639B2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B903BA8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756317" w:rsidRPr="00DF75A3" w14:paraId="04A5CC2F" w14:textId="77777777" w:rsidTr="00A9545F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C3B8ADF" w14:textId="53185AB5" w:rsidR="00756317" w:rsidRPr="00756317" w:rsidRDefault="00756317" w:rsidP="00301506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756317">
              <w:rPr>
                <w:b/>
                <w:sz w:val="24"/>
                <w:szCs w:val="24"/>
                <w:lang w:eastAsia="ru-RU"/>
              </w:rPr>
              <w:t xml:space="preserve">000 202 40000 00 0000 </w:t>
            </w:r>
            <w:r w:rsidR="00301506" w:rsidRPr="00D62363">
              <w:rPr>
                <w:b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34B547E" w14:textId="01928209" w:rsidR="00756317" w:rsidRPr="00756317" w:rsidRDefault="00756317" w:rsidP="00DF75A3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756317">
              <w:rPr>
                <w:b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BF54A8D" w14:textId="5CC14E6D" w:rsidR="00756317" w:rsidRPr="00756317" w:rsidRDefault="00756317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56317">
              <w:rPr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C39E8D3" w14:textId="7EEA8F8C" w:rsidR="00756317" w:rsidRPr="00756317" w:rsidRDefault="00756317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56317">
              <w:rPr>
                <w:b/>
                <w:bCs/>
                <w:sz w:val="24"/>
                <w:szCs w:val="24"/>
                <w:lang w:eastAsia="ru-RU"/>
              </w:rPr>
              <w:t>300</w:t>
            </w:r>
          </w:p>
        </w:tc>
      </w:tr>
      <w:tr w:rsidR="00756317" w:rsidRPr="00DF75A3" w14:paraId="36EB0C96" w14:textId="77777777" w:rsidTr="00A9545F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E7CD1E3" w14:textId="494C14AB" w:rsidR="00756317" w:rsidRPr="00756317" w:rsidRDefault="00756317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56317">
              <w:rPr>
                <w:sz w:val="24"/>
                <w:szCs w:val="24"/>
                <w:lang w:eastAsia="ru-RU"/>
              </w:rPr>
              <w:t>000 202 49999 10 0000 15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58CBCB1" w14:textId="0B36985C" w:rsidR="00756317" w:rsidRPr="00756317" w:rsidRDefault="00756317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56317">
              <w:rPr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32FBA3B" w14:textId="487FAD8E" w:rsidR="00756317" w:rsidRPr="00756317" w:rsidRDefault="00756317" w:rsidP="00DF75A3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756317">
              <w:rPr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9081A70" w14:textId="6531F9E6" w:rsidR="00756317" w:rsidRPr="00756317" w:rsidRDefault="00756317" w:rsidP="00DF75A3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756317">
              <w:rPr>
                <w:bCs/>
                <w:sz w:val="24"/>
                <w:szCs w:val="24"/>
                <w:lang w:eastAsia="ru-RU"/>
              </w:rPr>
              <w:t>300</w:t>
            </w:r>
          </w:p>
        </w:tc>
      </w:tr>
      <w:tr w:rsidR="00DF75A3" w:rsidRPr="00DF75A3" w14:paraId="4D2F29F2" w14:textId="77777777" w:rsidTr="00A9545F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0F458A3" w14:textId="77777777" w:rsidR="00DF75A3" w:rsidRPr="00756317" w:rsidRDefault="00DF75A3" w:rsidP="00DF75A3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756317">
              <w:rPr>
                <w:b/>
                <w:sz w:val="24"/>
                <w:szCs w:val="24"/>
                <w:lang w:eastAsia="ru-RU"/>
              </w:rPr>
              <w:t>000 207 05020 10 0000 15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8F9542E" w14:textId="77777777" w:rsidR="00DF75A3" w:rsidRPr="00756317" w:rsidRDefault="00DF75A3" w:rsidP="00DF75A3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756317">
              <w:rPr>
                <w:b/>
                <w:sz w:val="24"/>
                <w:szCs w:val="24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01F695D" w14:textId="798A915C" w:rsidR="00DF75A3" w:rsidRPr="00756317" w:rsidRDefault="00D6236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019E9E8" w14:textId="506F9225" w:rsidR="00DF75A3" w:rsidRPr="00756317" w:rsidRDefault="00D6236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62363">
              <w:rPr>
                <w:b/>
                <w:bCs/>
                <w:sz w:val="24"/>
                <w:szCs w:val="24"/>
                <w:lang w:eastAsia="ru-RU"/>
              </w:rPr>
              <w:t>708</w:t>
            </w:r>
          </w:p>
        </w:tc>
      </w:tr>
      <w:tr w:rsidR="00756317" w:rsidRPr="00DF75A3" w14:paraId="22A2BC93" w14:textId="77777777" w:rsidTr="00A9545F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8D30392" w14:textId="377DA74B" w:rsidR="00756317" w:rsidRPr="00756317" w:rsidRDefault="00756317" w:rsidP="00DF75A3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000 219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23CCBCF" w14:textId="76F3DE8E" w:rsidR="00756317" w:rsidRPr="00756317" w:rsidRDefault="00756317" w:rsidP="00756317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163A0E3" w14:textId="04ADE447" w:rsidR="00756317" w:rsidRPr="00756317" w:rsidRDefault="00756317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61FF264" w14:textId="11B9DA5D" w:rsidR="00756317" w:rsidRPr="00756317" w:rsidRDefault="00756317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-188</w:t>
            </w:r>
          </w:p>
        </w:tc>
      </w:tr>
      <w:tr w:rsidR="00756317" w:rsidRPr="00DF75A3" w14:paraId="7C333238" w14:textId="77777777" w:rsidTr="00A9545F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834E560" w14:textId="50A204D3" w:rsidR="00756317" w:rsidRPr="00756317" w:rsidRDefault="00756317" w:rsidP="00DF75A3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000 219 </w:t>
            </w:r>
            <w:r w:rsidR="00251B6D">
              <w:rPr>
                <w:b/>
                <w:sz w:val="24"/>
                <w:szCs w:val="24"/>
                <w:lang w:eastAsia="ru-RU"/>
              </w:rPr>
              <w:t>60010 10 0000 15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05094E7" w14:textId="729FF3E8" w:rsidR="00756317" w:rsidRPr="00756317" w:rsidRDefault="00251B6D" w:rsidP="00DF75A3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.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E6D3384" w14:textId="685CA24D" w:rsidR="00756317" w:rsidRPr="00756317" w:rsidRDefault="00301506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E5E215F" w14:textId="7D5D02A3" w:rsidR="00756317" w:rsidRPr="00756317" w:rsidRDefault="00251B6D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-188</w:t>
            </w:r>
          </w:p>
        </w:tc>
      </w:tr>
      <w:tr w:rsidR="00DF75A3" w:rsidRPr="00DF75A3" w14:paraId="7F420C23" w14:textId="77777777" w:rsidTr="00A9545F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568F964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73427F3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Всего доходов: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6ED7F14" w14:textId="2A47A6EF" w:rsidR="00DF75A3" w:rsidRPr="00DF75A3" w:rsidRDefault="00251B6D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86 078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030E806" w14:textId="616CBF9B" w:rsidR="00DF75A3" w:rsidRPr="00DF75A3" w:rsidRDefault="00251B6D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6 307</w:t>
            </w:r>
          </w:p>
        </w:tc>
      </w:tr>
    </w:tbl>
    <w:p w14:paraId="1D29EA6E" w14:textId="77777777" w:rsidR="00DF75A3" w:rsidRPr="00DF75A3" w:rsidRDefault="00DF75A3" w:rsidP="00251B6D">
      <w:pPr>
        <w:suppressAutoHyphens w:val="0"/>
        <w:rPr>
          <w:b/>
          <w:bCs/>
          <w:sz w:val="24"/>
          <w:szCs w:val="24"/>
          <w:lang w:eastAsia="ru-RU"/>
        </w:rPr>
      </w:pPr>
    </w:p>
    <w:p w14:paraId="6C134B22" w14:textId="77777777" w:rsidR="00DF75A3" w:rsidRDefault="00DF75A3" w:rsidP="00DF75A3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63467D11" w14:textId="77777777" w:rsidR="00D62363" w:rsidRDefault="00D62363" w:rsidP="00DF75A3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2238D709" w14:textId="77777777" w:rsidR="00D62363" w:rsidRDefault="00D62363" w:rsidP="00DF75A3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799E3049" w14:textId="77777777" w:rsidR="00D62363" w:rsidRDefault="00D62363" w:rsidP="00DF75A3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44AF4D51" w14:textId="77777777" w:rsidR="00D62363" w:rsidRDefault="00D62363" w:rsidP="00DF75A3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1435EC61" w14:textId="77777777" w:rsidR="00D62363" w:rsidRDefault="00D62363" w:rsidP="00DF75A3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73B9F171" w14:textId="77777777" w:rsidR="00D62363" w:rsidRDefault="00D62363" w:rsidP="00DF75A3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3F7082B3" w14:textId="77777777" w:rsidR="00D62363" w:rsidRDefault="00D62363" w:rsidP="00DF75A3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5A52D03D" w14:textId="77777777" w:rsidR="00D62363" w:rsidRDefault="00D62363" w:rsidP="00DF75A3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360B8B61" w14:textId="77777777" w:rsidR="00D62363" w:rsidRDefault="00D62363" w:rsidP="00DF75A3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73EECC32" w14:textId="77777777" w:rsidR="00D62363" w:rsidRDefault="00D62363" w:rsidP="00DF75A3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2B1C90B4" w14:textId="77777777" w:rsidR="00D62363" w:rsidRDefault="00D62363" w:rsidP="00DF75A3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01E80A82" w14:textId="77777777" w:rsidR="00D62363" w:rsidRDefault="00D62363" w:rsidP="00DF75A3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3DE7CAC9" w14:textId="77777777" w:rsidR="00D62363" w:rsidRDefault="00D62363" w:rsidP="00DF75A3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005B4549" w14:textId="77777777" w:rsidR="00D62363" w:rsidRDefault="00D62363" w:rsidP="00DF75A3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487DB7D8" w14:textId="77777777" w:rsidR="00D62363" w:rsidRDefault="00D62363" w:rsidP="00DF75A3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1A02A766" w14:textId="77777777" w:rsidR="00D62363" w:rsidRPr="00DF75A3" w:rsidRDefault="00D62363" w:rsidP="00DF75A3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3B365B00" w14:textId="77777777" w:rsidR="00DF75A3" w:rsidRPr="00DF75A3" w:rsidRDefault="00DF75A3" w:rsidP="00DF75A3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2F4DEE63" w14:textId="77777777" w:rsidR="00DF75A3" w:rsidRPr="00DF75A3" w:rsidRDefault="00DF75A3" w:rsidP="00DF75A3">
      <w:pPr>
        <w:suppressAutoHyphens w:val="0"/>
        <w:rPr>
          <w:b/>
          <w:bCs/>
          <w:sz w:val="24"/>
          <w:szCs w:val="24"/>
          <w:lang w:eastAsia="ru-RU"/>
        </w:rPr>
      </w:pPr>
      <w:r w:rsidRPr="00DF75A3">
        <w:rPr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Таблица 2</w:t>
      </w:r>
    </w:p>
    <w:p w14:paraId="5BBF0835" w14:textId="77777777" w:rsidR="00DF75A3" w:rsidRPr="00DF75A3" w:rsidRDefault="00DF75A3" w:rsidP="00DF75A3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4AAAB497" w14:textId="0596C278" w:rsidR="00DF75A3" w:rsidRPr="00DF75A3" w:rsidRDefault="00DF75A3" w:rsidP="00DF75A3">
      <w:pPr>
        <w:suppressAutoHyphens w:val="0"/>
        <w:jc w:val="center"/>
        <w:rPr>
          <w:b/>
          <w:bCs/>
          <w:sz w:val="24"/>
          <w:szCs w:val="24"/>
          <w:lang w:eastAsia="ru-RU"/>
        </w:rPr>
      </w:pPr>
      <w:r w:rsidRPr="00DF75A3">
        <w:rPr>
          <w:b/>
          <w:bCs/>
          <w:sz w:val="24"/>
          <w:szCs w:val="24"/>
          <w:lang w:eastAsia="ru-RU"/>
        </w:rPr>
        <w:t>Ведомственная структура расходов  бюджета поселения на  1 квартал 202</w:t>
      </w:r>
      <w:r w:rsidR="00A9545F">
        <w:rPr>
          <w:b/>
          <w:bCs/>
          <w:sz w:val="24"/>
          <w:szCs w:val="24"/>
          <w:lang w:eastAsia="ru-RU"/>
        </w:rPr>
        <w:t>2</w:t>
      </w:r>
      <w:r w:rsidRPr="00DF75A3">
        <w:rPr>
          <w:b/>
          <w:bCs/>
          <w:sz w:val="24"/>
          <w:szCs w:val="24"/>
          <w:lang w:eastAsia="ru-RU"/>
        </w:rPr>
        <w:t xml:space="preserve"> год.</w:t>
      </w:r>
    </w:p>
    <w:tbl>
      <w:tblPr>
        <w:tblW w:w="10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2"/>
        <w:gridCol w:w="3634"/>
        <w:gridCol w:w="587"/>
        <w:gridCol w:w="709"/>
        <w:gridCol w:w="1469"/>
        <w:gridCol w:w="779"/>
        <w:gridCol w:w="1347"/>
        <w:gridCol w:w="1204"/>
      </w:tblGrid>
      <w:tr w:rsidR="00DF75A3" w:rsidRPr="00DF75A3" w14:paraId="6F4B9001" w14:textId="77777777" w:rsidTr="00A9545F">
        <w:trPr>
          <w:trHeight w:val="972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EECF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C2888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BBF20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000AB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69C5A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908AD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EC8D6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План на год</w:t>
            </w:r>
          </w:p>
          <w:p w14:paraId="7D1B9A79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F75A3">
              <w:rPr>
                <w:b/>
                <w:bCs/>
                <w:sz w:val="24"/>
                <w:szCs w:val="24"/>
                <w:lang w:eastAsia="ru-RU"/>
              </w:rPr>
              <w:t>тыс.руб</w:t>
            </w:r>
            <w:proofErr w:type="spellEnd"/>
            <w:r w:rsidRPr="00DF75A3">
              <w:rPr>
                <w:b/>
                <w:bCs/>
                <w:sz w:val="24"/>
                <w:szCs w:val="24"/>
                <w:lang w:eastAsia="ru-RU"/>
              </w:rPr>
              <w:t>.)</w:t>
            </w:r>
          </w:p>
          <w:p w14:paraId="270200E8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7BCE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14:paraId="223F582B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 xml:space="preserve">Исполнение за </w:t>
            </w:r>
          </w:p>
          <w:p w14:paraId="7326244A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 xml:space="preserve">1 </w:t>
            </w:r>
            <w:proofErr w:type="spellStart"/>
            <w:proofErr w:type="gramStart"/>
            <w:r w:rsidRPr="00DF75A3">
              <w:rPr>
                <w:b/>
                <w:bCs/>
                <w:sz w:val="24"/>
                <w:szCs w:val="24"/>
                <w:lang w:eastAsia="ru-RU"/>
              </w:rPr>
              <w:t>полуго-дие</w:t>
            </w:r>
            <w:proofErr w:type="spellEnd"/>
            <w:proofErr w:type="gramEnd"/>
          </w:p>
          <w:p w14:paraId="194B0D57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(тыс. руб.)</w:t>
            </w:r>
          </w:p>
        </w:tc>
      </w:tr>
      <w:tr w:rsidR="00DF75A3" w:rsidRPr="00DF75A3" w14:paraId="1ACCD16D" w14:textId="77777777" w:rsidTr="00A9545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688E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E287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Администрация сельского поселения Красный Яр муниципального района  Красноярский Самарской области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582B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3E85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2013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55BD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0F86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55AF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F75A3" w:rsidRPr="00DF75A3" w14:paraId="3DCEDD53" w14:textId="77777777" w:rsidTr="00A9545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F493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8B28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82FA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9DFE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E5B4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E85C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CD38" w14:textId="77F77F2A" w:rsidR="00DF75A3" w:rsidRPr="00DF75A3" w:rsidRDefault="00DF75A3" w:rsidP="00362C6A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1</w:t>
            </w:r>
            <w:r w:rsidR="00362C6A">
              <w:rPr>
                <w:b/>
                <w:bCs/>
                <w:sz w:val="24"/>
                <w:szCs w:val="24"/>
                <w:lang w:eastAsia="ru-RU"/>
              </w:rPr>
              <w:t>7 52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8EE0" w14:textId="3F139953" w:rsidR="00DF75A3" w:rsidRPr="00DF75A3" w:rsidRDefault="00362C6A" w:rsidP="00D6236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</w:t>
            </w:r>
            <w:r w:rsidR="009544E0">
              <w:rPr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b/>
                <w:bCs/>
                <w:sz w:val="24"/>
                <w:szCs w:val="24"/>
                <w:lang w:eastAsia="ru-RU"/>
              </w:rPr>
              <w:t>9</w:t>
            </w:r>
            <w:r w:rsidR="00D62363">
              <w:rPr>
                <w:b/>
                <w:bCs/>
                <w:sz w:val="24"/>
                <w:szCs w:val="24"/>
                <w:lang w:eastAsia="ru-RU"/>
              </w:rPr>
              <w:t>80</w:t>
            </w:r>
          </w:p>
        </w:tc>
      </w:tr>
      <w:tr w:rsidR="00DF75A3" w:rsidRPr="00DF75A3" w14:paraId="6243FCCF" w14:textId="77777777" w:rsidTr="00A9545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8A99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FA6E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288D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73D9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48BC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4CA3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B1C0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F6DA" w14:textId="7E18F23B" w:rsidR="00DF75A3" w:rsidRPr="00DF75A3" w:rsidRDefault="00362C6A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08</w:t>
            </w:r>
          </w:p>
        </w:tc>
      </w:tr>
      <w:tr w:rsidR="00DF75A3" w:rsidRPr="00DF75A3" w14:paraId="48EC3169" w14:textId="77777777" w:rsidTr="00A9545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7587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9E33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E26B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FF2F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7F86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FC2A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B1D9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9C77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108</w:t>
            </w:r>
          </w:p>
        </w:tc>
      </w:tr>
      <w:tr w:rsidR="00DF75A3" w:rsidRPr="00DF75A3" w14:paraId="777F6422" w14:textId="77777777" w:rsidTr="009618F4">
        <w:trPr>
          <w:trHeight w:val="919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5B1E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5CCC" w14:textId="7CA8241E" w:rsidR="00DF75A3" w:rsidRPr="00DF75A3" w:rsidRDefault="00DF75A3" w:rsidP="009618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Расходы на выплаты персоналу государственных муниципальных) органов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E237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253A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2CB0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3720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A2A3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2327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108</w:t>
            </w:r>
          </w:p>
        </w:tc>
      </w:tr>
      <w:tr w:rsidR="00DF75A3" w:rsidRPr="00DF75A3" w14:paraId="45DAC78A" w14:textId="77777777" w:rsidTr="00A9545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6BCD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96A1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5B69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721C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6109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46FA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B1D8" w14:textId="5DFB7E49" w:rsidR="00DF75A3" w:rsidRPr="00DF75A3" w:rsidRDefault="00DF75A3" w:rsidP="00362C6A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1</w:t>
            </w:r>
            <w:r w:rsidR="00362C6A">
              <w:rPr>
                <w:b/>
                <w:bCs/>
                <w:sz w:val="24"/>
                <w:szCs w:val="24"/>
                <w:lang w:eastAsia="ru-RU"/>
              </w:rPr>
              <w:t>5 21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2CD8" w14:textId="4FEEEBCD" w:rsidR="00DF75A3" w:rsidRDefault="00362C6A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</w:t>
            </w:r>
            <w:r w:rsidR="009544E0">
              <w:rPr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b/>
                <w:bCs/>
                <w:sz w:val="24"/>
                <w:szCs w:val="24"/>
                <w:lang w:eastAsia="ru-RU"/>
              </w:rPr>
              <w:t>76</w:t>
            </w:r>
            <w:r w:rsidR="00D62363">
              <w:rPr>
                <w:b/>
                <w:bCs/>
                <w:sz w:val="24"/>
                <w:szCs w:val="24"/>
                <w:lang w:eastAsia="ru-RU"/>
              </w:rPr>
              <w:t>8</w:t>
            </w:r>
          </w:p>
          <w:p w14:paraId="6CCE6A8E" w14:textId="6DEDDC97" w:rsidR="009544E0" w:rsidRPr="00DF75A3" w:rsidRDefault="009544E0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F75A3" w:rsidRPr="00DF75A3" w14:paraId="16D80C0D" w14:textId="77777777" w:rsidTr="00A9545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E002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95A0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005A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65BE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1D31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9B51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6D50" w14:textId="013E663A" w:rsidR="00DF75A3" w:rsidRPr="00DF75A3" w:rsidRDefault="00362C6A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 21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4557" w14:textId="2EF435C8" w:rsidR="00DF75A3" w:rsidRPr="00DF75A3" w:rsidRDefault="00362C6A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767</w:t>
            </w:r>
          </w:p>
        </w:tc>
      </w:tr>
      <w:tr w:rsidR="00DF75A3" w:rsidRPr="00DF75A3" w14:paraId="5CAFB18D" w14:textId="77777777" w:rsidTr="00A9545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0258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EFF2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C1B2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BF01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5989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C43F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78CF" w14:textId="75E22EE5" w:rsidR="00DF75A3" w:rsidRPr="00DF75A3" w:rsidRDefault="00DF75A3" w:rsidP="00362C6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 xml:space="preserve">8 </w:t>
            </w:r>
            <w:r w:rsidR="00362C6A">
              <w:rPr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6176" w14:textId="537568B1" w:rsidR="00DF75A3" w:rsidRPr="00DF75A3" w:rsidRDefault="00362C6A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259</w:t>
            </w:r>
          </w:p>
        </w:tc>
      </w:tr>
      <w:tr w:rsidR="00DF75A3" w:rsidRPr="00DF75A3" w14:paraId="32E67A2C" w14:textId="77777777" w:rsidTr="00A9545F">
        <w:trPr>
          <w:cantSplit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4537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2467" w14:textId="527798B7" w:rsidR="00DF75A3" w:rsidRPr="00DF75A3" w:rsidRDefault="00DF75A3" w:rsidP="009618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</w:t>
            </w:r>
            <w:r w:rsidR="009618F4" w:rsidRPr="00D62363">
              <w:rPr>
                <w:sz w:val="24"/>
                <w:szCs w:val="24"/>
                <w:lang w:eastAsia="ru-RU"/>
              </w:rPr>
              <w:t>)</w:t>
            </w:r>
            <w:r w:rsidRPr="00D62363">
              <w:rPr>
                <w:sz w:val="24"/>
                <w:szCs w:val="24"/>
                <w:lang w:eastAsia="ru-RU"/>
              </w:rPr>
              <w:t xml:space="preserve"> нужд 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3997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3C36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9BBE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7D60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8BF1" w14:textId="54F23FEE" w:rsidR="00DF75A3" w:rsidRPr="00DF75A3" w:rsidRDefault="00362C6A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 19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5BA5" w14:textId="641CFA47" w:rsidR="00DF75A3" w:rsidRPr="00DF75A3" w:rsidRDefault="00362C6A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9</w:t>
            </w:r>
          </w:p>
        </w:tc>
      </w:tr>
      <w:tr w:rsidR="00DF75A3" w:rsidRPr="00DF75A3" w14:paraId="18E6108E" w14:textId="77777777" w:rsidTr="00A9545F">
        <w:trPr>
          <w:cantSplit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AA6C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D32A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DB9C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B1FB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E0DE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9A0F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2391" w14:textId="4F0F5CB8" w:rsidR="00DF75A3" w:rsidRPr="00DF75A3" w:rsidRDefault="00362C6A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3DA7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DF75A3" w:rsidRPr="00DF75A3" w14:paraId="12E13DD8" w14:textId="77777777" w:rsidTr="00A9545F">
        <w:trPr>
          <w:cantSplit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C5BE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DFAA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6E33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7485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CB8F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2476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91D8" w14:textId="14B3A270" w:rsidR="00DF75A3" w:rsidRPr="00DF75A3" w:rsidRDefault="00362C6A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D02E" w14:textId="128D7E2A" w:rsidR="00DF75A3" w:rsidRPr="00DF75A3" w:rsidRDefault="00362C6A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  <w:r w:rsidR="00DF75A3" w:rsidRPr="00DF75A3">
              <w:rPr>
                <w:sz w:val="24"/>
                <w:szCs w:val="24"/>
                <w:lang w:eastAsia="ru-RU"/>
              </w:rPr>
              <w:t>8</w:t>
            </w:r>
          </w:p>
        </w:tc>
      </w:tr>
      <w:tr w:rsidR="00DF75A3" w:rsidRPr="00DF75A3" w14:paraId="1F1D4982" w14:textId="77777777" w:rsidTr="00A9545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45BB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14F6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 xml:space="preserve">Обеспечение деятельности финансовых, налоговых и таможенных органов и органов финансового </w:t>
            </w:r>
            <w:r w:rsidRPr="00DF75A3">
              <w:rPr>
                <w:b/>
                <w:bCs/>
                <w:sz w:val="24"/>
                <w:szCs w:val="24"/>
                <w:lang w:eastAsia="ru-RU"/>
              </w:rPr>
              <w:lastRenderedPageBreak/>
              <w:t>(финансово-бюджетного) надзора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0F23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8F87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F167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E193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801E" w14:textId="4FC0E55A" w:rsidR="00DF75A3" w:rsidRPr="00DF75A3" w:rsidRDefault="00DF75A3" w:rsidP="00362C6A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37</w:t>
            </w:r>
            <w:r w:rsidR="00362C6A">
              <w:rPr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F630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F75A3" w:rsidRPr="00DF75A3" w14:paraId="2A85A4A9" w14:textId="77777777" w:rsidTr="00A9545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D14D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lastRenderedPageBreak/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3EFB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EC04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1E35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BF67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BEB1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51E9" w14:textId="3E91093A" w:rsidR="00DF75A3" w:rsidRPr="00DF75A3" w:rsidRDefault="00DF75A3" w:rsidP="00362C6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7</w:t>
            </w:r>
            <w:r w:rsidR="00362C6A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27AB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DF75A3" w:rsidRPr="00DF75A3" w14:paraId="50F4BEE4" w14:textId="77777777" w:rsidTr="00A9545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C38E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0877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6399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980F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491F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03A7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EBE5" w14:textId="0ECD51C7" w:rsidR="00DF75A3" w:rsidRPr="00DF75A3" w:rsidRDefault="00DF75A3" w:rsidP="00362C6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7</w:t>
            </w:r>
            <w:r w:rsidR="00362C6A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7BF2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DF75A3" w:rsidRPr="00DF75A3" w14:paraId="3219CFC3" w14:textId="77777777" w:rsidTr="00A9545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11B6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47A2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0DDC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7C12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C5DB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6469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E1BF" w14:textId="6EE4A241" w:rsidR="00DF75A3" w:rsidRPr="00DF75A3" w:rsidRDefault="00DF75A3" w:rsidP="00D6236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0871" w14:textId="0C9A2A1C" w:rsidR="00DF75A3" w:rsidRPr="00D62363" w:rsidRDefault="00D62363" w:rsidP="00DF75A3">
            <w:pPr>
              <w:suppressAutoHyphens w:val="0"/>
              <w:jc w:val="center"/>
              <w:rPr>
                <w:b/>
                <w:bCs/>
                <w:strike/>
                <w:sz w:val="24"/>
                <w:szCs w:val="24"/>
                <w:lang w:eastAsia="ru-RU"/>
              </w:rPr>
            </w:pPr>
            <w:r w:rsidRPr="00D62363">
              <w:rPr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F75A3" w:rsidRPr="00DF75A3" w14:paraId="243A27E0" w14:textId="77777777" w:rsidTr="00A9545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3738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2ED9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E398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10DD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D589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CE26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586E" w14:textId="114E3CB5" w:rsidR="00DF75A3" w:rsidRPr="00DF75A3" w:rsidRDefault="00DF75A3" w:rsidP="00D6236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3885" w14:textId="7D9B777C" w:rsidR="00DF75A3" w:rsidRPr="00D62363" w:rsidRDefault="00D62363" w:rsidP="00DF75A3">
            <w:pPr>
              <w:suppressAutoHyphens w:val="0"/>
              <w:jc w:val="center"/>
              <w:rPr>
                <w:strike/>
                <w:sz w:val="24"/>
                <w:szCs w:val="24"/>
                <w:lang w:eastAsia="ru-RU"/>
              </w:rPr>
            </w:pPr>
            <w:r w:rsidRPr="00D62363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DF75A3" w:rsidRPr="00DF75A3" w14:paraId="36BF0D2D" w14:textId="77777777" w:rsidTr="00A9545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82E1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EF04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6145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4E5D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0566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FC11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BBC4" w14:textId="5A9FCE9B" w:rsidR="00DF75A3" w:rsidRPr="00DF75A3" w:rsidRDefault="00D6236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32C3" w14:textId="29666671" w:rsidR="00DF75A3" w:rsidRPr="00D62363" w:rsidRDefault="00D62363" w:rsidP="00DF75A3">
            <w:pPr>
              <w:suppressAutoHyphens w:val="0"/>
              <w:jc w:val="center"/>
              <w:rPr>
                <w:strike/>
                <w:sz w:val="24"/>
                <w:szCs w:val="24"/>
                <w:lang w:eastAsia="ru-RU"/>
              </w:rPr>
            </w:pPr>
            <w:r w:rsidRPr="00D62363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DF75A3" w:rsidRPr="00DF75A3" w14:paraId="23E7D0D4" w14:textId="77777777" w:rsidTr="00A9545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42E0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68D0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BA72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14:paraId="16497AD0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3769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14:paraId="42CF7350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986F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A209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EA50" w14:textId="5162E95F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BF5B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14:paraId="16B7CAB2" w14:textId="374A0713" w:rsidR="00DF75A3" w:rsidRPr="00DF75A3" w:rsidRDefault="00362C6A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04</w:t>
            </w:r>
          </w:p>
        </w:tc>
      </w:tr>
      <w:tr w:rsidR="00DF75A3" w:rsidRPr="00DF75A3" w14:paraId="0D036BA1" w14:textId="77777777" w:rsidTr="00A9545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1768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A1B6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8E0B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794B2E69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59FF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43C95C09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9B4A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103E2D71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 xml:space="preserve"> 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0D6F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3CCF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55EB90BD" w14:textId="4F692459" w:rsidR="00DF75A3" w:rsidRPr="00DF75A3" w:rsidRDefault="00362C6A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86</w:t>
            </w:r>
            <w:r w:rsidR="00DF75A3" w:rsidRPr="00DF75A3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7DB3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650F0A1A" w14:textId="52426EDB" w:rsidR="00DF75A3" w:rsidRPr="00DF75A3" w:rsidRDefault="00362C6A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4</w:t>
            </w:r>
          </w:p>
        </w:tc>
      </w:tr>
      <w:tr w:rsidR="00DF75A3" w:rsidRPr="00DF75A3" w14:paraId="7FFEB22A" w14:textId="77777777" w:rsidTr="00A9545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AD58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E91B" w14:textId="65038F8E" w:rsidR="00DF75A3" w:rsidRPr="00DF75A3" w:rsidRDefault="00DF75A3" w:rsidP="009618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</w:t>
            </w:r>
            <w:r w:rsidRPr="00D62363">
              <w:rPr>
                <w:sz w:val="24"/>
                <w:szCs w:val="24"/>
                <w:lang w:eastAsia="ru-RU"/>
              </w:rPr>
              <w:t>муниципальных</w:t>
            </w:r>
            <w:r w:rsidR="009618F4" w:rsidRPr="00D62363">
              <w:rPr>
                <w:sz w:val="24"/>
                <w:szCs w:val="24"/>
                <w:lang w:eastAsia="ru-RU"/>
              </w:rPr>
              <w:t>)</w:t>
            </w:r>
            <w:r w:rsidRPr="00D62363">
              <w:rPr>
                <w:sz w:val="24"/>
                <w:szCs w:val="24"/>
                <w:lang w:eastAsia="ru-RU"/>
              </w:rPr>
              <w:t xml:space="preserve"> нужд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6603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3338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BE2E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A9E0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D4EF" w14:textId="75A47586" w:rsidR="00DF75A3" w:rsidRPr="00DF75A3" w:rsidRDefault="00362C6A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  <w:r w:rsidR="00DF75A3" w:rsidRPr="00DF75A3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B781" w14:textId="05496A40" w:rsidR="00DF75A3" w:rsidRPr="00DF75A3" w:rsidRDefault="00362C6A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4</w:t>
            </w:r>
          </w:p>
        </w:tc>
      </w:tr>
      <w:tr w:rsidR="00DF75A3" w:rsidRPr="00DF75A3" w14:paraId="42115EC5" w14:textId="77777777" w:rsidTr="00A9545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0172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6CEC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72E7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6149C13D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1946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0AE183A6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3C64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 xml:space="preserve"> </w:t>
            </w:r>
          </w:p>
          <w:p w14:paraId="540D8DF0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0036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6C13F127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67B1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20F1DB2D" w14:textId="38356077" w:rsidR="00DF75A3" w:rsidRPr="00DF75A3" w:rsidRDefault="00362C6A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1A12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 xml:space="preserve"> </w:t>
            </w:r>
          </w:p>
          <w:p w14:paraId="295F24BE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DF75A3" w:rsidRPr="00DF75A3" w14:paraId="71D65A9C" w14:textId="77777777" w:rsidTr="00A9545F">
        <w:trPr>
          <w:trHeight w:val="888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8BED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CD34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1004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5846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41C8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7304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46BB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4B73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F75A3" w:rsidRPr="00DF75A3" w14:paraId="23DAEB03" w14:textId="77777777" w:rsidTr="00A9545F">
        <w:trPr>
          <w:trHeight w:val="729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F8CD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9A21" w14:textId="260BD43F" w:rsidR="00301506" w:rsidRPr="00301506" w:rsidRDefault="00301506" w:rsidP="00DF75A3">
            <w:pPr>
              <w:suppressAutoHyphens w:val="0"/>
              <w:jc w:val="center"/>
              <w:rPr>
                <w:b/>
                <w:bCs/>
                <w:strike/>
                <w:sz w:val="24"/>
                <w:szCs w:val="24"/>
                <w:lang w:eastAsia="ru-RU"/>
              </w:rPr>
            </w:pPr>
            <w:r w:rsidRPr="00D62363">
              <w:rPr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ACAC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FD4F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635D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D250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0448" w14:textId="3A18537B" w:rsidR="00DF75A3" w:rsidRPr="00DF75A3" w:rsidRDefault="005302A6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00FE" w14:textId="1692F3D7" w:rsidR="00DF75A3" w:rsidRPr="00DF75A3" w:rsidRDefault="005302A6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F75A3" w:rsidRPr="00DF75A3" w14:paraId="26BABF48" w14:textId="77777777" w:rsidTr="00A9545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AAA8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BD56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389A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53E933CD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347520BB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76EF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11606FDD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3BB03E3D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728A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704703CD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6F69D06C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B04D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5790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0458DDC6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604099B8" w14:textId="176C11ED" w:rsidR="00DF75A3" w:rsidRPr="00DF75A3" w:rsidRDefault="005302A6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08CD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 xml:space="preserve">  </w:t>
            </w:r>
          </w:p>
          <w:p w14:paraId="649C7BF5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624C5DE3" w14:textId="45C9B362" w:rsidR="00DF75A3" w:rsidRPr="00DF75A3" w:rsidRDefault="005302A6" w:rsidP="005302A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DF75A3" w:rsidRPr="00DF75A3" w14:paraId="276ADEA0" w14:textId="77777777" w:rsidTr="00A9545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039F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3D1CDC21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1735B103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7D76" w14:textId="2CC99D1A" w:rsidR="00DF75A3" w:rsidRPr="00DF75A3" w:rsidRDefault="00DF75A3" w:rsidP="009618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</w:t>
            </w:r>
            <w:r w:rsidR="009618F4" w:rsidRPr="00D62363">
              <w:rPr>
                <w:sz w:val="24"/>
                <w:szCs w:val="24"/>
                <w:lang w:eastAsia="ru-RU"/>
              </w:rPr>
              <w:t>)</w:t>
            </w:r>
            <w:r w:rsidRPr="00D62363">
              <w:rPr>
                <w:sz w:val="24"/>
                <w:szCs w:val="24"/>
                <w:lang w:eastAsia="ru-RU"/>
              </w:rPr>
              <w:t xml:space="preserve"> нужд 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C247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0972F04C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19793734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8414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04A2EA55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7904640A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D76F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751B8447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3BAE9885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0268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7E4F0C52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39989D00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E28A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5EBEA44B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52B1BB1E" w14:textId="018192B2" w:rsidR="00DF75A3" w:rsidRPr="00DF75A3" w:rsidRDefault="005302A6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60FE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30E9A3C0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0E3BCE6D" w14:textId="4A60E316" w:rsidR="00DF75A3" w:rsidRPr="00DF75A3" w:rsidRDefault="005302A6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DF75A3" w:rsidRPr="00DF75A3" w14:paraId="29AAC991" w14:textId="77777777" w:rsidTr="00A9545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6E5A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3E72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8DC1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05FF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DC29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C02E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496D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B497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F75A3" w:rsidRPr="00DF75A3" w14:paraId="33CD8386" w14:textId="77777777" w:rsidTr="00A9545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88CF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2B77" w14:textId="77777777" w:rsidR="00DF75A3" w:rsidRPr="007410D5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410D5">
              <w:rPr>
                <w:sz w:val="24"/>
                <w:szCs w:val="24"/>
                <w:lang w:eastAsia="ru-RU"/>
              </w:rPr>
              <w:t xml:space="preserve">Непрограммные направления расходов бюджетов  поселений МР </w:t>
            </w:r>
            <w:proofErr w:type="gramStart"/>
            <w:r w:rsidRPr="007410D5">
              <w:rPr>
                <w:sz w:val="24"/>
                <w:szCs w:val="24"/>
                <w:lang w:eastAsia="ru-RU"/>
              </w:rPr>
              <w:t>Красноярский</w:t>
            </w:r>
            <w:proofErr w:type="gramEnd"/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4BE5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7DF5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242E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 xml:space="preserve"> 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BC13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E3B2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DF61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DF75A3" w:rsidRPr="00DF75A3" w14:paraId="3ED9B216" w14:textId="77777777" w:rsidTr="00A9545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3567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A336" w14:textId="21134E1B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Иные закупки товаров, работ и услуг для обеспечения</w:t>
            </w:r>
            <w:r w:rsidR="009618F4">
              <w:rPr>
                <w:sz w:val="24"/>
                <w:szCs w:val="24"/>
                <w:lang w:eastAsia="ru-RU"/>
              </w:rPr>
              <w:t xml:space="preserve"> государственных (муниципальных</w:t>
            </w:r>
            <w:r w:rsidRPr="00DF75A3">
              <w:rPr>
                <w:sz w:val="24"/>
                <w:szCs w:val="24"/>
                <w:lang w:eastAsia="ru-RU"/>
              </w:rPr>
              <w:t>) нужд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0C95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9248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D26A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E274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73F3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1C34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DF75A3" w:rsidRPr="00DF75A3" w14:paraId="592354F7" w14:textId="77777777" w:rsidTr="00A9545F">
        <w:trPr>
          <w:trHeight w:val="782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BC80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516B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4452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790ADE72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A165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19B05B69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9C12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7503189B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E9BF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66BB0C64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4786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4DDFA86F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927A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72F9183A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DF75A3" w:rsidRPr="00DF75A3" w14:paraId="1BEF6920" w14:textId="77777777" w:rsidTr="00A9545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7726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CA78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1304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6DD8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FF2B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C64C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3BDB" w14:textId="4BED38DA" w:rsidR="00DF75A3" w:rsidRPr="00DF75A3" w:rsidRDefault="00362C6A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9 388</w:t>
            </w:r>
          </w:p>
          <w:p w14:paraId="15683021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274C" w14:textId="0869908E" w:rsidR="00DF75A3" w:rsidRPr="00DF75A3" w:rsidRDefault="00DF75A3" w:rsidP="00362C6A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lastRenderedPageBreak/>
              <w:t xml:space="preserve">3 </w:t>
            </w:r>
            <w:r w:rsidR="00362C6A">
              <w:rPr>
                <w:b/>
                <w:bCs/>
                <w:sz w:val="24"/>
                <w:szCs w:val="24"/>
                <w:lang w:eastAsia="ru-RU"/>
              </w:rPr>
              <w:t>575</w:t>
            </w:r>
          </w:p>
        </w:tc>
      </w:tr>
      <w:tr w:rsidR="00DF75A3" w:rsidRPr="00DF75A3" w14:paraId="28F3CD1C" w14:textId="77777777" w:rsidTr="00A9545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B449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lastRenderedPageBreak/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2F30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EFAD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6BE9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75A1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6CDE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5026" w14:textId="6F4A32FC" w:rsidR="00DF75A3" w:rsidRPr="00DF75A3" w:rsidRDefault="00362C6A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9 38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90EF" w14:textId="64D6AD02" w:rsidR="00DF75A3" w:rsidRPr="00DF75A3" w:rsidRDefault="00DF75A3" w:rsidP="00362C6A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 xml:space="preserve">3 </w:t>
            </w:r>
            <w:r w:rsidR="00362C6A">
              <w:rPr>
                <w:b/>
                <w:bCs/>
                <w:sz w:val="24"/>
                <w:szCs w:val="24"/>
                <w:lang w:eastAsia="ru-RU"/>
              </w:rPr>
              <w:t>575</w:t>
            </w:r>
          </w:p>
        </w:tc>
      </w:tr>
      <w:tr w:rsidR="00DF75A3" w:rsidRPr="00DF75A3" w14:paraId="057DE002" w14:textId="77777777" w:rsidTr="00A9545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6C10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60D5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75A3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D924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F55A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24CF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EBFF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1 8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6475" w14:textId="62883BA4" w:rsidR="00DF75A3" w:rsidRPr="00DF75A3" w:rsidRDefault="00362C6A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83</w:t>
            </w:r>
          </w:p>
        </w:tc>
      </w:tr>
      <w:tr w:rsidR="00DF75A3" w:rsidRPr="00DF75A3" w14:paraId="2A499BC6" w14:textId="77777777" w:rsidTr="00A9545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57CF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8B0C" w14:textId="60E842FA" w:rsidR="00DF75A3" w:rsidRPr="00DF75A3" w:rsidRDefault="00DF75A3" w:rsidP="009618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</w:t>
            </w:r>
            <w:r w:rsidRPr="007410D5">
              <w:rPr>
                <w:sz w:val="24"/>
                <w:szCs w:val="24"/>
                <w:lang w:eastAsia="ru-RU"/>
              </w:rPr>
              <w:t>муниципальных</w:t>
            </w:r>
            <w:r w:rsidR="009618F4" w:rsidRPr="007410D5">
              <w:rPr>
                <w:sz w:val="24"/>
                <w:szCs w:val="24"/>
                <w:lang w:eastAsia="ru-RU"/>
              </w:rPr>
              <w:t>)</w:t>
            </w:r>
            <w:r w:rsidRPr="007410D5">
              <w:rPr>
                <w:sz w:val="24"/>
                <w:szCs w:val="24"/>
                <w:lang w:eastAsia="ru-RU"/>
              </w:rPr>
              <w:t xml:space="preserve"> нужд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25F3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A5E8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8BD3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EFA0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9C06" w14:textId="2C530362" w:rsidR="00DF75A3" w:rsidRPr="00DF75A3" w:rsidRDefault="00362C6A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 58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7649" w14:textId="62C782F5" w:rsidR="00DF75A3" w:rsidRPr="00DF75A3" w:rsidRDefault="00362C6A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92</w:t>
            </w:r>
          </w:p>
        </w:tc>
      </w:tr>
      <w:tr w:rsidR="00DF75A3" w:rsidRPr="00DF75A3" w14:paraId="537CAF72" w14:textId="77777777" w:rsidTr="00A9545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438B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DF59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277B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84D5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AF7A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BBD4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8C0F" w14:textId="3851FC79" w:rsidR="00DF75A3" w:rsidRPr="00DF75A3" w:rsidRDefault="00362C6A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43 62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DF56" w14:textId="36E0E653" w:rsidR="00DF75A3" w:rsidRPr="00DF75A3" w:rsidRDefault="00362C6A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7 753</w:t>
            </w:r>
          </w:p>
        </w:tc>
      </w:tr>
      <w:tr w:rsidR="00DF75A3" w:rsidRPr="00DF75A3" w14:paraId="6437E569" w14:textId="77777777" w:rsidTr="00A9545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9402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0AA3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D712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AECC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991B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8835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4C92" w14:textId="1DD1EBBC" w:rsidR="00DF75A3" w:rsidRPr="00DF75A3" w:rsidRDefault="00362C6A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3 92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457F" w14:textId="47E61021" w:rsidR="00DF75A3" w:rsidRPr="00DF75A3" w:rsidRDefault="00362C6A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F75A3" w:rsidRPr="00DF75A3" w14:paraId="518AD6B2" w14:textId="77777777" w:rsidTr="00A9545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E9E6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06F5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95C9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FD04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3063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06B4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FED5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0A3F" w14:textId="5390D62B" w:rsidR="00DF75A3" w:rsidRPr="00DF75A3" w:rsidRDefault="00362C6A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362C6A" w:rsidRPr="00DF75A3" w14:paraId="5BEB86E0" w14:textId="77777777" w:rsidTr="00A9545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4089" w14:textId="75A221E7" w:rsidR="00362C6A" w:rsidRPr="00DF75A3" w:rsidRDefault="00362C6A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6B5C" w14:textId="67FB95A6" w:rsidR="00362C6A" w:rsidRPr="00DF75A3" w:rsidRDefault="00362C6A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8CF9" w14:textId="39A8EF60" w:rsidR="00362C6A" w:rsidRPr="00DF75A3" w:rsidRDefault="00362C6A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2385" w14:textId="20F40933" w:rsidR="00362C6A" w:rsidRPr="00DF75A3" w:rsidRDefault="00362C6A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70D9" w14:textId="4D119C67" w:rsidR="00362C6A" w:rsidRPr="00DF75A3" w:rsidRDefault="00362C6A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EBE8" w14:textId="37AA0212" w:rsidR="00362C6A" w:rsidRPr="00DF75A3" w:rsidRDefault="00362C6A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EA2A" w14:textId="101E4089" w:rsidR="00362C6A" w:rsidRPr="00DF75A3" w:rsidRDefault="00362C6A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 76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20A7" w14:textId="739E92FF" w:rsidR="00362C6A" w:rsidRDefault="00362C6A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DF75A3" w:rsidRPr="00DF75A3" w14:paraId="6317B5F9" w14:textId="77777777" w:rsidTr="00A9545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5343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2110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0FA0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1210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DEB5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B000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DF91" w14:textId="06FE0BFB" w:rsidR="00DF75A3" w:rsidRPr="00DF75A3" w:rsidRDefault="00362C6A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0 40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A947" w14:textId="657E09BA" w:rsidR="00DF75A3" w:rsidRPr="00DF75A3" w:rsidRDefault="00362C6A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4 724</w:t>
            </w:r>
          </w:p>
        </w:tc>
      </w:tr>
      <w:tr w:rsidR="00DF75A3" w:rsidRPr="00DF75A3" w14:paraId="0C162270" w14:textId="77777777" w:rsidTr="00A9545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FF9B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913C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7FEB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1B0A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F8BE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6E03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2C86" w14:textId="2FDECA11" w:rsidR="00DF75A3" w:rsidRPr="00DF75A3" w:rsidRDefault="00362C6A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 40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FCCE" w14:textId="42417AD5" w:rsidR="00DF75A3" w:rsidRPr="00DF75A3" w:rsidRDefault="00362C6A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 724</w:t>
            </w:r>
          </w:p>
        </w:tc>
      </w:tr>
      <w:tr w:rsidR="00DF75A3" w:rsidRPr="00DF75A3" w14:paraId="44938FE3" w14:textId="77777777" w:rsidTr="00A9545F">
        <w:trPr>
          <w:trHeight w:val="932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CD9F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29AD" w14:textId="643CBD43" w:rsidR="009618F4" w:rsidRPr="009618F4" w:rsidRDefault="009618F4" w:rsidP="00DF75A3">
            <w:pPr>
              <w:suppressAutoHyphens w:val="0"/>
              <w:jc w:val="center"/>
              <w:rPr>
                <w:strike/>
                <w:sz w:val="24"/>
                <w:szCs w:val="24"/>
                <w:lang w:eastAsia="ru-RU"/>
              </w:rPr>
            </w:pPr>
            <w:r w:rsidRPr="007410D5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8E50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834E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24EC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468E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80BD" w14:textId="7BF6ABAC" w:rsidR="00DF75A3" w:rsidRPr="00DF75A3" w:rsidRDefault="00DF75A3" w:rsidP="00362C6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 xml:space="preserve">16 </w:t>
            </w:r>
            <w:r w:rsidR="00362C6A">
              <w:rPr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B39F" w14:textId="46BF41E6" w:rsidR="00DF75A3" w:rsidRPr="00DF75A3" w:rsidRDefault="00362C6A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 724</w:t>
            </w:r>
          </w:p>
        </w:tc>
      </w:tr>
      <w:tr w:rsidR="00DF75A3" w:rsidRPr="00DF75A3" w14:paraId="35F65313" w14:textId="77777777" w:rsidTr="00A9545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C8FC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5D5C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8F54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5B7D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9950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4FCD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 xml:space="preserve">  5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5F16" w14:textId="4052B2D0" w:rsidR="00DF75A3" w:rsidRPr="00DF75A3" w:rsidRDefault="00DF75A3" w:rsidP="00AC036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1</w:t>
            </w:r>
            <w:r w:rsidR="00AC036F">
              <w:rPr>
                <w:sz w:val="24"/>
                <w:szCs w:val="24"/>
                <w:lang w:eastAsia="ru-RU"/>
              </w:rPr>
              <w:t>00</w:t>
            </w:r>
            <w:r w:rsidRPr="00DF75A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B33F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DF75A3" w:rsidRPr="00DF75A3" w14:paraId="05DD0D0F" w14:textId="77777777" w:rsidTr="00A9545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DBEA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7BF1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C7E3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0231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EA85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A630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7048" w14:textId="5083E000" w:rsidR="00DF75A3" w:rsidRPr="00DF75A3" w:rsidRDefault="00AC036F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9 3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42C3" w14:textId="584F9DF6" w:rsidR="00DF75A3" w:rsidRPr="00DF75A3" w:rsidRDefault="00AC036F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3 029</w:t>
            </w:r>
          </w:p>
        </w:tc>
      </w:tr>
      <w:tr w:rsidR="00DF75A3" w:rsidRPr="00DF75A3" w14:paraId="49DCB3E2" w14:textId="77777777" w:rsidTr="00A9545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A03D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08F2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FC03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DF99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C89F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6602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4A4C" w14:textId="62B68F4B" w:rsidR="00DF75A3" w:rsidRPr="00DF75A3" w:rsidRDefault="00AC036F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 3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0AEC" w14:textId="709ACE3A" w:rsidR="00DF75A3" w:rsidRPr="00DF75A3" w:rsidRDefault="00AC036F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 029</w:t>
            </w:r>
          </w:p>
        </w:tc>
      </w:tr>
      <w:tr w:rsidR="00DF75A3" w:rsidRPr="00DF75A3" w14:paraId="2DD61653" w14:textId="77777777" w:rsidTr="00A9545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CF20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D949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BD7C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EA1C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E027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29E9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9F24" w14:textId="101CC52D" w:rsidR="00DF75A3" w:rsidRPr="00DF75A3" w:rsidRDefault="00DF75A3" w:rsidP="00AC036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 xml:space="preserve">13 </w:t>
            </w:r>
            <w:r w:rsidR="00AC036F">
              <w:rPr>
                <w:sz w:val="24"/>
                <w:szCs w:val="24"/>
                <w:lang w:eastAsia="ru-RU"/>
              </w:rPr>
              <w:t>2</w:t>
            </w:r>
            <w:r w:rsidRPr="00DF75A3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1D91" w14:textId="1E07A2CC" w:rsidR="00DF75A3" w:rsidRPr="00DF75A3" w:rsidRDefault="00AC036F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69</w:t>
            </w:r>
          </w:p>
        </w:tc>
      </w:tr>
      <w:tr w:rsidR="00DF75A3" w:rsidRPr="00DF75A3" w14:paraId="082DEB5B" w14:textId="77777777" w:rsidTr="00A9545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2F0B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7803" w14:textId="688C9753" w:rsidR="00DF75A3" w:rsidRPr="00DF75A3" w:rsidRDefault="00DF75A3" w:rsidP="009618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</w:t>
            </w:r>
            <w:r w:rsidRPr="007410D5">
              <w:rPr>
                <w:sz w:val="24"/>
                <w:szCs w:val="24"/>
                <w:lang w:eastAsia="ru-RU"/>
              </w:rPr>
              <w:t>муниципальных</w:t>
            </w:r>
            <w:r w:rsidR="009618F4" w:rsidRPr="007410D5">
              <w:rPr>
                <w:sz w:val="24"/>
                <w:szCs w:val="24"/>
                <w:lang w:eastAsia="ru-RU"/>
              </w:rPr>
              <w:t>)</w:t>
            </w:r>
            <w:r w:rsidRPr="007410D5">
              <w:rPr>
                <w:sz w:val="24"/>
                <w:szCs w:val="24"/>
                <w:lang w:eastAsia="ru-RU"/>
              </w:rPr>
              <w:t xml:space="preserve"> нужд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DBB6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C00B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2130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1B4E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7CB0" w14:textId="12316EDD" w:rsidR="00DF75A3" w:rsidRPr="00DF75A3" w:rsidRDefault="00AC036F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 800</w:t>
            </w:r>
          </w:p>
          <w:p w14:paraId="06AB67CC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BA53" w14:textId="43B662F3" w:rsidR="00DF75A3" w:rsidRPr="00DF75A3" w:rsidRDefault="00AC036F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 134</w:t>
            </w:r>
          </w:p>
        </w:tc>
      </w:tr>
      <w:tr w:rsidR="00DF75A3" w:rsidRPr="00DF75A3" w14:paraId="1E912D1B" w14:textId="77777777" w:rsidTr="00A9545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B66E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98E5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3121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91B5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BAFA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C3B6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147A" w14:textId="5AF01E3A" w:rsidR="00DF75A3" w:rsidRPr="00DF75A3" w:rsidRDefault="00AC036F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73CD" w14:textId="0EC738C4" w:rsidR="00DF75A3" w:rsidRPr="00DF75A3" w:rsidRDefault="00AC036F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</w:t>
            </w:r>
          </w:p>
        </w:tc>
      </w:tr>
      <w:tr w:rsidR="00AC036F" w:rsidRPr="00DF75A3" w14:paraId="0D908DFB" w14:textId="77777777" w:rsidTr="00A9545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C1D3" w14:textId="7DA3939F" w:rsidR="00AC036F" w:rsidRPr="00AC036F" w:rsidRDefault="00AC036F" w:rsidP="00DF75A3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C036F">
              <w:rPr>
                <w:b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A214" w14:textId="076338DF" w:rsidR="00AC036F" w:rsidRPr="00AC036F" w:rsidRDefault="00AC036F" w:rsidP="00DF75A3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C036F">
              <w:rPr>
                <w:b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BECB" w14:textId="04896B1A" w:rsidR="00AC036F" w:rsidRPr="00AC036F" w:rsidRDefault="00AC036F" w:rsidP="00DF75A3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C036F">
              <w:rPr>
                <w:b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504F" w14:textId="26DE7EBE" w:rsidR="00AC036F" w:rsidRPr="00AC036F" w:rsidRDefault="00AC036F" w:rsidP="00DF75A3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C036F">
              <w:rPr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A304" w14:textId="77777777" w:rsidR="00AC036F" w:rsidRPr="00AC036F" w:rsidRDefault="00AC036F" w:rsidP="00DF75A3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B2C3" w14:textId="77777777" w:rsidR="00AC036F" w:rsidRPr="00AC036F" w:rsidRDefault="00AC036F" w:rsidP="00DF75A3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A24D" w14:textId="40B0FEA3" w:rsidR="00AC036F" w:rsidRPr="00AC036F" w:rsidRDefault="00AC036F" w:rsidP="00DF75A3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C036F">
              <w:rPr>
                <w:b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5E68" w14:textId="61259538" w:rsidR="00AC036F" w:rsidRPr="00AC036F" w:rsidRDefault="00AC036F" w:rsidP="00DF75A3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C036F">
              <w:rPr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AC036F" w:rsidRPr="00DF75A3" w14:paraId="5EA69390" w14:textId="77777777" w:rsidTr="00A9545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1920" w14:textId="501110AB" w:rsidR="00AC036F" w:rsidRPr="00AC036F" w:rsidRDefault="00AC036F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C036F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D67D" w14:textId="7BDD9567" w:rsidR="00AC036F" w:rsidRPr="00AC036F" w:rsidRDefault="00AC036F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489D" w14:textId="7EB98933" w:rsidR="00AC036F" w:rsidRPr="00AC036F" w:rsidRDefault="00AC036F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6249" w14:textId="2ED1623D" w:rsidR="00AC036F" w:rsidRPr="00AC036F" w:rsidRDefault="00AC036F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6DA7" w14:textId="31B2899D" w:rsidR="00AC036F" w:rsidRPr="00AC036F" w:rsidRDefault="00AC036F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5F0F" w14:textId="77777777" w:rsidR="00AC036F" w:rsidRPr="00AC036F" w:rsidRDefault="00AC036F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8F8D" w14:textId="29562281" w:rsidR="00AC036F" w:rsidRPr="00AC036F" w:rsidRDefault="00AC036F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EA8B" w14:textId="687679DD" w:rsidR="00AC036F" w:rsidRPr="00AC036F" w:rsidRDefault="00AC036F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AC036F" w:rsidRPr="00DF75A3" w14:paraId="672607A9" w14:textId="77777777" w:rsidTr="00A9545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31FF" w14:textId="39B95A25" w:rsidR="00AC036F" w:rsidRPr="00AC036F" w:rsidRDefault="00AC036F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C036F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0DF4" w14:textId="26E2385C" w:rsidR="00AC036F" w:rsidRPr="00AC036F" w:rsidRDefault="00AC036F" w:rsidP="009544E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C036F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</w:t>
            </w:r>
            <w:r w:rsidRPr="007410D5">
              <w:rPr>
                <w:sz w:val="24"/>
                <w:szCs w:val="24"/>
                <w:lang w:eastAsia="ru-RU"/>
              </w:rPr>
              <w:t>муниципальных</w:t>
            </w:r>
            <w:r w:rsidR="009544E0" w:rsidRPr="007410D5">
              <w:rPr>
                <w:sz w:val="24"/>
                <w:szCs w:val="24"/>
                <w:lang w:eastAsia="ru-RU"/>
              </w:rPr>
              <w:t>)</w:t>
            </w:r>
            <w:r w:rsidRPr="007410D5">
              <w:rPr>
                <w:sz w:val="24"/>
                <w:szCs w:val="24"/>
                <w:lang w:eastAsia="ru-RU"/>
              </w:rPr>
              <w:t xml:space="preserve"> </w:t>
            </w:r>
            <w:r w:rsidR="009544E0" w:rsidRPr="007410D5">
              <w:rPr>
                <w:sz w:val="24"/>
                <w:szCs w:val="24"/>
                <w:lang w:eastAsia="ru-RU"/>
              </w:rPr>
              <w:t>н</w:t>
            </w:r>
            <w:r w:rsidRPr="007410D5">
              <w:rPr>
                <w:sz w:val="24"/>
                <w:szCs w:val="24"/>
                <w:lang w:eastAsia="ru-RU"/>
              </w:rPr>
              <w:t>ужд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2F52" w14:textId="1C85738C" w:rsidR="00AC036F" w:rsidRPr="00AC036F" w:rsidRDefault="00AC036F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22EC" w14:textId="46AE8FDC" w:rsidR="00AC036F" w:rsidRPr="00AC036F" w:rsidRDefault="00AC036F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922D" w14:textId="31D1C822" w:rsidR="00AC036F" w:rsidRPr="00AC036F" w:rsidRDefault="00AC036F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850A" w14:textId="77777777" w:rsidR="00AC036F" w:rsidRPr="00AC036F" w:rsidRDefault="00AC036F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AF6A" w14:textId="57F798B1" w:rsidR="00AC036F" w:rsidRPr="00AC036F" w:rsidRDefault="00AC036F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6D17" w14:textId="50A99E0F" w:rsidR="00AC036F" w:rsidRPr="00AC036F" w:rsidRDefault="00AC036F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DF75A3" w:rsidRPr="00DF75A3" w14:paraId="65FD303F" w14:textId="77777777" w:rsidTr="00A9545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3009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B132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A288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0D4E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3145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E5EE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A857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D304" w14:textId="1EE64281" w:rsidR="00DF75A3" w:rsidRPr="00DF75A3" w:rsidRDefault="00AC036F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F75A3" w:rsidRPr="00DF75A3" w14:paraId="595ABA97" w14:textId="77777777" w:rsidTr="00A9545F">
        <w:trPr>
          <w:trHeight w:val="575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BB07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C2BA" w14:textId="70A7AA47" w:rsidR="00DF75A3" w:rsidRPr="00DF75A3" w:rsidRDefault="00DF75A3" w:rsidP="007410D5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227B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720B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F406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76D4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6507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985B" w14:textId="3922763D" w:rsidR="00DF75A3" w:rsidRPr="00DF75A3" w:rsidRDefault="00AC036F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F75A3" w:rsidRPr="00DF75A3" w14:paraId="6B30C111" w14:textId="77777777" w:rsidTr="00A9545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3BA4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CEC7" w14:textId="6AFDFC94" w:rsidR="00DF75A3" w:rsidRPr="00DF75A3" w:rsidRDefault="00DF75A3" w:rsidP="009544E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</w:t>
            </w:r>
            <w:r w:rsidRPr="007410D5">
              <w:rPr>
                <w:sz w:val="24"/>
                <w:szCs w:val="24"/>
                <w:lang w:eastAsia="ru-RU"/>
              </w:rPr>
              <w:t>муниципальных</w:t>
            </w:r>
            <w:r w:rsidR="009544E0" w:rsidRPr="007410D5">
              <w:rPr>
                <w:sz w:val="24"/>
                <w:szCs w:val="24"/>
                <w:lang w:eastAsia="ru-RU"/>
              </w:rPr>
              <w:t>)</w:t>
            </w:r>
            <w:r w:rsidRPr="007410D5">
              <w:rPr>
                <w:sz w:val="24"/>
                <w:szCs w:val="24"/>
                <w:lang w:eastAsia="ru-RU"/>
              </w:rPr>
              <w:t xml:space="preserve"> нужд 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9E15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53C9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1CC9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31E5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072A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C274" w14:textId="5F6DAFF3" w:rsidR="00DF75A3" w:rsidRPr="00DF75A3" w:rsidRDefault="00AC036F" w:rsidP="00AC036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DF75A3" w:rsidRPr="00DF75A3" w14:paraId="5D0F6E98" w14:textId="77777777" w:rsidTr="00A9545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9CB7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F5C4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3F84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603A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7088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D49D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889D" w14:textId="14B2546C" w:rsidR="00DF75A3" w:rsidRPr="00DF75A3" w:rsidRDefault="00AC036F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3 6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D95C" w14:textId="51338C50" w:rsidR="00DF75A3" w:rsidRPr="00DF75A3" w:rsidRDefault="00AC036F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 605</w:t>
            </w:r>
          </w:p>
        </w:tc>
      </w:tr>
      <w:tr w:rsidR="00DF75A3" w:rsidRPr="00DF75A3" w14:paraId="07BF1C45" w14:textId="77777777" w:rsidTr="00A9545F">
        <w:trPr>
          <w:trHeight w:val="669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A4B2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lastRenderedPageBreak/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1495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82C0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EBCB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C81A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62F1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74B1" w14:textId="6BD4F0F0" w:rsidR="00DF75A3" w:rsidRPr="00DF75A3" w:rsidRDefault="00AC036F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3 6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8C89" w14:textId="5FD65050" w:rsidR="00DF75A3" w:rsidRPr="00DF75A3" w:rsidRDefault="00AC036F" w:rsidP="00AC036F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 605</w:t>
            </w:r>
          </w:p>
        </w:tc>
      </w:tr>
      <w:tr w:rsidR="00DF75A3" w:rsidRPr="00DF75A3" w14:paraId="2C545B74" w14:textId="77777777" w:rsidTr="00A9545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34E5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0703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E56B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FFEF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20EF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31A4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2420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8 5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C305" w14:textId="7034C873" w:rsidR="00DF75A3" w:rsidRPr="00DF75A3" w:rsidRDefault="00AC036F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698</w:t>
            </w:r>
          </w:p>
        </w:tc>
      </w:tr>
      <w:tr w:rsidR="00DF75A3" w:rsidRPr="00DF75A3" w14:paraId="0F7CEC0A" w14:textId="77777777" w:rsidTr="00A9545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334E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F9B8" w14:textId="7ED9477B" w:rsidR="00DF75A3" w:rsidRPr="00DF75A3" w:rsidRDefault="00DF75A3" w:rsidP="009544E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</w:t>
            </w:r>
            <w:r w:rsidRPr="007410D5">
              <w:rPr>
                <w:sz w:val="24"/>
                <w:szCs w:val="24"/>
                <w:lang w:eastAsia="ru-RU"/>
              </w:rPr>
              <w:t>муниципальных</w:t>
            </w:r>
            <w:r w:rsidR="009544E0" w:rsidRPr="007410D5">
              <w:rPr>
                <w:sz w:val="24"/>
                <w:szCs w:val="24"/>
                <w:lang w:eastAsia="ru-RU"/>
              </w:rPr>
              <w:t>)</w:t>
            </w:r>
            <w:r w:rsidRPr="007410D5">
              <w:rPr>
                <w:sz w:val="24"/>
                <w:szCs w:val="24"/>
                <w:lang w:eastAsia="ru-RU"/>
              </w:rPr>
              <w:t xml:space="preserve"> нужд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0580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CA6E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AA04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1CF0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19F3" w14:textId="0CDBD0CA" w:rsidR="00DF75A3" w:rsidRPr="00DF75A3" w:rsidRDefault="00AC036F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 0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555F" w14:textId="73C0FEC7" w:rsidR="00DF75A3" w:rsidRPr="00DF75A3" w:rsidRDefault="00AC036F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07</w:t>
            </w:r>
          </w:p>
        </w:tc>
      </w:tr>
      <w:tr w:rsidR="00DF75A3" w:rsidRPr="00DF75A3" w14:paraId="78B8EFD5" w14:textId="77777777" w:rsidTr="00A9545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FCE5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BF0D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11BD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6C75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9474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F8B6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3E67" w14:textId="346357D5" w:rsidR="00DF75A3" w:rsidRPr="00DF75A3" w:rsidRDefault="00AC036F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DF75A3" w:rsidRPr="00DF75A3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B88E" w14:textId="0274EEA6" w:rsidR="00DF75A3" w:rsidRPr="00DF75A3" w:rsidRDefault="00AC036F" w:rsidP="00AC036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DF75A3" w:rsidRPr="00DF75A3" w14:paraId="6161AA78" w14:textId="77777777" w:rsidTr="00A9545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BB35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D19F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93C8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4362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FDCF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EE06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57BD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B55D" w14:textId="65E66F73" w:rsidR="00DF75A3" w:rsidRPr="00DF75A3" w:rsidRDefault="00AC036F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6</w:t>
            </w:r>
          </w:p>
        </w:tc>
      </w:tr>
      <w:tr w:rsidR="00DF75A3" w:rsidRPr="00DF75A3" w14:paraId="023ABDC3" w14:textId="77777777" w:rsidTr="00A9545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96D5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5007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16E7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673A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BE3D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FD68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510F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4A80" w14:textId="6396B2F3" w:rsidR="00DF75A3" w:rsidRPr="00DF75A3" w:rsidRDefault="00AC036F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</w:t>
            </w:r>
            <w:r w:rsidR="00DF75A3" w:rsidRPr="00DF75A3">
              <w:rPr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DF75A3" w:rsidRPr="00DF75A3" w14:paraId="7762FD6B" w14:textId="77777777" w:rsidTr="00A9545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95BB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E563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F3E0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9FA2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D9BB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802C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FC64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6219" w14:textId="10CCF867" w:rsidR="00DF75A3" w:rsidRPr="00DF75A3" w:rsidRDefault="00AC036F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="00DF75A3" w:rsidRPr="00DF75A3"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DF75A3" w:rsidRPr="00DF75A3" w14:paraId="45CE45B1" w14:textId="77777777" w:rsidTr="00A9545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F5BF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6E3C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E970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27E7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CE4A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DE8D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8FC1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B25B" w14:textId="31262A93" w:rsidR="00DF75A3" w:rsidRPr="00DF75A3" w:rsidRDefault="00AC036F" w:rsidP="00AC036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="00DF75A3" w:rsidRPr="00DF75A3"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DF75A3" w:rsidRPr="00DF75A3" w14:paraId="4B232A60" w14:textId="77777777" w:rsidTr="00A9545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8214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E685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716D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5F22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4A7B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3431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F7AA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39FB" w14:textId="76CBA050" w:rsidR="00DF75A3" w:rsidRPr="00DF75A3" w:rsidRDefault="00AC036F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2</w:t>
            </w:r>
          </w:p>
        </w:tc>
      </w:tr>
      <w:tr w:rsidR="00DF75A3" w:rsidRPr="00DF75A3" w14:paraId="58933B09" w14:textId="77777777" w:rsidTr="00A9545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76B3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71FD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E342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277B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5E9D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B16F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C7AA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A484" w14:textId="7CB46EFD" w:rsidR="00DF75A3" w:rsidRPr="00DF75A3" w:rsidRDefault="00AC036F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2</w:t>
            </w:r>
          </w:p>
        </w:tc>
      </w:tr>
      <w:tr w:rsidR="00DF75A3" w:rsidRPr="00DF75A3" w14:paraId="7F030A26" w14:textId="77777777" w:rsidTr="00A9545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B55E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9C9B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CEC2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CA43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2163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C3E2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84AC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B6F1" w14:textId="3DA3BE79" w:rsidR="00DF75A3" w:rsidRPr="00DF75A3" w:rsidRDefault="00AC036F" w:rsidP="00AC036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</w:t>
            </w:r>
          </w:p>
        </w:tc>
      </w:tr>
      <w:tr w:rsidR="00DF75A3" w:rsidRPr="00DF75A3" w14:paraId="3ED55745" w14:textId="77777777" w:rsidTr="00A9545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4266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20CB" w14:textId="1B7B8502" w:rsidR="00DF75A3" w:rsidRPr="007410D5" w:rsidRDefault="00DF75A3" w:rsidP="009544E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410D5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</w:t>
            </w:r>
            <w:r w:rsidR="009544E0" w:rsidRPr="007410D5">
              <w:rPr>
                <w:sz w:val="24"/>
                <w:szCs w:val="24"/>
                <w:lang w:eastAsia="ru-RU"/>
              </w:rPr>
              <w:t>)</w:t>
            </w:r>
            <w:r w:rsidRPr="007410D5">
              <w:rPr>
                <w:sz w:val="24"/>
                <w:szCs w:val="24"/>
                <w:lang w:eastAsia="ru-RU"/>
              </w:rPr>
              <w:t xml:space="preserve"> нужд 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C824" w14:textId="77777777" w:rsidR="00DF75A3" w:rsidRPr="007410D5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410D5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CFFD" w14:textId="77777777" w:rsidR="00DF75A3" w:rsidRPr="007410D5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410D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FE9E" w14:textId="77777777" w:rsidR="00DF75A3" w:rsidRPr="007410D5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410D5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C7D8" w14:textId="77777777" w:rsidR="00DF75A3" w:rsidRPr="007410D5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410D5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7824" w14:textId="77777777" w:rsidR="00DF75A3" w:rsidRPr="007410D5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410D5">
              <w:rPr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F2A4" w14:textId="546D9471" w:rsidR="00DF75A3" w:rsidRPr="007410D5" w:rsidRDefault="00AC036F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410D5">
              <w:rPr>
                <w:sz w:val="24"/>
                <w:szCs w:val="24"/>
                <w:lang w:eastAsia="ru-RU"/>
              </w:rPr>
              <w:t>22</w:t>
            </w:r>
            <w:r w:rsidR="00DF75A3" w:rsidRPr="007410D5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AC036F" w:rsidRPr="00DF75A3" w14:paraId="4FCB938B" w14:textId="77777777" w:rsidTr="00A9545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ABB5" w14:textId="6D5EC659" w:rsidR="00AC036F" w:rsidRPr="007410D5" w:rsidRDefault="00AC036F" w:rsidP="00DF75A3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7410D5">
              <w:rPr>
                <w:b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2F98" w14:textId="67EC255D" w:rsidR="00AC036F" w:rsidRPr="007410D5" w:rsidRDefault="00AC036F" w:rsidP="00DF75A3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7410D5">
              <w:rPr>
                <w:b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C92F" w14:textId="69624350" w:rsidR="00AC036F" w:rsidRPr="007410D5" w:rsidRDefault="00AC036F" w:rsidP="00DF75A3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7410D5">
              <w:rPr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10BA" w14:textId="79BD4ECB" w:rsidR="00AC036F" w:rsidRPr="007410D5" w:rsidRDefault="00AC036F" w:rsidP="00DF75A3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7410D5">
              <w:rPr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84C4" w14:textId="77777777" w:rsidR="00AC036F" w:rsidRPr="007410D5" w:rsidRDefault="00AC036F" w:rsidP="00DF75A3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1AD6" w14:textId="77777777" w:rsidR="00AC036F" w:rsidRPr="007410D5" w:rsidRDefault="00AC036F" w:rsidP="00DF75A3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5018" w14:textId="6E84AFD0" w:rsidR="00AC036F" w:rsidRPr="007410D5" w:rsidRDefault="00AC036F" w:rsidP="00DF75A3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7410D5">
              <w:rPr>
                <w:b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8614" w14:textId="7359B851" w:rsidR="00AC036F" w:rsidRPr="007410D5" w:rsidRDefault="00AC036F" w:rsidP="00DF75A3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7410D5">
              <w:rPr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B46BFA" w:rsidRPr="00B46BFA" w14:paraId="16FF923B" w14:textId="77777777" w:rsidTr="009618F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54F30" w14:textId="1AF02DD7" w:rsidR="00435CAE" w:rsidRPr="007410D5" w:rsidRDefault="00435CAE" w:rsidP="00435CAE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7410D5">
              <w:rPr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BBA62" w14:textId="0B1B4569" w:rsidR="00435CAE" w:rsidRPr="007410D5" w:rsidRDefault="00435CAE" w:rsidP="00435CAE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7410D5">
              <w:rPr>
                <w:bCs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A0230" w14:textId="30427861" w:rsidR="00435CAE" w:rsidRPr="007410D5" w:rsidRDefault="00435CAE" w:rsidP="00435CAE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7410D5">
              <w:rPr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2DB4F" w14:textId="0110F3AA" w:rsidR="00435CAE" w:rsidRPr="007410D5" w:rsidRDefault="00435CAE" w:rsidP="00435CAE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7410D5">
              <w:rPr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2072" w14:textId="77777777" w:rsidR="00435CAE" w:rsidRPr="007410D5" w:rsidRDefault="00435CAE" w:rsidP="00435CAE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787A" w14:textId="77777777" w:rsidR="00435CAE" w:rsidRPr="007410D5" w:rsidRDefault="00435CAE" w:rsidP="00435CAE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A99B" w14:textId="1D975EDB" w:rsidR="00435CAE" w:rsidRPr="007410D5" w:rsidRDefault="00B46BFA" w:rsidP="00435CA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410D5">
              <w:rPr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4526" w14:textId="531EC782" w:rsidR="00435CAE" w:rsidRPr="007410D5" w:rsidRDefault="00B46BFA" w:rsidP="00435CA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410D5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435CAE" w:rsidRPr="00435CAE" w14:paraId="329B0D11" w14:textId="77777777" w:rsidTr="009618F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EE263" w14:textId="078CFDC7" w:rsidR="00435CAE" w:rsidRPr="007410D5" w:rsidRDefault="00435CAE" w:rsidP="00435CAE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7410D5">
              <w:rPr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F95E2" w14:textId="46F06314" w:rsidR="00435CAE" w:rsidRPr="007410D5" w:rsidRDefault="00435CAE" w:rsidP="00435CAE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7410D5">
              <w:rPr>
                <w:bCs/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5AF23" w14:textId="0F15E16B" w:rsidR="00435CAE" w:rsidRPr="007410D5" w:rsidRDefault="00435CAE" w:rsidP="00435CAE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7410D5">
              <w:rPr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C7AE3" w14:textId="55756F9B" w:rsidR="00435CAE" w:rsidRPr="007410D5" w:rsidRDefault="00435CAE" w:rsidP="00435CAE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7410D5">
              <w:rPr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30E44" w14:textId="15476DD2" w:rsidR="00435CAE" w:rsidRPr="007410D5" w:rsidRDefault="00435CAE" w:rsidP="00435CAE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7410D5">
              <w:rPr>
                <w:bCs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34C6" w14:textId="77777777" w:rsidR="00435CAE" w:rsidRPr="007410D5" w:rsidRDefault="00435CAE" w:rsidP="00435CAE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6341" w14:textId="704CC2F7" w:rsidR="00435CAE" w:rsidRPr="007410D5" w:rsidRDefault="00435CAE" w:rsidP="00435CA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410D5">
              <w:rPr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677E" w14:textId="4BE067FA" w:rsidR="00435CAE" w:rsidRPr="007410D5" w:rsidRDefault="00435CAE" w:rsidP="00435CA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410D5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435CAE" w:rsidRPr="00DF75A3" w14:paraId="2E6B81C9" w14:textId="77777777" w:rsidTr="00A9545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21C6" w14:textId="54010212" w:rsidR="00435CAE" w:rsidRPr="00DF75A3" w:rsidRDefault="00435CAE" w:rsidP="00435CA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B0C6" w14:textId="4E694599" w:rsidR="00435CAE" w:rsidRPr="007410D5" w:rsidRDefault="00435CAE" w:rsidP="00A85FB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410D5">
              <w:rPr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81E8" w14:textId="72296DC0" w:rsidR="00435CAE" w:rsidRPr="007410D5" w:rsidRDefault="00435CAE" w:rsidP="00435CA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410D5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8349" w14:textId="3A644913" w:rsidR="00435CAE" w:rsidRPr="007410D5" w:rsidRDefault="00435CAE" w:rsidP="00435CA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410D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77D6" w14:textId="34542E27" w:rsidR="00435CAE" w:rsidRPr="007410D5" w:rsidRDefault="00435CAE" w:rsidP="00435CA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410D5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3160" w14:textId="1C7B5640" w:rsidR="00435CAE" w:rsidRPr="007410D5" w:rsidRDefault="00435CAE" w:rsidP="00435CA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410D5">
              <w:rPr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E12D" w14:textId="42A8A50C" w:rsidR="00435CAE" w:rsidRPr="007410D5" w:rsidRDefault="00435CAE" w:rsidP="00435CA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410D5">
              <w:rPr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691E" w14:textId="5AD0A85B" w:rsidR="00435CAE" w:rsidRPr="007410D5" w:rsidRDefault="00435CAE" w:rsidP="00435CA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410D5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435CAE" w:rsidRPr="00DF75A3" w14:paraId="6552F2F8" w14:textId="77777777" w:rsidTr="00A9545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B5CE" w14:textId="77777777" w:rsidR="00435CAE" w:rsidRPr="00DF75A3" w:rsidRDefault="00435CAE" w:rsidP="00435CAE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5B1B" w14:textId="77777777" w:rsidR="00435CAE" w:rsidRPr="00DF75A3" w:rsidRDefault="00435CAE" w:rsidP="00435CAE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E849" w14:textId="77777777" w:rsidR="00435CAE" w:rsidRPr="00DF75A3" w:rsidRDefault="00435CAE" w:rsidP="00435CAE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0B50" w14:textId="77777777" w:rsidR="00435CAE" w:rsidRPr="00DF75A3" w:rsidRDefault="00435CAE" w:rsidP="00435CAE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F140" w14:textId="77777777" w:rsidR="00435CAE" w:rsidRPr="00DF75A3" w:rsidRDefault="00435CAE" w:rsidP="00435CAE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0162" w14:textId="77777777" w:rsidR="00435CAE" w:rsidRPr="00DF75A3" w:rsidRDefault="00435CAE" w:rsidP="00435CAE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0457" w14:textId="08ACC609" w:rsidR="00435CAE" w:rsidRPr="00DF75A3" w:rsidRDefault="00435CAE" w:rsidP="00435CAE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86 07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3B20" w14:textId="501A1F99" w:rsidR="00435CAE" w:rsidRPr="00DF75A3" w:rsidRDefault="00435CAE" w:rsidP="00435CAE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5 961</w:t>
            </w:r>
          </w:p>
        </w:tc>
      </w:tr>
    </w:tbl>
    <w:p w14:paraId="3A4004B6" w14:textId="77777777" w:rsidR="00DF75A3" w:rsidRPr="00DF75A3" w:rsidRDefault="00DF75A3" w:rsidP="00DF75A3">
      <w:pPr>
        <w:suppressAutoHyphens w:val="0"/>
        <w:jc w:val="center"/>
        <w:rPr>
          <w:b/>
          <w:bCs/>
          <w:sz w:val="24"/>
          <w:szCs w:val="24"/>
          <w:lang w:eastAsia="ru-RU"/>
        </w:rPr>
      </w:pPr>
      <w:r w:rsidRPr="00DF75A3">
        <w:rPr>
          <w:b/>
          <w:bCs/>
          <w:sz w:val="24"/>
          <w:szCs w:val="24"/>
          <w:lang w:eastAsia="ru-RU"/>
        </w:rPr>
        <w:t xml:space="preserve">                                                                   </w:t>
      </w:r>
    </w:p>
    <w:p w14:paraId="4501942E" w14:textId="77777777" w:rsidR="00DF75A3" w:rsidRPr="00DF75A3" w:rsidRDefault="00DF75A3" w:rsidP="00DF75A3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689E8F49" w14:textId="77777777" w:rsidR="00DF75A3" w:rsidRPr="00DF75A3" w:rsidRDefault="00DF75A3" w:rsidP="00DF75A3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25EBD6E9" w14:textId="77777777" w:rsidR="00DF75A3" w:rsidRPr="00DF75A3" w:rsidRDefault="00DF75A3" w:rsidP="00DF75A3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63A077FE" w14:textId="77777777" w:rsidR="00DF75A3" w:rsidRPr="00DF75A3" w:rsidRDefault="00DF75A3" w:rsidP="00DF75A3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1E2832D4" w14:textId="77777777" w:rsidR="00DF75A3" w:rsidRPr="00DF75A3" w:rsidRDefault="00DF75A3" w:rsidP="00DF75A3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44A5AD7D" w14:textId="77777777" w:rsidR="00DF75A3" w:rsidRPr="00DF75A3" w:rsidRDefault="00DF75A3" w:rsidP="00DF75A3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11AD1412" w14:textId="512FB740" w:rsidR="00A9545F" w:rsidRDefault="00D839B7" w:rsidP="00D839B7">
      <w:pPr>
        <w:shd w:val="clear" w:color="auto" w:fill="FFFFFF"/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 3</w:t>
      </w:r>
    </w:p>
    <w:p w14:paraId="5ED898CC" w14:textId="77777777" w:rsidR="00B46BFA" w:rsidRPr="00A9545F" w:rsidRDefault="00B46BFA" w:rsidP="00D839B7">
      <w:pPr>
        <w:shd w:val="clear" w:color="auto" w:fill="FFFFFF"/>
        <w:ind w:left="4536"/>
        <w:jc w:val="center"/>
        <w:rPr>
          <w:sz w:val="24"/>
          <w:szCs w:val="24"/>
        </w:rPr>
      </w:pPr>
    </w:p>
    <w:p w14:paraId="37E7AF09" w14:textId="77777777" w:rsidR="00A9545F" w:rsidRPr="00A9545F" w:rsidRDefault="00A9545F" w:rsidP="00A9545F">
      <w:pPr>
        <w:tabs>
          <w:tab w:val="left" w:pos="2748"/>
        </w:tabs>
        <w:jc w:val="center"/>
        <w:rPr>
          <w:b/>
        </w:rPr>
      </w:pPr>
      <w:r w:rsidRPr="00A9545F">
        <w:rPr>
          <w:b/>
        </w:rPr>
        <w:t>Расходы бюджета поселения по разделам и подразделам</w:t>
      </w:r>
    </w:p>
    <w:p w14:paraId="4E32CFF6" w14:textId="6167F8F6" w:rsidR="00A9545F" w:rsidRPr="00A9545F" w:rsidRDefault="00A9545F" w:rsidP="00A9545F">
      <w:pPr>
        <w:jc w:val="center"/>
        <w:rPr>
          <w:b/>
        </w:rPr>
      </w:pPr>
      <w:r w:rsidRPr="00A9545F">
        <w:rPr>
          <w:b/>
        </w:rPr>
        <w:t>классификации расходов бюджета за</w:t>
      </w:r>
      <w:r>
        <w:rPr>
          <w:b/>
        </w:rPr>
        <w:t xml:space="preserve"> 1 квартал</w:t>
      </w:r>
      <w:r w:rsidRPr="00A9545F">
        <w:rPr>
          <w:b/>
        </w:rPr>
        <w:t xml:space="preserve"> 202</w:t>
      </w:r>
      <w:r>
        <w:rPr>
          <w:b/>
        </w:rPr>
        <w:t>2</w:t>
      </w:r>
      <w:r w:rsidRPr="00A9545F">
        <w:rPr>
          <w:b/>
        </w:rPr>
        <w:t xml:space="preserve"> год</w:t>
      </w:r>
    </w:p>
    <w:p w14:paraId="0E60F0E1" w14:textId="77777777" w:rsidR="00A9545F" w:rsidRPr="00A9545F" w:rsidRDefault="00A9545F" w:rsidP="00A9545F">
      <w:pPr>
        <w:jc w:val="center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1417"/>
        <w:gridCol w:w="1701"/>
        <w:gridCol w:w="1701"/>
      </w:tblGrid>
      <w:tr w:rsidR="00A9545F" w:rsidRPr="00A9545F" w14:paraId="29A6F6BF" w14:textId="77777777" w:rsidTr="00A9545F">
        <w:tc>
          <w:tcPr>
            <w:tcW w:w="5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5996B" w14:textId="77777777" w:rsidR="00A9545F" w:rsidRPr="00A9545F" w:rsidRDefault="00A9545F" w:rsidP="00A9545F">
            <w:pPr>
              <w:jc w:val="center"/>
              <w:rPr>
                <w:b/>
                <w:sz w:val="24"/>
                <w:szCs w:val="24"/>
              </w:rPr>
            </w:pPr>
            <w:r w:rsidRPr="00A9545F">
              <w:rPr>
                <w:b/>
                <w:sz w:val="24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B61C1" w14:textId="77777777" w:rsidR="00A9545F" w:rsidRPr="00A9545F" w:rsidRDefault="00A9545F" w:rsidP="00A9545F">
            <w:pPr>
              <w:jc w:val="center"/>
              <w:rPr>
                <w:b/>
                <w:sz w:val="24"/>
                <w:szCs w:val="24"/>
              </w:rPr>
            </w:pPr>
            <w:r w:rsidRPr="00A9545F">
              <w:rPr>
                <w:b/>
                <w:sz w:val="24"/>
              </w:rPr>
              <w:t>Раздел, подразде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218B0" w14:textId="77777777" w:rsidR="00A9545F" w:rsidRPr="00A9545F" w:rsidRDefault="00A9545F" w:rsidP="00A9545F">
            <w:pPr>
              <w:jc w:val="center"/>
              <w:rPr>
                <w:b/>
                <w:sz w:val="24"/>
              </w:rPr>
            </w:pPr>
            <w:r w:rsidRPr="00A9545F">
              <w:rPr>
                <w:b/>
                <w:sz w:val="24"/>
              </w:rPr>
              <w:t>Сумма</w:t>
            </w:r>
          </w:p>
          <w:p w14:paraId="02B9B6D0" w14:textId="77777777" w:rsidR="00A9545F" w:rsidRPr="00A9545F" w:rsidRDefault="00A9545F" w:rsidP="00A9545F">
            <w:pPr>
              <w:jc w:val="center"/>
              <w:rPr>
                <w:b/>
                <w:sz w:val="24"/>
                <w:szCs w:val="24"/>
              </w:rPr>
            </w:pPr>
            <w:r w:rsidRPr="00A9545F">
              <w:rPr>
                <w:b/>
                <w:sz w:val="24"/>
              </w:rPr>
              <w:t>(тыс. руб.)</w:t>
            </w:r>
          </w:p>
        </w:tc>
      </w:tr>
      <w:tr w:rsidR="00A9545F" w:rsidRPr="00A9545F" w14:paraId="47B862D3" w14:textId="77777777" w:rsidTr="00A9545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4D38C" w14:textId="77777777" w:rsidR="00A9545F" w:rsidRPr="00A9545F" w:rsidRDefault="00A9545F" w:rsidP="00A9545F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4511B" w14:textId="77777777" w:rsidR="00A9545F" w:rsidRPr="00A9545F" w:rsidRDefault="00A9545F" w:rsidP="00A9545F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E82D39" w14:textId="77777777" w:rsidR="00A9545F" w:rsidRPr="00A9545F" w:rsidRDefault="00A9545F" w:rsidP="00A9545F">
            <w:pPr>
              <w:jc w:val="center"/>
              <w:rPr>
                <w:b/>
                <w:sz w:val="24"/>
              </w:rPr>
            </w:pPr>
            <w:r w:rsidRPr="00A9545F">
              <w:rPr>
                <w:b/>
                <w:sz w:val="24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1BAC93" w14:textId="77777777" w:rsidR="00A9545F" w:rsidRPr="00A9545F" w:rsidRDefault="00A9545F" w:rsidP="00A9545F">
            <w:pPr>
              <w:jc w:val="center"/>
            </w:pPr>
            <w:r w:rsidRPr="00A9545F">
              <w:rPr>
                <w:b/>
                <w:sz w:val="24"/>
              </w:rPr>
              <w:t>Факт</w:t>
            </w:r>
          </w:p>
        </w:tc>
      </w:tr>
      <w:tr w:rsidR="00A9545F" w:rsidRPr="00A9545F" w14:paraId="19107009" w14:textId="77777777" w:rsidTr="00A9545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40B90" w14:textId="77777777" w:rsidR="00A9545F" w:rsidRPr="00A9545F" w:rsidRDefault="00A9545F" w:rsidP="00A9545F">
            <w:pPr>
              <w:jc w:val="center"/>
              <w:rPr>
                <w:b/>
                <w:sz w:val="24"/>
              </w:rPr>
            </w:pPr>
            <w:r w:rsidRPr="00A9545F">
              <w:rPr>
                <w:b/>
                <w:sz w:val="24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C5973" w14:textId="77777777" w:rsidR="00A9545F" w:rsidRPr="00A9545F" w:rsidRDefault="00A9545F" w:rsidP="00A9545F">
            <w:pPr>
              <w:jc w:val="center"/>
              <w:rPr>
                <w:b/>
                <w:sz w:val="24"/>
                <w:szCs w:val="24"/>
              </w:rPr>
            </w:pPr>
            <w:r w:rsidRPr="00A9545F">
              <w:rPr>
                <w:b/>
                <w:sz w:val="24"/>
              </w:rPr>
              <w:t>0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044DA" w14:textId="6CEC6B57" w:rsidR="00A9545F" w:rsidRPr="00A9545F" w:rsidRDefault="00A9545F" w:rsidP="00455A9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A9545F">
              <w:rPr>
                <w:b/>
                <w:sz w:val="24"/>
                <w:szCs w:val="24"/>
              </w:rPr>
              <w:t xml:space="preserve">17 </w:t>
            </w:r>
            <w:r w:rsidR="00455A9E">
              <w:rPr>
                <w:b/>
                <w:sz w:val="24"/>
                <w:szCs w:val="24"/>
              </w:rPr>
              <w:t>5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E4241" w14:textId="42242F0C" w:rsidR="00A9545F" w:rsidRPr="00A9545F" w:rsidRDefault="00A9545F" w:rsidP="007410D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7410D5">
              <w:rPr>
                <w:b/>
                <w:sz w:val="24"/>
                <w:szCs w:val="24"/>
              </w:rPr>
              <w:t>1</w:t>
            </w:r>
            <w:r w:rsidR="009544E0" w:rsidRPr="007410D5">
              <w:rPr>
                <w:b/>
                <w:sz w:val="24"/>
                <w:szCs w:val="24"/>
              </w:rPr>
              <w:t> </w:t>
            </w:r>
            <w:r w:rsidR="00455A9E" w:rsidRPr="007410D5">
              <w:rPr>
                <w:b/>
                <w:sz w:val="24"/>
                <w:szCs w:val="24"/>
              </w:rPr>
              <w:t>9</w:t>
            </w:r>
            <w:r w:rsidR="007410D5">
              <w:rPr>
                <w:b/>
                <w:sz w:val="24"/>
                <w:szCs w:val="24"/>
              </w:rPr>
              <w:t>80</w:t>
            </w:r>
          </w:p>
        </w:tc>
      </w:tr>
      <w:tr w:rsidR="00A9545F" w:rsidRPr="00A9545F" w14:paraId="6B333D1F" w14:textId="77777777" w:rsidTr="00A9545F">
        <w:trPr>
          <w:trHeight w:val="91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6DA7E" w14:textId="77777777" w:rsidR="00A9545F" w:rsidRPr="00A9545F" w:rsidRDefault="00A9545F" w:rsidP="00A9545F">
            <w:pPr>
              <w:jc w:val="center"/>
              <w:rPr>
                <w:sz w:val="24"/>
              </w:rPr>
            </w:pPr>
            <w:r w:rsidRPr="00A9545F">
              <w:rPr>
                <w:sz w:val="24"/>
                <w:szCs w:val="24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8E9B7" w14:textId="77777777" w:rsidR="00A9545F" w:rsidRPr="00A9545F" w:rsidRDefault="00A9545F" w:rsidP="00A9545F">
            <w:pPr>
              <w:jc w:val="center"/>
              <w:rPr>
                <w:sz w:val="24"/>
                <w:szCs w:val="24"/>
              </w:rPr>
            </w:pPr>
            <w:r w:rsidRPr="00A9545F">
              <w:rPr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AF86E" w14:textId="3D80F381" w:rsidR="00A9545F" w:rsidRPr="00A9545F" w:rsidRDefault="00455A9E" w:rsidP="00A9545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983D3" w14:textId="4AC08D9A" w:rsidR="00A9545F" w:rsidRPr="00A9545F" w:rsidRDefault="00455A9E" w:rsidP="00455A9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</w:tr>
      <w:tr w:rsidR="00A9545F" w:rsidRPr="00A9545F" w14:paraId="5F374EE0" w14:textId="77777777" w:rsidTr="00A9545F">
        <w:trPr>
          <w:trHeight w:val="113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CB7B0" w14:textId="77777777" w:rsidR="00A9545F" w:rsidRPr="00A9545F" w:rsidRDefault="00A9545F" w:rsidP="00A9545F">
            <w:pPr>
              <w:jc w:val="center"/>
              <w:rPr>
                <w:sz w:val="24"/>
              </w:rPr>
            </w:pPr>
            <w:r w:rsidRPr="00A9545F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FA44C" w14:textId="77777777" w:rsidR="00A9545F" w:rsidRPr="00A9545F" w:rsidRDefault="00A9545F" w:rsidP="00A9545F">
            <w:pPr>
              <w:jc w:val="center"/>
              <w:rPr>
                <w:sz w:val="24"/>
                <w:szCs w:val="24"/>
              </w:rPr>
            </w:pPr>
            <w:r w:rsidRPr="00A9545F">
              <w:rPr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EA46A" w14:textId="020E40DB" w:rsidR="00A9545F" w:rsidRPr="00A9545F" w:rsidRDefault="00455A9E" w:rsidP="00A9545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2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6682C" w14:textId="381E2D2D" w:rsidR="00A9545F" w:rsidRPr="00A9545F" w:rsidRDefault="00455A9E" w:rsidP="007410D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4"/>
                <w:szCs w:val="24"/>
              </w:rPr>
            </w:pPr>
            <w:r w:rsidRPr="007410D5">
              <w:rPr>
                <w:sz w:val="24"/>
                <w:szCs w:val="24"/>
              </w:rPr>
              <w:t>1</w:t>
            </w:r>
            <w:r w:rsidR="009544E0" w:rsidRPr="007410D5">
              <w:rPr>
                <w:sz w:val="24"/>
                <w:szCs w:val="24"/>
              </w:rPr>
              <w:t> </w:t>
            </w:r>
            <w:r w:rsidR="007410D5" w:rsidRPr="007410D5">
              <w:rPr>
                <w:sz w:val="24"/>
                <w:szCs w:val="24"/>
              </w:rPr>
              <w:t>768</w:t>
            </w:r>
          </w:p>
        </w:tc>
      </w:tr>
      <w:tr w:rsidR="00A9545F" w:rsidRPr="00A9545F" w14:paraId="6A9CE20E" w14:textId="77777777" w:rsidTr="00A9545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9E0FB" w14:textId="77777777" w:rsidR="00A9545F" w:rsidRPr="00A9545F" w:rsidRDefault="00A9545F" w:rsidP="00A9545F">
            <w:pPr>
              <w:widowControl w:val="0"/>
              <w:tabs>
                <w:tab w:val="left" w:pos="9540"/>
                <w:tab w:val="left" w:pos="9720"/>
              </w:tabs>
              <w:autoSpaceDE w:val="0"/>
              <w:jc w:val="center"/>
              <w:rPr>
                <w:sz w:val="24"/>
                <w:szCs w:val="24"/>
              </w:rPr>
            </w:pPr>
            <w:r w:rsidRPr="00A9545F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го-бюджетного) надз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8F5D2" w14:textId="77777777" w:rsidR="00A9545F" w:rsidRPr="00A9545F" w:rsidRDefault="00A9545F" w:rsidP="00A9545F">
            <w:pPr>
              <w:widowControl w:val="0"/>
              <w:tabs>
                <w:tab w:val="left" w:pos="9540"/>
                <w:tab w:val="left" w:pos="9720"/>
              </w:tabs>
              <w:autoSpaceDE w:val="0"/>
              <w:jc w:val="center"/>
              <w:rPr>
                <w:sz w:val="24"/>
                <w:szCs w:val="24"/>
              </w:rPr>
            </w:pPr>
            <w:r w:rsidRPr="00A9545F">
              <w:rPr>
                <w:sz w:val="24"/>
                <w:szCs w:val="24"/>
              </w:rPr>
              <w:t>0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B3DB4" w14:textId="66DF0449" w:rsidR="00A9545F" w:rsidRPr="00A9545F" w:rsidRDefault="00A9545F" w:rsidP="00455A9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4"/>
                <w:szCs w:val="24"/>
              </w:rPr>
            </w:pPr>
            <w:r w:rsidRPr="00A9545F">
              <w:rPr>
                <w:sz w:val="24"/>
                <w:szCs w:val="24"/>
              </w:rPr>
              <w:t>37</w:t>
            </w:r>
            <w:r w:rsidR="00455A9E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ACFA6" w14:textId="0D9BB1D7" w:rsidR="00A9545F" w:rsidRPr="00A9545F" w:rsidRDefault="00455A9E" w:rsidP="00A9545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55A9E" w:rsidRPr="00A9545F" w14:paraId="2A3F2663" w14:textId="77777777" w:rsidTr="00A9545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05AB" w14:textId="34CE79E6" w:rsidR="00455A9E" w:rsidRPr="00455A9E" w:rsidRDefault="00455A9E" w:rsidP="00A9545F">
            <w:pPr>
              <w:widowControl w:val="0"/>
              <w:tabs>
                <w:tab w:val="left" w:pos="9540"/>
                <w:tab w:val="left" w:pos="9720"/>
              </w:tabs>
              <w:autoSpaceDE w:val="0"/>
              <w:jc w:val="center"/>
              <w:rPr>
                <w:sz w:val="24"/>
                <w:szCs w:val="24"/>
              </w:rPr>
            </w:pPr>
            <w:r w:rsidRPr="00455A9E">
              <w:rPr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1D1B" w14:textId="70272BF1" w:rsidR="00455A9E" w:rsidRPr="00A9545F" w:rsidRDefault="00455A9E" w:rsidP="00A9545F">
            <w:pPr>
              <w:widowControl w:val="0"/>
              <w:tabs>
                <w:tab w:val="left" w:pos="9540"/>
                <w:tab w:val="left" w:pos="9720"/>
              </w:tabs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602F" w14:textId="29CDB004" w:rsidR="00455A9E" w:rsidRPr="00A9545F" w:rsidRDefault="00455A9E" w:rsidP="00455A9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E0F0" w14:textId="52E65FD8" w:rsidR="00455A9E" w:rsidRDefault="00455A9E" w:rsidP="00A9545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9545F" w:rsidRPr="00A9545F" w14:paraId="7AB44462" w14:textId="77777777" w:rsidTr="00455A9E">
        <w:trPr>
          <w:trHeight w:val="25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92042" w14:textId="77777777" w:rsidR="00A9545F" w:rsidRPr="00455A9E" w:rsidRDefault="00A9545F" w:rsidP="00A9545F">
            <w:pPr>
              <w:widowControl w:val="0"/>
              <w:tabs>
                <w:tab w:val="left" w:pos="9540"/>
                <w:tab w:val="left" w:pos="9720"/>
              </w:tabs>
              <w:autoSpaceDE w:val="0"/>
              <w:jc w:val="center"/>
              <w:rPr>
                <w:sz w:val="24"/>
                <w:szCs w:val="24"/>
              </w:rPr>
            </w:pPr>
            <w:r w:rsidRPr="00455A9E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75067" w14:textId="77777777" w:rsidR="00A9545F" w:rsidRPr="00A9545F" w:rsidRDefault="00A9545F" w:rsidP="00A9545F">
            <w:pPr>
              <w:widowControl w:val="0"/>
              <w:tabs>
                <w:tab w:val="left" w:pos="9540"/>
                <w:tab w:val="left" w:pos="9720"/>
              </w:tabs>
              <w:autoSpaceDE w:val="0"/>
              <w:jc w:val="center"/>
              <w:rPr>
                <w:sz w:val="24"/>
                <w:szCs w:val="24"/>
              </w:rPr>
            </w:pPr>
            <w:r w:rsidRPr="00A9545F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463C0" w14:textId="355A5AD0" w:rsidR="00A9545F" w:rsidRPr="00A9545F" w:rsidRDefault="00455A9E" w:rsidP="00A9545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3788C" w14:textId="348873AB" w:rsidR="00A9545F" w:rsidRPr="00A9545F" w:rsidRDefault="00455A9E" w:rsidP="00A9545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</w:tr>
      <w:tr w:rsidR="00A9545F" w:rsidRPr="00A9545F" w14:paraId="123FD8F3" w14:textId="77777777" w:rsidTr="00455A9E">
        <w:trPr>
          <w:trHeight w:val="65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06646" w14:textId="77777777" w:rsidR="00A9545F" w:rsidRPr="00A9545F" w:rsidRDefault="00A9545F" w:rsidP="00A9545F">
            <w:pPr>
              <w:jc w:val="center"/>
              <w:rPr>
                <w:b/>
                <w:sz w:val="24"/>
              </w:rPr>
            </w:pPr>
            <w:r w:rsidRPr="00A9545F">
              <w:rPr>
                <w:b/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0833E" w14:textId="77777777" w:rsidR="00A9545F" w:rsidRPr="00A9545F" w:rsidRDefault="00A9545F" w:rsidP="00A9545F">
            <w:pPr>
              <w:jc w:val="center"/>
              <w:rPr>
                <w:b/>
                <w:sz w:val="24"/>
                <w:szCs w:val="24"/>
              </w:rPr>
            </w:pPr>
            <w:r w:rsidRPr="00A9545F">
              <w:rPr>
                <w:b/>
                <w:sz w:val="24"/>
              </w:rPr>
              <w:t>0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7A615" w14:textId="6CA05A95" w:rsidR="00A9545F" w:rsidRPr="00A9545F" w:rsidRDefault="00455A9E" w:rsidP="00A9545F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B5530" w14:textId="02A6B758" w:rsidR="00A9545F" w:rsidRPr="00A9545F" w:rsidRDefault="00455A9E" w:rsidP="00A9545F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455A9E" w:rsidRPr="00A9545F" w14:paraId="0C961016" w14:textId="77777777" w:rsidTr="00455A9E">
        <w:trPr>
          <w:trHeight w:val="30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F78C" w14:textId="41F4DC73" w:rsidR="009618F4" w:rsidRPr="007410D5" w:rsidRDefault="009618F4" w:rsidP="00A9545F">
            <w:pPr>
              <w:jc w:val="center"/>
              <w:rPr>
                <w:strike/>
                <w:sz w:val="24"/>
                <w:highlight w:val="yellow"/>
              </w:rPr>
            </w:pPr>
            <w:r w:rsidRPr="007410D5">
              <w:rPr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  <w:p w14:paraId="37EF0FB6" w14:textId="03E19619" w:rsidR="00BD21DC" w:rsidRPr="00B46BFA" w:rsidRDefault="00BD21DC" w:rsidP="00A9545F">
            <w:pPr>
              <w:jc w:val="center"/>
              <w:rPr>
                <w:strike/>
                <w:sz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7A74" w14:textId="0047F4C2" w:rsidR="00455A9E" w:rsidRPr="007410D5" w:rsidRDefault="00455A9E" w:rsidP="00A9545F">
            <w:pPr>
              <w:jc w:val="center"/>
              <w:rPr>
                <w:sz w:val="24"/>
              </w:rPr>
            </w:pPr>
            <w:r w:rsidRPr="007410D5">
              <w:rPr>
                <w:sz w:val="24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9CF8" w14:textId="63856861" w:rsidR="00455A9E" w:rsidRPr="007410D5" w:rsidRDefault="00455A9E" w:rsidP="00A9545F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7410D5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8DFE" w14:textId="10022A08" w:rsidR="00455A9E" w:rsidRPr="007410D5" w:rsidRDefault="00455A9E" w:rsidP="00A9545F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7410D5">
              <w:rPr>
                <w:sz w:val="24"/>
                <w:szCs w:val="24"/>
              </w:rPr>
              <w:t>0</w:t>
            </w:r>
          </w:p>
        </w:tc>
      </w:tr>
      <w:tr w:rsidR="00A9545F" w:rsidRPr="00A9545F" w14:paraId="5C4068DF" w14:textId="77777777" w:rsidTr="00A9545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292D5" w14:textId="77777777" w:rsidR="00A9545F" w:rsidRPr="00A9545F" w:rsidRDefault="00A9545F" w:rsidP="00A9545F">
            <w:pPr>
              <w:jc w:val="center"/>
              <w:rPr>
                <w:sz w:val="24"/>
              </w:rPr>
            </w:pPr>
            <w:r w:rsidRPr="00A9545F">
              <w:rPr>
                <w:sz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7C3D4" w14:textId="77777777" w:rsidR="00A9545F" w:rsidRPr="00A9545F" w:rsidRDefault="00A9545F" w:rsidP="00A9545F">
            <w:pPr>
              <w:jc w:val="center"/>
              <w:rPr>
                <w:sz w:val="24"/>
                <w:szCs w:val="24"/>
              </w:rPr>
            </w:pPr>
            <w:r w:rsidRPr="00A9545F">
              <w:rPr>
                <w:sz w:val="24"/>
              </w:rPr>
              <w:t>03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07CAC" w14:textId="4FFEBB29" w:rsidR="00A9545F" w:rsidRPr="00A9545F" w:rsidRDefault="00455A9E" w:rsidP="00A9545F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BB876" w14:textId="481D8AC7" w:rsidR="00A9545F" w:rsidRPr="00A9545F" w:rsidRDefault="00455A9E" w:rsidP="00A9545F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9545F" w:rsidRPr="00A9545F" w14:paraId="0F8DC53F" w14:textId="77777777" w:rsidTr="00A9545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42355" w14:textId="77777777" w:rsidR="00A9545F" w:rsidRPr="00A9545F" w:rsidRDefault="00A9545F" w:rsidP="00A9545F">
            <w:pPr>
              <w:jc w:val="center"/>
              <w:rPr>
                <w:b/>
                <w:sz w:val="24"/>
              </w:rPr>
            </w:pPr>
            <w:r w:rsidRPr="00A9545F">
              <w:rPr>
                <w:b/>
                <w:sz w:val="24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C3211" w14:textId="77777777" w:rsidR="00A9545F" w:rsidRPr="00A9545F" w:rsidRDefault="00A9545F" w:rsidP="00A9545F">
            <w:pPr>
              <w:jc w:val="center"/>
              <w:rPr>
                <w:b/>
                <w:bCs/>
                <w:sz w:val="24"/>
                <w:szCs w:val="24"/>
              </w:rPr>
            </w:pPr>
            <w:r w:rsidRPr="00A9545F">
              <w:rPr>
                <w:b/>
                <w:sz w:val="24"/>
              </w:rPr>
              <w:t>0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9AD3E" w14:textId="149917FB" w:rsidR="00A9545F" w:rsidRPr="00A9545F" w:rsidRDefault="00455A9E" w:rsidP="00455A9E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 3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7C8C4" w14:textId="7999664B" w:rsidR="00A9545F" w:rsidRPr="00A9545F" w:rsidRDefault="00455A9E" w:rsidP="00A9545F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575</w:t>
            </w:r>
          </w:p>
        </w:tc>
      </w:tr>
      <w:tr w:rsidR="00A9545F" w:rsidRPr="00A9545F" w14:paraId="1D30E371" w14:textId="77777777" w:rsidTr="00A9545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B7917" w14:textId="77777777" w:rsidR="00A9545F" w:rsidRPr="00A9545F" w:rsidRDefault="00A9545F" w:rsidP="00A9545F">
            <w:pPr>
              <w:widowControl w:val="0"/>
              <w:tabs>
                <w:tab w:val="left" w:pos="9540"/>
                <w:tab w:val="left" w:pos="9720"/>
              </w:tabs>
              <w:autoSpaceDE w:val="0"/>
              <w:jc w:val="center"/>
              <w:rPr>
                <w:sz w:val="24"/>
              </w:rPr>
            </w:pPr>
            <w:r w:rsidRPr="00A9545F">
              <w:rPr>
                <w:sz w:val="24"/>
                <w:szCs w:val="24"/>
              </w:rPr>
              <w:t>Дородное хозяйство (дорожные фонд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14DB5" w14:textId="77777777" w:rsidR="00A9545F" w:rsidRPr="00A9545F" w:rsidRDefault="00A9545F" w:rsidP="00A9545F">
            <w:pPr>
              <w:jc w:val="center"/>
              <w:rPr>
                <w:sz w:val="24"/>
                <w:szCs w:val="24"/>
              </w:rPr>
            </w:pPr>
            <w:r w:rsidRPr="00A9545F">
              <w:rPr>
                <w:sz w:val="24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EF73E" w14:textId="74ECBBB3" w:rsidR="00A9545F" w:rsidRPr="00A9545F" w:rsidRDefault="00455A9E" w:rsidP="00A9545F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3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FBADF" w14:textId="788AFC0B" w:rsidR="00A9545F" w:rsidRPr="00A9545F" w:rsidRDefault="00455A9E" w:rsidP="00455A9E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3 575</w:t>
            </w:r>
          </w:p>
        </w:tc>
      </w:tr>
      <w:tr w:rsidR="00A9545F" w:rsidRPr="00A9545F" w14:paraId="2D43B47A" w14:textId="77777777" w:rsidTr="00A9545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22536" w14:textId="77777777" w:rsidR="00A9545F" w:rsidRPr="00A9545F" w:rsidRDefault="00A9545F" w:rsidP="00A9545F">
            <w:pPr>
              <w:jc w:val="center"/>
              <w:rPr>
                <w:b/>
                <w:sz w:val="24"/>
              </w:rPr>
            </w:pPr>
            <w:r w:rsidRPr="00A9545F">
              <w:rPr>
                <w:b/>
                <w:sz w:val="24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A8D8A" w14:textId="77777777" w:rsidR="00A9545F" w:rsidRPr="00A9545F" w:rsidRDefault="00A9545F" w:rsidP="00A9545F">
            <w:pPr>
              <w:jc w:val="center"/>
              <w:rPr>
                <w:b/>
                <w:sz w:val="24"/>
                <w:szCs w:val="24"/>
              </w:rPr>
            </w:pPr>
            <w:r w:rsidRPr="00A9545F">
              <w:rPr>
                <w:b/>
                <w:sz w:val="24"/>
              </w:rPr>
              <w:t>0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4C9CF" w14:textId="3CFB5D39" w:rsidR="00A9545F" w:rsidRPr="00A9545F" w:rsidRDefault="00455A9E" w:rsidP="00A9545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 6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F12DF" w14:textId="7F6CF3F2" w:rsidR="00A9545F" w:rsidRPr="00A9545F" w:rsidRDefault="00455A9E" w:rsidP="00A9545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753</w:t>
            </w:r>
          </w:p>
        </w:tc>
      </w:tr>
      <w:tr w:rsidR="00A9545F" w:rsidRPr="00A9545F" w14:paraId="769A8DC1" w14:textId="77777777" w:rsidTr="00A9545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F8064" w14:textId="77777777" w:rsidR="00A9545F" w:rsidRPr="00A9545F" w:rsidRDefault="00A9545F" w:rsidP="00A9545F">
            <w:pPr>
              <w:jc w:val="center"/>
              <w:rPr>
                <w:sz w:val="24"/>
              </w:rPr>
            </w:pPr>
            <w:r w:rsidRPr="00A9545F">
              <w:rPr>
                <w:sz w:val="24"/>
              </w:rPr>
              <w:t>Жилищ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D4E86" w14:textId="77777777" w:rsidR="00A9545F" w:rsidRPr="00A9545F" w:rsidRDefault="00A9545F" w:rsidP="00A9545F">
            <w:pPr>
              <w:jc w:val="center"/>
              <w:rPr>
                <w:sz w:val="24"/>
              </w:rPr>
            </w:pPr>
            <w:r w:rsidRPr="00A9545F">
              <w:rPr>
                <w:sz w:val="24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A4E7C" w14:textId="58E5C68A" w:rsidR="00A9545F" w:rsidRPr="00A9545F" w:rsidRDefault="00455A9E" w:rsidP="007410D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4"/>
                <w:szCs w:val="24"/>
              </w:rPr>
            </w:pPr>
            <w:r w:rsidRPr="007410D5">
              <w:rPr>
                <w:sz w:val="24"/>
                <w:szCs w:val="24"/>
              </w:rPr>
              <w:t>3 921</w:t>
            </w:r>
            <w:r w:rsidR="009544E0" w:rsidRPr="007410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1C2C9" w14:textId="09DF9A63" w:rsidR="00A9545F" w:rsidRPr="00A9545F" w:rsidRDefault="00455A9E" w:rsidP="00A9545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9545F" w:rsidRPr="00A9545F" w14:paraId="0EEDFE5F" w14:textId="77777777" w:rsidTr="00A9545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D252B" w14:textId="77777777" w:rsidR="00A9545F" w:rsidRPr="00A9545F" w:rsidRDefault="00A9545F" w:rsidP="00A9545F">
            <w:pPr>
              <w:jc w:val="center"/>
              <w:rPr>
                <w:sz w:val="24"/>
              </w:rPr>
            </w:pPr>
            <w:r w:rsidRPr="00A9545F">
              <w:rPr>
                <w:sz w:val="24"/>
              </w:rPr>
              <w:t>Благоустро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7A66F" w14:textId="77777777" w:rsidR="00A9545F" w:rsidRPr="00A9545F" w:rsidRDefault="00A9545F" w:rsidP="00A9545F">
            <w:pPr>
              <w:jc w:val="center"/>
              <w:rPr>
                <w:sz w:val="24"/>
                <w:szCs w:val="24"/>
              </w:rPr>
            </w:pPr>
            <w:r w:rsidRPr="00A9545F">
              <w:rPr>
                <w:sz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8B28F" w14:textId="6EEB141A" w:rsidR="00A9545F" w:rsidRPr="00A9545F" w:rsidRDefault="00455A9E" w:rsidP="00A9545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4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707AB" w14:textId="307709A6" w:rsidR="00A9545F" w:rsidRPr="00A9545F" w:rsidRDefault="00455A9E" w:rsidP="00A9545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725</w:t>
            </w:r>
          </w:p>
        </w:tc>
      </w:tr>
      <w:tr w:rsidR="00A9545F" w:rsidRPr="00A9545F" w14:paraId="6D6834FA" w14:textId="77777777" w:rsidTr="00A9545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42E6B" w14:textId="77777777" w:rsidR="00A9545F" w:rsidRPr="00A9545F" w:rsidRDefault="00A9545F" w:rsidP="00A9545F">
            <w:pPr>
              <w:jc w:val="center"/>
              <w:rPr>
                <w:sz w:val="24"/>
              </w:rPr>
            </w:pPr>
            <w:r w:rsidRPr="00A9545F">
              <w:rPr>
                <w:sz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5A9A4" w14:textId="77777777" w:rsidR="00A9545F" w:rsidRPr="00A9545F" w:rsidRDefault="00A9545F" w:rsidP="00A9545F">
            <w:pPr>
              <w:jc w:val="center"/>
              <w:rPr>
                <w:sz w:val="24"/>
              </w:rPr>
            </w:pPr>
            <w:r w:rsidRPr="00A9545F">
              <w:rPr>
                <w:sz w:val="24"/>
              </w:rPr>
              <w:t>05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9F291" w14:textId="1B4A5E25" w:rsidR="00A9545F" w:rsidRPr="00A9545F" w:rsidRDefault="00455A9E" w:rsidP="00A9545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B4D0F" w14:textId="2D45D072" w:rsidR="00A9545F" w:rsidRPr="00A9545F" w:rsidRDefault="00455A9E" w:rsidP="00A9545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29</w:t>
            </w:r>
          </w:p>
        </w:tc>
      </w:tr>
      <w:tr w:rsidR="00A9545F" w:rsidRPr="00A9545F" w14:paraId="40AE8D66" w14:textId="77777777" w:rsidTr="00A9545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556AD" w14:textId="77777777" w:rsidR="00A9545F" w:rsidRPr="00A9545F" w:rsidRDefault="00A9545F" w:rsidP="00A9545F">
            <w:pPr>
              <w:jc w:val="center"/>
              <w:rPr>
                <w:sz w:val="24"/>
              </w:rPr>
            </w:pPr>
            <w:r w:rsidRPr="00A9545F">
              <w:rPr>
                <w:b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B0E6E" w14:textId="77777777" w:rsidR="00A9545F" w:rsidRPr="00A9545F" w:rsidRDefault="00A9545F" w:rsidP="00A9545F">
            <w:pPr>
              <w:jc w:val="center"/>
              <w:rPr>
                <w:b/>
                <w:sz w:val="24"/>
              </w:rPr>
            </w:pPr>
            <w:r w:rsidRPr="00A9545F">
              <w:rPr>
                <w:b/>
                <w:sz w:val="24"/>
              </w:rPr>
              <w:t>0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554CC" w14:textId="2D4F2C99" w:rsidR="00A9545F" w:rsidRPr="00A9545F" w:rsidRDefault="00455A9E" w:rsidP="00455A9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A9545F" w:rsidRPr="00A9545F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2F0DA" w14:textId="1D0D48CB" w:rsidR="00A9545F" w:rsidRPr="00A9545F" w:rsidRDefault="00A9545F" w:rsidP="00A9545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A9545F">
              <w:rPr>
                <w:b/>
                <w:sz w:val="24"/>
                <w:szCs w:val="24"/>
              </w:rPr>
              <w:t>0</w:t>
            </w:r>
          </w:p>
        </w:tc>
      </w:tr>
      <w:tr w:rsidR="00A9545F" w:rsidRPr="00A9545F" w14:paraId="45DCC8B3" w14:textId="77777777" w:rsidTr="00A9545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3505C" w14:textId="77777777" w:rsidR="00A9545F" w:rsidRPr="00A9545F" w:rsidRDefault="00A9545F" w:rsidP="00A9545F">
            <w:pPr>
              <w:jc w:val="center"/>
              <w:rPr>
                <w:sz w:val="24"/>
                <w:szCs w:val="24"/>
                <w:lang w:eastAsia="ru-RU"/>
              </w:rPr>
            </w:pPr>
            <w:r w:rsidRPr="00A9545F">
              <w:rPr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E85C7" w14:textId="77777777" w:rsidR="00A9545F" w:rsidRPr="00A9545F" w:rsidRDefault="00A9545F" w:rsidP="00A9545F">
            <w:pPr>
              <w:jc w:val="center"/>
              <w:rPr>
                <w:sz w:val="24"/>
              </w:rPr>
            </w:pPr>
            <w:r w:rsidRPr="00A9545F">
              <w:rPr>
                <w:sz w:val="24"/>
              </w:rPr>
              <w:t>06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F1183" w14:textId="39590011" w:rsidR="00A9545F" w:rsidRPr="00A9545F" w:rsidRDefault="00455A9E" w:rsidP="00A9545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9545F" w:rsidRPr="00A9545F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FAFED" w14:textId="70D3655A" w:rsidR="00A9545F" w:rsidRPr="00A9545F" w:rsidRDefault="00A9545F" w:rsidP="00A9545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4"/>
                <w:szCs w:val="24"/>
              </w:rPr>
            </w:pPr>
            <w:r w:rsidRPr="00A9545F">
              <w:rPr>
                <w:sz w:val="24"/>
                <w:szCs w:val="24"/>
              </w:rPr>
              <w:t>0</w:t>
            </w:r>
          </w:p>
        </w:tc>
      </w:tr>
      <w:tr w:rsidR="00A9545F" w:rsidRPr="00A9545F" w14:paraId="2077CA4E" w14:textId="77777777" w:rsidTr="00A9545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C5E4F" w14:textId="77777777" w:rsidR="00A9545F" w:rsidRPr="00A9545F" w:rsidRDefault="00A9545F" w:rsidP="00A9545F">
            <w:pPr>
              <w:jc w:val="center"/>
              <w:rPr>
                <w:b/>
                <w:sz w:val="24"/>
              </w:rPr>
            </w:pPr>
            <w:r w:rsidRPr="00A9545F">
              <w:rPr>
                <w:b/>
                <w:sz w:val="24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ACA06" w14:textId="77777777" w:rsidR="00A9545F" w:rsidRPr="00A9545F" w:rsidRDefault="00A9545F" w:rsidP="00A9545F">
            <w:pPr>
              <w:jc w:val="center"/>
              <w:rPr>
                <w:b/>
                <w:sz w:val="24"/>
                <w:szCs w:val="24"/>
              </w:rPr>
            </w:pPr>
            <w:r w:rsidRPr="00A9545F">
              <w:rPr>
                <w:b/>
                <w:sz w:val="24"/>
              </w:rPr>
              <w:t>0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53367" w14:textId="24FA5BB7" w:rsidR="00A9545F" w:rsidRPr="00A9545F" w:rsidRDefault="00455A9E" w:rsidP="00A9545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1CD8F" w14:textId="7F92685B" w:rsidR="00A9545F" w:rsidRPr="00A9545F" w:rsidRDefault="00455A9E" w:rsidP="00A9545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A9545F" w:rsidRPr="00A9545F" w14:paraId="1BD4F922" w14:textId="77777777" w:rsidTr="00A9545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8E6A2" w14:textId="77777777" w:rsidR="00A9545F" w:rsidRPr="00A9545F" w:rsidRDefault="00A9545F" w:rsidP="00A9545F">
            <w:pPr>
              <w:jc w:val="center"/>
              <w:rPr>
                <w:sz w:val="24"/>
              </w:rPr>
            </w:pPr>
            <w:r w:rsidRPr="00A9545F">
              <w:rPr>
                <w:sz w:val="24"/>
              </w:rPr>
              <w:t xml:space="preserve">Молодежная полити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49597" w14:textId="77777777" w:rsidR="00A9545F" w:rsidRPr="00A9545F" w:rsidRDefault="00A9545F" w:rsidP="00A9545F">
            <w:pPr>
              <w:jc w:val="center"/>
              <w:rPr>
                <w:sz w:val="24"/>
                <w:szCs w:val="24"/>
              </w:rPr>
            </w:pPr>
            <w:r w:rsidRPr="00A9545F">
              <w:rPr>
                <w:sz w:val="24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B994D" w14:textId="13640E26" w:rsidR="00A9545F" w:rsidRPr="00A9545F" w:rsidRDefault="00455A9E" w:rsidP="00A9545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4D17A" w14:textId="72AB2018" w:rsidR="00A9545F" w:rsidRPr="00A9545F" w:rsidRDefault="00455A9E" w:rsidP="00A9545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9545F" w:rsidRPr="00A9545F" w14:paraId="2A2A438B" w14:textId="77777777" w:rsidTr="00A9545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64F96" w14:textId="77777777" w:rsidR="00A9545F" w:rsidRPr="00A9545F" w:rsidRDefault="00A9545F" w:rsidP="00A9545F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4"/>
              </w:rPr>
            </w:pPr>
            <w:r w:rsidRPr="00A9545F">
              <w:rPr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81D35" w14:textId="77777777" w:rsidR="00A9545F" w:rsidRPr="00A9545F" w:rsidRDefault="00A9545F" w:rsidP="00A9545F">
            <w:pPr>
              <w:jc w:val="center"/>
              <w:rPr>
                <w:b/>
                <w:sz w:val="24"/>
                <w:szCs w:val="24"/>
              </w:rPr>
            </w:pPr>
            <w:r w:rsidRPr="00A9545F">
              <w:rPr>
                <w:b/>
                <w:sz w:val="24"/>
              </w:rPr>
              <w:t>0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573C9" w14:textId="624A9994" w:rsidR="00A9545F" w:rsidRPr="00A9545F" w:rsidRDefault="00455A9E" w:rsidP="00A9545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 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7D7B0" w14:textId="6E46D09E" w:rsidR="00A9545F" w:rsidRPr="00A9545F" w:rsidRDefault="00455A9E" w:rsidP="00A9545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605</w:t>
            </w:r>
          </w:p>
        </w:tc>
      </w:tr>
      <w:tr w:rsidR="00A9545F" w:rsidRPr="00A9545F" w14:paraId="173078D5" w14:textId="77777777" w:rsidTr="00A9545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E05B6" w14:textId="77777777" w:rsidR="00A9545F" w:rsidRPr="00A9545F" w:rsidRDefault="00A9545F" w:rsidP="00A9545F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</w:rPr>
            </w:pPr>
            <w:r w:rsidRPr="00A9545F">
              <w:rPr>
                <w:sz w:val="24"/>
                <w:szCs w:val="24"/>
              </w:rPr>
              <w:t>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DE545" w14:textId="77777777" w:rsidR="00A9545F" w:rsidRPr="00A9545F" w:rsidRDefault="00A9545F" w:rsidP="00A9545F">
            <w:pPr>
              <w:jc w:val="center"/>
              <w:rPr>
                <w:sz w:val="24"/>
                <w:szCs w:val="24"/>
              </w:rPr>
            </w:pPr>
            <w:r w:rsidRPr="00A9545F">
              <w:rPr>
                <w:sz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14CD9" w14:textId="382A4B0A" w:rsidR="00A9545F" w:rsidRPr="00A9545F" w:rsidRDefault="00455A9E" w:rsidP="00455A9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9545F" w:rsidRPr="00A9545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E174B" w14:textId="2B9DF2F3" w:rsidR="00A9545F" w:rsidRPr="00A9545F" w:rsidRDefault="00455A9E" w:rsidP="00A9545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605</w:t>
            </w:r>
          </w:p>
        </w:tc>
      </w:tr>
      <w:tr w:rsidR="00A9545F" w:rsidRPr="00A9545F" w14:paraId="7DE540F3" w14:textId="77777777" w:rsidTr="00455A9E">
        <w:trPr>
          <w:trHeight w:val="26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83C07" w14:textId="77777777" w:rsidR="00A9545F" w:rsidRPr="00A9545F" w:rsidRDefault="00A9545F" w:rsidP="00A9545F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  <w:r w:rsidRPr="00A9545F">
              <w:rPr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3984F" w14:textId="77777777" w:rsidR="00A9545F" w:rsidRPr="00A9545F" w:rsidRDefault="00A9545F" w:rsidP="00A9545F">
            <w:pPr>
              <w:jc w:val="center"/>
              <w:rPr>
                <w:b/>
                <w:sz w:val="24"/>
              </w:rPr>
            </w:pPr>
            <w:r w:rsidRPr="00A9545F">
              <w:rPr>
                <w:b/>
                <w:sz w:val="24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6D847" w14:textId="40147FB5" w:rsidR="00A9545F" w:rsidRPr="00A9545F" w:rsidRDefault="00455A9E" w:rsidP="00A9545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403DE" w14:textId="0BC8446A" w:rsidR="00A9545F" w:rsidRPr="00A9545F" w:rsidRDefault="00455A9E" w:rsidP="00A9545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</w:tr>
      <w:tr w:rsidR="00A9545F" w:rsidRPr="00A9545F" w14:paraId="1E36929E" w14:textId="77777777" w:rsidTr="00A9545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99A4B" w14:textId="77777777" w:rsidR="00A9545F" w:rsidRPr="00A9545F" w:rsidRDefault="00A9545F" w:rsidP="00A9545F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  <w:r w:rsidRPr="00A9545F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11E5E" w14:textId="77777777" w:rsidR="00A9545F" w:rsidRPr="00A9545F" w:rsidRDefault="00A9545F" w:rsidP="00A9545F">
            <w:pPr>
              <w:jc w:val="center"/>
              <w:rPr>
                <w:sz w:val="24"/>
              </w:rPr>
            </w:pPr>
            <w:r w:rsidRPr="00A9545F">
              <w:rPr>
                <w:sz w:val="24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6BDEF" w14:textId="3AC58A6E" w:rsidR="00A9545F" w:rsidRPr="00A9545F" w:rsidRDefault="00455A9E" w:rsidP="00A9545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16619" w14:textId="65892B3F" w:rsidR="00A9545F" w:rsidRPr="00A9545F" w:rsidRDefault="00455A9E" w:rsidP="00A9545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A9545F" w:rsidRPr="00A9545F" w14:paraId="34B0F9D8" w14:textId="77777777" w:rsidTr="00A9545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38074" w14:textId="77777777" w:rsidR="00A9545F" w:rsidRPr="00A9545F" w:rsidRDefault="00A9545F" w:rsidP="00A9545F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4"/>
                <w:szCs w:val="24"/>
              </w:rPr>
            </w:pPr>
            <w:r w:rsidRPr="00A9545F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3BFCD" w14:textId="77777777" w:rsidR="00A9545F" w:rsidRPr="00A9545F" w:rsidRDefault="00A9545F" w:rsidP="00A9545F">
            <w:pPr>
              <w:jc w:val="center"/>
              <w:rPr>
                <w:b/>
                <w:sz w:val="24"/>
              </w:rPr>
            </w:pPr>
            <w:r w:rsidRPr="00A9545F">
              <w:rPr>
                <w:b/>
                <w:sz w:val="24"/>
              </w:rPr>
              <w:t>1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1F742" w14:textId="6724F040" w:rsidR="00A9545F" w:rsidRPr="00A9545F" w:rsidRDefault="00455A9E" w:rsidP="00A9545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78C5F" w14:textId="3B4AFEE8" w:rsidR="00A9545F" w:rsidRPr="00A9545F" w:rsidRDefault="00455A9E" w:rsidP="00A9545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</w:tr>
      <w:tr w:rsidR="00A9545F" w:rsidRPr="00A9545F" w14:paraId="72448CF7" w14:textId="77777777" w:rsidTr="00A9545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DAB70" w14:textId="77777777" w:rsidR="00A9545F" w:rsidRPr="00A9545F" w:rsidRDefault="00A9545F" w:rsidP="00A9545F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  <w:r w:rsidRPr="00A9545F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6A49A" w14:textId="77777777" w:rsidR="00A9545F" w:rsidRPr="00A9545F" w:rsidRDefault="00A9545F" w:rsidP="00A9545F">
            <w:pPr>
              <w:jc w:val="center"/>
              <w:rPr>
                <w:sz w:val="24"/>
              </w:rPr>
            </w:pPr>
            <w:r w:rsidRPr="00A9545F">
              <w:rPr>
                <w:sz w:val="24"/>
              </w:rPr>
              <w:t>1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59BA2" w14:textId="3FED7BEF" w:rsidR="00A9545F" w:rsidRPr="00A9545F" w:rsidRDefault="00455A9E" w:rsidP="00A9545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08113" w14:textId="43217D61" w:rsidR="00A9545F" w:rsidRPr="00A9545F" w:rsidRDefault="00455A9E" w:rsidP="00A9545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A9545F" w:rsidRPr="00A9545F" w14:paraId="7E0D3490" w14:textId="77777777" w:rsidTr="00A9545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0E27B" w14:textId="366AAA65" w:rsidR="00A9545F" w:rsidRPr="00A9545F" w:rsidRDefault="00455A9E" w:rsidP="00A9545F">
            <w:pPr>
              <w:jc w:val="center"/>
              <w:rPr>
                <w:b/>
                <w:sz w:val="24"/>
              </w:rPr>
            </w:pPr>
            <w:r w:rsidRPr="00AC036F">
              <w:rPr>
                <w:b/>
                <w:sz w:val="24"/>
                <w:szCs w:val="24"/>
                <w:lang w:eastAsia="ru-RU"/>
              </w:rPr>
              <w:t xml:space="preserve"> Обслуживание государственного (муниципального) дол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D612D" w14:textId="77777777" w:rsidR="00A9545F" w:rsidRPr="00A9545F" w:rsidRDefault="00A9545F" w:rsidP="00A9545F">
            <w:pPr>
              <w:jc w:val="center"/>
              <w:rPr>
                <w:b/>
                <w:sz w:val="24"/>
                <w:szCs w:val="24"/>
              </w:rPr>
            </w:pPr>
            <w:r w:rsidRPr="00A9545F">
              <w:rPr>
                <w:b/>
                <w:sz w:val="24"/>
              </w:rPr>
              <w:t>1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5C2AF" w14:textId="44750C9B" w:rsidR="00A9545F" w:rsidRPr="00A9545F" w:rsidRDefault="00455A9E" w:rsidP="00A9545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A640E" w14:textId="16F5D3D1" w:rsidR="00A9545F" w:rsidRPr="00A9545F" w:rsidRDefault="00455A9E" w:rsidP="00A9545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A9545F" w:rsidRPr="00A9545F" w14:paraId="6B40F28A" w14:textId="77777777" w:rsidTr="007410D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68374" w14:textId="64EB6714" w:rsidR="00A9545F" w:rsidRPr="00A9545F" w:rsidRDefault="00A9545F" w:rsidP="007410D5">
            <w:pPr>
              <w:jc w:val="center"/>
              <w:rPr>
                <w:sz w:val="24"/>
              </w:rPr>
            </w:pPr>
            <w:r w:rsidRPr="00A9545F">
              <w:rPr>
                <w:sz w:val="24"/>
                <w:szCs w:val="24"/>
              </w:rPr>
              <w:t xml:space="preserve">Обслуживание государственного </w:t>
            </w:r>
            <w:r w:rsidR="00B46BFA" w:rsidRPr="007410D5">
              <w:rPr>
                <w:sz w:val="24"/>
                <w:szCs w:val="24"/>
              </w:rPr>
              <w:t xml:space="preserve">(муниципального) </w:t>
            </w:r>
            <w:r w:rsidRPr="007410D5">
              <w:rPr>
                <w:sz w:val="24"/>
                <w:szCs w:val="24"/>
              </w:rPr>
              <w:t xml:space="preserve">внутреннего  </w:t>
            </w:r>
            <w:r w:rsidRPr="00A9545F">
              <w:rPr>
                <w:sz w:val="24"/>
                <w:szCs w:val="24"/>
              </w:rPr>
              <w:t>дол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DDED2" w14:textId="77777777" w:rsidR="00A9545F" w:rsidRPr="00A9545F" w:rsidRDefault="00A9545F" w:rsidP="00A9545F">
            <w:pPr>
              <w:jc w:val="center"/>
              <w:rPr>
                <w:sz w:val="24"/>
                <w:szCs w:val="24"/>
              </w:rPr>
            </w:pPr>
            <w:r w:rsidRPr="00A9545F">
              <w:rPr>
                <w:sz w:val="24"/>
              </w:rPr>
              <w:t>13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9E46D" w14:textId="44783F3E" w:rsidR="00A9545F" w:rsidRPr="00A9545F" w:rsidRDefault="00455A9E" w:rsidP="00A9545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DDAD" w14:textId="35DE5CE8" w:rsidR="00A9545F" w:rsidRPr="00A9545F" w:rsidRDefault="00A9545F" w:rsidP="00A9545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9545F" w:rsidRPr="00A9545F" w14:paraId="3ADD3EA9" w14:textId="77777777" w:rsidTr="00A9545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576EC" w14:textId="77777777" w:rsidR="00A9545F" w:rsidRPr="00A9545F" w:rsidRDefault="00A9545F" w:rsidP="00A9545F">
            <w:pPr>
              <w:jc w:val="center"/>
              <w:rPr>
                <w:b/>
                <w:sz w:val="24"/>
              </w:rPr>
            </w:pPr>
            <w:r w:rsidRPr="00A9545F">
              <w:rPr>
                <w:b/>
                <w:sz w:val="24"/>
              </w:rPr>
              <w:t>Всего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FD99" w14:textId="77777777" w:rsidR="00A9545F" w:rsidRPr="00A9545F" w:rsidRDefault="00A9545F" w:rsidP="00A9545F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0A375" w14:textId="7319199A" w:rsidR="00A9545F" w:rsidRPr="00A9545F" w:rsidRDefault="00455A9E" w:rsidP="00A9545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6 0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BA747" w14:textId="58D3A25E" w:rsidR="00A9545F" w:rsidRPr="00A9545F" w:rsidRDefault="00455A9E" w:rsidP="00A954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9544E0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961</w:t>
            </w:r>
            <w:r w:rsidR="009544E0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14:paraId="4D9435CD" w14:textId="77777777" w:rsidR="00A9545F" w:rsidRPr="00A9545F" w:rsidRDefault="00A9545F" w:rsidP="00455A9E"/>
    <w:p w14:paraId="2B00FBEE" w14:textId="77777777" w:rsidR="00A9545F" w:rsidRDefault="00A9545F" w:rsidP="00A9545F">
      <w:pPr>
        <w:shd w:val="clear" w:color="auto" w:fill="FFFFFF"/>
        <w:ind w:left="4536"/>
        <w:jc w:val="center"/>
        <w:rPr>
          <w:sz w:val="24"/>
          <w:szCs w:val="24"/>
        </w:rPr>
      </w:pPr>
    </w:p>
    <w:p w14:paraId="2E9F06AD" w14:textId="77777777" w:rsidR="007410D5" w:rsidRDefault="007410D5" w:rsidP="00A9545F">
      <w:pPr>
        <w:shd w:val="clear" w:color="auto" w:fill="FFFFFF"/>
        <w:ind w:left="4536"/>
        <w:jc w:val="center"/>
        <w:rPr>
          <w:sz w:val="24"/>
          <w:szCs w:val="24"/>
        </w:rPr>
      </w:pPr>
    </w:p>
    <w:p w14:paraId="25CFDEE2" w14:textId="77777777" w:rsidR="007410D5" w:rsidRDefault="007410D5" w:rsidP="00A9545F">
      <w:pPr>
        <w:shd w:val="clear" w:color="auto" w:fill="FFFFFF"/>
        <w:ind w:left="4536"/>
        <w:jc w:val="center"/>
        <w:rPr>
          <w:sz w:val="24"/>
          <w:szCs w:val="24"/>
        </w:rPr>
      </w:pPr>
    </w:p>
    <w:p w14:paraId="32A65B3F" w14:textId="77777777" w:rsidR="007410D5" w:rsidRPr="00A9545F" w:rsidRDefault="007410D5" w:rsidP="00A9545F">
      <w:pPr>
        <w:shd w:val="clear" w:color="auto" w:fill="FFFFFF"/>
        <w:ind w:left="4536"/>
        <w:jc w:val="center"/>
        <w:rPr>
          <w:sz w:val="24"/>
          <w:szCs w:val="24"/>
        </w:rPr>
      </w:pPr>
    </w:p>
    <w:p w14:paraId="5FCD9673" w14:textId="77777777" w:rsidR="00A9545F" w:rsidRPr="00A9545F" w:rsidRDefault="00A9545F" w:rsidP="00A9545F">
      <w:pPr>
        <w:shd w:val="clear" w:color="auto" w:fill="FFFFFF"/>
        <w:ind w:left="4536"/>
        <w:jc w:val="center"/>
        <w:rPr>
          <w:sz w:val="24"/>
          <w:szCs w:val="24"/>
        </w:rPr>
      </w:pPr>
    </w:p>
    <w:p w14:paraId="6D11B46F" w14:textId="77777777" w:rsidR="00A9545F" w:rsidRPr="00A9545F" w:rsidRDefault="00A9545F" w:rsidP="00A9545F">
      <w:pPr>
        <w:shd w:val="clear" w:color="auto" w:fill="FFFFFF"/>
        <w:ind w:left="4536"/>
        <w:jc w:val="center"/>
        <w:rPr>
          <w:sz w:val="24"/>
          <w:szCs w:val="24"/>
        </w:rPr>
      </w:pPr>
      <w:r w:rsidRPr="00A9545F">
        <w:rPr>
          <w:sz w:val="24"/>
          <w:szCs w:val="24"/>
        </w:rPr>
        <w:t>ПРИЛОЖЕНИЕ 4</w:t>
      </w:r>
    </w:p>
    <w:p w14:paraId="2802E050" w14:textId="77777777" w:rsidR="00A9545F" w:rsidRPr="00A9545F" w:rsidRDefault="00A9545F" w:rsidP="00A9545F">
      <w:pPr>
        <w:jc w:val="center"/>
        <w:rPr>
          <w:b/>
          <w:bCs/>
          <w:color w:val="000000"/>
          <w:sz w:val="24"/>
          <w:szCs w:val="24"/>
        </w:rPr>
      </w:pPr>
    </w:p>
    <w:p w14:paraId="11641F4D" w14:textId="77777777" w:rsidR="00A9545F" w:rsidRPr="00A9545F" w:rsidRDefault="00A9545F" w:rsidP="00A9545F">
      <w:pPr>
        <w:jc w:val="center"/>
        <w:rPr>
          <w:b/>
          <w:bCs/>
          <w:color w:val="000000"/>
          <w:sz w:val="24"/>
          <w:szCs w:val="24"/>
        </w:rPr>
      </w:pPr>
    </w:p>
    <w:p w14:paraId="49119654" w14:textId="77777777" w:rsidR="00A9545F" w:rsidRPr="00A9545F" w:rsidRDefault="00A9545F" w:rsidP="00A9545F">
      <w:pPr>
        <w:tabs>
          <w:tab w:val="left" w:pos="2688"/>
          <w:tab w:val="left" w:pos="5968"/>
        </w:tabs>
        <w:ind w:left="88"/>
        <w:jc w:val="center"/>
        <w:rPr>
          <w:b/>
        </w:rPr>
      </w:pPr>
      <w:r w:rsidRPr="00A9545F">
        <w:rPr>
          <w:b/>
        </w:rPr>
        <w:t xml:space="preserve">Источники финансирования дефицита бюджета поселения </w:t>
      </w:r>
    </w:p>
    <w:p w14:paraId="42C0E7B0" w14:textId="77777777" w:rsidR="00A9545F" w:rsidRPr="00A9545F" w:rsidRDefault="00A9545F" w:rsidP="00A9545F">
      <w:pPr>
        <w:tabs>
          <w:tab w:val="left" w:pos="2688"/>
          <w:tab w:val="left" w:pos="5968"/>
        </w:tabs>
        <w:ind w:left="88"/>
        <w:jc w:val="center"/>
        <w:rPr>
          <w:b/>
        </w:rPr>
      </w:pPr>
      <w:r w:rsidRPr="00A9545F">
        <w:rPr>
          <w:b/>
        </w:rPr>
        <w:t xml:space="preserve"> по кодам классификации источников финансирования</w:t>
      </w:r>
    </w:p>
    <w:p w14:paraId="7D85163D" w14:textId="0DD44DA6" w:rsidR="00A9545F" w:rsidRPr="00A9545F" w:rsidRDefault="00A9545F" w:rsidP="00A9545F">
      <w:pPr>
        <w:tabs>
          <w:tab w:val="left" w:pos="2688"/>
          <w:tab w:val="left" w:pos="5968"/>
        </w:tabs>
        <w:ind w:left="88"/>
        <w:jc w:val="center"/>
        <w:rPr>
          <w:b/>
          <w:sz w:val="22"/>
          <w:szCs w:val="22"/>
        </w:rPr>
      </w:pPr>
      <w:r w:rsidRPr="00A9545F">
        <w:rPr>
          <w:b/>
        </w:rPr>
        <w:t>дефицитов бюджетов за</w:t>
      </w:r>
      <w:r>
        <w:rPr>
          <w:b/>
        </w:rPr>
        <w:t>1 квартал</w:t>
      </w:r>
      <w:r w:rsidRPr="00A9545F">
        <w:rPr>
          <w:b/>
        </w:rPr>
        <w:t xml:space="preserve"> 202</w:t>
      </w:r>
      <w:r>
        <w:rPr>
          <w:b/>
        </w:rPr>
        <w:t>2</w:t>
      </w:r>
      <w:r w:rsidRPr="00A9545F">
        <w:rPr>
          <w:b/>
        </w:rPr>
        <w:t xml:space="preserve"> год</w:t>
      </w:r>
    </w:p>
    <w:p w14:paraId="75B3110D" w14:textId="77777777" w:rsidR="00A9545F" w:rsidRPr="00A9545F" w:rsidRDefault="00A9545F" w:rsidP="00A9545F">
      <w:pPr>
        <w:jc w:val="center"/>
        <w:rPr>
          <w:b/>
          <w:sz w:val="22"/>
          <w:szCs w:val="22"/>
        </w:rPr>
      </w:pPr>
    </w:p>
    <w:p w14:paraId="71A21954" w14:textId="77777777" w:rsidR="00A9545F" w:rsidRPr="00A9545F" w:rsidRDefault="00A9545F" w:rsidP="00A9545F">
      <w:pPr>
        <w:ind w:firstLine="720"/>
      </w:pPr>
    </w:p>
    <w:tbl>
      <w:tblPr>
        <w:tblW w:w="10155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05"/>
        <w:gridCol w:w="2692"/>
        <w:gridCol w:w="4133"/>
        <w:gridCol w:w="1275"/>
        <w:gridCol w:w="1250"/>
      </w:tblGrid>
      <w:tr w:rsidR="00A9545F" w:rsidRPr="00A9545F" w14:paraId="506AF811" w14:textId="77777777" w:rsidTr="00A9545F">
        <w:trPr>
          <w:trHeight w:val="269"/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B2A439" w14:textId="77777777" w:rsidR="00A9545F" w:rsidRPr="00A9545F" w:rsidRDefault="00A9545F" w:rsidP="00A954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45F">
              <w:rPr>
                <w:b/>
                <w:bCs/>
                <w:color w:val="000000"/>
                <w:sz w:val="24"/>
                <w:szCs w:val="24"/>
              </w:rPr>
              <w:t>Код главного администрато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531086" w14:textId="77777777" w:rsidR="00A9545F" w:rsidRPr="00A9545F" w:rsidRDefault="00A9545F" w:rsidP="00A954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45F">
              <w:rPr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  <w:p w14:paraId="6FADBB38" w14:textId="77777777" w:rsidR="00A9545F" w:rsidRPr="00A9545F" w:rsidRDefault="00A9545F" w:rsidP="00A954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76F44BAD" w14:textId="77777777" w:rsidR="00A9545F" w:rsidRPr="00A9545F" w:rsidRDefault="00A9545F" w:rsidP="00A954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08211D" w14:textId="77777777" w:rsidR="00A9545F" w:rsidRPr="00A9545F" w:rsidRDefault="00A9545F" w:rsidP="00A954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45F">
              <w:rPr>
                <w:b/>
                <w:bCs/>
                <w:color w:val="000000"/>
                <w:sz w:val="24"/>
                <w:szCs w:val="24"/>
              </w:rPr>
              <w:t>Наименование источн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EB1359" w14:textId="77777777" w:rsidR="00A9545F" w:rsidRPr="00A9545F" w:rsidRDefault="00A9545F" w:rsidP="00A954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45F">
              <w:rPr>
                <w:b/>
                <w:bCs/>
                <w:color w:val="000000"/>
                <w:sz w:val="24"/>
                <w:szCs w:val="24"/>
              </w:rPr>
              <w:t>План</w:t>
            </w:r>
          </w:p>
          <w:p w14:paraId="1C5237EB" w14:textId="77777777" w:rsidR="00A9545F" w:rsidRPr="00A9545F" w:rsidRDefault="00A9545F" w:rsidP="00A954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45F">
              <w:rPr>
                <w:b/>
                <w:bCs/>
                <w:color w:val="000000"/>
                <w:sz w:val="24"/>
                <w:szCs w:val="24"/>
              </w:rPr>
              <w:t>(тыс. руб.)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37EC25" w14:textId="77777777" w:rsidR="00A9545F" w:rsidRPr="00A9545F" w:rsidRDefault="00A9545F" w:rsidP="00A954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45F">
              <w:rPr>
                <w:b/>
                <w:bCs/>
                <w:color w:val="000000"/>
                <w:sz w:val="24"/>
                <w:szCs w:val="24"/>
              </w:rPr>
              <w:t>Факт</w:t>
            </w:r>
          </w:p>
          <w:p w14:paraId="116AFCA5" w14:textId="77777777" w:rsidR="00A9545F" w:rsidRPr="00A9545F" w:rsidRDefault="00A9545F" w:rsidP="00A9545F">
            <w:pPr>
              <w:jc w:val="center"/>
            </w:pPr>
            <w:r w:rsidRPr="00A9545F">
              <w:rPr>
                <w:b/>
                <w:bCs/>
                <w:color w:val="000000"/>
                <w:sz w:val="24"/>
                <w:szCs w:val="24"/>
              </w:rPr>
              <w:t>(тыс. руб.)</w:t>
            </w:r>
          </w:p>
        </w:tc>
      </w:tr>
      <w:tr w:rsidR="00A9545F" w:rsidRPr="009618F4" w14:paraId="220DD0EB" w14:textId="77777777" w:rsidTr="007410D5">
        <w:trPr>
          <w:trHeight w:val="269"/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BB91DF" w14:textId="77777777" w:rsidR="00A9545F" w:rsidRPr="007410D5" w:rsidRDefault="00A9545F" w:rsidP="00A9545F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7410D5">
              <w:rPr>
                <w:sz w:val="24"/>
                <w:szCs w:val="24"/>
              </w:rPr>
              <w:t>37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D7EEDA" w14:textId="77777777" w:rsidR="00A9545F" w:rsidRPr="007410D5" w:rsidRDefault="00A9545F" w:rsidP="00A9545F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7410D5">
              <w:rPr>
                <w:sz w:val="24"/>
                <w:szCs w:val="24"/>
              </w:rPr>
              <w:t>01 00 00 00 00 0000 000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F30F0A" w14:textId="77777777" w:rsidR="00A9545F" w:rsidRPr="007410D5" w:rsidRDefault="00A9545F" w:rsidP="00A9545F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7410D5">
              <w:rPr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94D769" w14:textId="33073CE1" w:rsidR="00A9545F" w:rsidRPr="009618F4" w:rsidRDefault="00A9545F" w:rsidP="00A9545F">
            <w:pPr>
              <w:widowControl w:val="0"/>
              <w:autoSpaceDE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8BCBE" w14:textId="0FB91203" w:rsidR="00A9545F" w:rsidRPr="009618F4" w:rsidRDefault="00A9545F" w:rsidP="00A9545F">
            <w:pPr>
              <w:widowControl w:val="0"/>
              <w:autoSpaceDE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A9545F" w:rsidRPr="009618F4" w14:paraId="2797C5EA" w14:textId="77777777" w:rsidTr="007410D5">
        <w:trPr>
          <w:trHeight w:val="269"/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147FA5" w14:textId="77777777" w:rsidR="00A9545F" w:rsidRPr="007410D5" w:rsidRDefault="00A9545F" w:rsidP="00A9545F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7410D5">
              <w:rPr>
                <w:sz w:val="24"/>
                <w:szCs w:val="24"/>
              </w:rPr>
              <w:t>37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71A03A" w14:textId="77777777" w:rsidR="00A9545F" w:rsidRPr="007410D5" w:rsidRDefault="00A9545F" w:rsidP="00A9545F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7410D5">
              <w:rPr>
                <w:sz w:val="24"/>
                <w:szCs w:val="24"/>
              </w:rPr>
              <w:t>01 03 00 00 00 0000 000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1CAF41" w14:textId="77777777" w:rsidR="00A9545F" w:rsidRPr="007410D5" w:rsidRDefault="00A9545F" w:rsidP="00A9545F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7410D5">
              <w:rPr>
                <w:sz w:val="24"/>
                <w:szCs w:val="24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7C36D1" w14:textId="77777777" w:rsidR="00A9545F" w:rsidRPr="009618F4" w:rsidRDefault="00A9545F" w:rsidP="00A9545F">
            <w:pPr>
              <w:widowControl w:val="0"/>
              <w:autoSpaceDE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FC079" w14:textId="49F4AE2B" w:rsidR="00A9545F" w:rsidRPr="009618F4" w:rsidRDefault="00A9545F" w:rsidP="00A9545F">
            <w:pPr>
              <w:widowControl w:val="0"/>
              <w:autoSpaceDE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A9545F" w:rsidRPr="00A9545F" w14:paraId="5B277418" w14:textId="77777777" w:rsidTr="007410D5">
        <w:trPr>
          <w:trHeight w:val="269"/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906154" w14:textId="77777777" w:rsidR="00A9545F" w:rsidRPr="007410D5" w:rsidRDefault="00A9545F" w:rsidP="00A9545F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7410D5">
              <w:rPr>
                <w:sz w:val="24"/>
                <w:szCs w:val="24"/>
              </w:rPr>
              <w:t>37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F27349" w14:textId="77777777" w:rsidR="00A9545F" w:rsidRPr="007410D5" w:rsidRDefault="00A9545F" w:rsidP="00A9545F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7410D5">
              <w:rPr>
                <w:sz w:val="24"/>
                <w:szCs w:val="24"/>
              </w:rPr>
              <w:t>01 05 00 00 00 0000 000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3D91F5" w14:textId="77777777" w:rsidR="00A9545F" w:rsidRPr="007410D5" w:rsidRDefault="00A9545F" w:rsidP="00A9545F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7410D5">
              <w:rPr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15470E" w14:textId="37B75809" w:rsidR="00A9545F" w:rsidRPr="009618F4" w:rsidRDefault="00A9545F" w:rsidP="00A9545F">
            <w:pPr>
              <w:widowControl w:val="0"/>
              <w:autoSpaceDE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3E93D" w14:textId="4ACA807C" w:rsidR="00A9545F" w:rsidRPr="00A9545F" w:rsidRDefault="00A9545F" w:rsidP="00A9545F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</w:p>
        </w:tc>
      </w:tr>
    </w:tbl>
    <w:p w14:paraId="201B9852" w14:textId="77777777" w:rsidR="00A9545F" w:rsidRPr="00A9545F" w:rsidRDefault="00A9545F" w:rsidP="00A9545F">
      <w:pPr>
        <w:ind w:firstLine="720"/>
        <w:rPr>
          <w:b/>
          <w:sz w:val="22"/>
          <w:szCs w:val="22"/>
        </w:rPr>
      </w:pPr>
    </w:p>
    <w:p w14:paraId="0FF5F2A4" w14:textId="77777777" w:rsidR="00A9545F" w:rsidRDefault="00A9545F" w:rsidP="00A9545F">
      <w:pPr>
        <w:jc w:val="right"/>
        <w:rPr>
          <w:bCs/>
          <w:color w:val="000000"/>
          <w:szCs w:val="28"/>
        </w:rPr>
      </w:pPr>
    </w:p>
    <w:p w14:paraId="55AFFF38" w14:textId="77777777" w:rsidR="007410D5" w:rsidRDefault="007410D5" w:rsidP="00A9545F">
      <w:pPr>
        <w:jc w:val="right"/>
        <w:rPr>
          <w:bCs/>
          <w:color w:val="000000"/>
          <w:szCs w:val="28"/>
        </w:rPr>
      </w:pPr>
    </w:p>
    <w:p w14:paraId="5BDEEFF1" w14:textId="77777777" w:rsidR="007410D5" w:rsidRDefault="007410D5" w:rsidP="00A9545F">
      <w:pPr>
        <w:jc w:val="right"/>
        <w:rPr>
          <w:bCs/>
          <w:color w:val="000000"/>
          <w:szCs w:val="28"/>
        </w:rPr>
      </w:pPr>
    </w:p>
    <w:p w14:paraId="12A7E046" w14:textId="77777777" w:rsidR="007410D5" w:rsidRDefault="007410D5" w:rsidP="00A9545F">
      <w:pPr>
        <w:jc w:val="right"/>
        <w:rPr>
          <w:bCs/>
          <w:color w:val="000000"/>
          <w:szCs w:val="28"/>
        </w:rPr>
      </w:pPr>
    </w:p>
    <w:p w14:paraId="4D538A3C" w14:textId="77777777" w:rsidR="007410D5" w:rsidRDefault="007410D5" w:rsidP="00A9545F">
      <w:pPr>
        <w:jc w:val="right"/>
        <w:rPr>
          <w:bCs/>
          <w:color w:val="000000"/>
          <w:szCs w:val="28"/>
        </w:rPr>
      </w:pPr>
    </w:p>
    <w:p w14:paraId="18EB1177" w14:textId="77777777" w:rsidR="007410D5" w:rsidRDefault="007410D5" w:rsidP="00A9545F">
      <w:pPr>
        <w:jc w:val="right"/>
        <w:rPr>
          <w:bCs/>
          <w:color w:val="000000"/>
          <w:szCs w:val="28"/>
        </w:rPr>
      </w:pPr>
    </w:p>
    <w:p w14:paraId="0D09CAC4" w14:textId="77777777" w:rsidR="007410D5" w:rsidRDefault="007410D5" w:rsidP="00A9545F">
      <w:pPr>
        <w:jc w:val="right"/>
        <w:rPr>
          <w:bCs/>
          <w:color w:val="000000"/>
          <w:szCs w:val="28"/>
        </w:rPr>
      </w:pPr>
    </w:p>
    <w:p w14:paraId="4BB46E16" w14:textId="77777777" w:rsidR="007410D5" w:rsidRDefault="007410D5" w:rsidP="00A9545F">
      <w:pPr>
        <w:jc w:val="right"/>
        <w:rPr>
          <w:bCs/>
          <w:color w:val="000000"/>
          <w:szCs w:val="28"/>
        </w:rPr>
      </w:pPr>
    </w:p>
    <w:p w14:paraId="63F01443" w14:textId="77777777" w:rsidR="007410D5" w:rsidRDefault="007410D5" w:rsidP="00A9545F">
      <w:pPr>
        <w:jc w:val="right"/>
        <w:rPr>
          <w:bCs/>
          <w:color w:val="000000"/>
          <w:szCs w:val="28"/>
        </w:rPr>
      </w:pPr>
    </w:p>
    <w:p w14:paraId="0C46391E" w14:textId="77777777" w:rsidR="007410D5" w:rsidRDefault="007410D5" w:rsidP="00A9545F">
      <w:pPr>
        <w:jc w:val="right"/>
        <w:rPr>
          <w:bCs/>
          <w:color w:val="000000"/>
          <w:szCs w:val="28"/>
        </w:rPr>
      </w:pPr>
    </w:p>
    <w:p w14:paraId="7D09E127" w14:textId="77777777" w:rsidR="007410D5" w:rsidRPr="00A9545F" w:rsidRDefault="007410D5" w:rsidP="00A9545F">
      <w:pPr>
        <w:jc w:val="right"/>
        <w:rPr>
          <w:bCs/>
          <w:color w:val="000000"/>
          <w:szCs w:val="28"/>
        </w:rPr>
      </w:pPr>
    </w:p>
    <w:p w14:paraId="696A25BD" w14:textId="77777777" w:rsidR="00A9545F" w:rsidRPr="00A9545F" w:rsidRDefault="00A9545F" w:rsidP="00A9545F">
      <w:pPr>
        <w:jc w:val="right"/>
        <w:rPr>
          <w:bCs/>
          <w:color w:val="000000"/>
          <w:szCs w:val="28"/>
        </w:rPr>
      </w:pPr>
    </w:p>
    <w:p w14:paraId="2836AB4A" w14:textId="77777777" w:rsidR="00A9545F" w:rsidRDefault="00A9545F" w:rsidP="00A9545F">
      <w:pPr>
        <w:ind w:left="4536"/>
        <w:jc w:val="center"/>
        <w:rPr>
          <w:bCs/>
          <w:color w:val="000000"/>
          <w:sz w:val="24"/>
          <w:szCs w:val="24"/>
        </w:rPr>
      </w:pPr>
    </w:p>
    <w:p w14:paraId="7F0F8A47" w14:textId="77777777" w:rsidR="007410D5" w:rsidRDefault="007410D5" w:rsidP="00A9545F">
      <w:pPr>
        <w:ind w:left="4536"/>
        <w:jc w:val="center"/>
        <w:rPr>
          <w:bCs/>
          <w:color w:val="000000"/>
          <w:sz w:val="24"/>
          <w:szCs w:val="24"/>
        </w:rPr>
      </w:pPr>
    </w:p>
    <w:p w14:paraId="1238C267" w14:textId="77777777" w:rsidR="007410D5" w:rsidRDefault="007410D5" w:rsidP="00A9545F">
      <w:pPr>
        <w:ind w:left="4536"/>
        <w:jc w:val="center"/>
        <w:rPr>
          <w:bCs/>
          <w:color w:val="000000"/>
          <w:sz w:val="24"/>
          <w:szCs w:val="24"/>
        </w:rPr>
      </w:pPr>
    </w:p>
    <w:p w14:paraId="26869F98" w14:textId="77777777" w:rsidR="007410D5" w:rsidRDefault="007410D5" w:rsidP="00A9545F">
      <w:pPr>
        <w:ind w:left="4536"/>
        <w:jc w:val="center"/>
        <w:rPr>
          <w:bCs/>
          <w:color w:val="000000"/>
          <w:sz w:val="24"/>
          <w:szCs w:val="24"/>
        </w:rPr>
      </w:pPr>
    </w:p>
    <w:p w14:paraId="15A54A36" w14:textId="77777777" w:rsidR="007410D5" w:rsidRDefault="007410D5" w:rsidP="00A9545F">
      <w:pPr>
        <w:ind w:left="4536"/>
        <w:jc w:val="center"/>
        <w:rPr>
          <w:bCs/>
          <w:color w:val="000000"/>
          <w:sz w:val="24"/>
          <w:szCs w:val="24"/>
        </w:rPr>
      </w:pPr>
    </w:p>
    <w:p w14:paraId="011CB1BE" w14:textId="77777777" w:rsidR="007410D5" w:rsidRDefault="007410D5" w:rsidP="00A9545F">
      <w:pPr>
        <w:ind w:left="4536"/>
        <w:jc w:val="center"/>
        <w:rPr>
          <w:bCs/>
          <w:color w:val="000000"/>
          <w:sz w:val="24"/>
          <w:szCs w:val="24"/>
        </w:rPr>
      </w:pPr>
    </w:p>
    <w:p w14:paraId="44DB7B5F" w14:textId="77777777" w:rsidR="007410D5" w:rsidRDefault="007410D5" w:rsidP="00A9545F">
      <w:pPr>
        <w:ind w:left="4536"/>
        <w:jc w:val="center"/>
        <w:rPr>
          <w:bCs/>
          <w:color w:val="000000"/>
          <w:sz w:val="24"/>
          <w:szCs w:val="24"/>
        </w:rPr>
      </w:pPr>
    </w:p>
    <w:p w14:paraId="3318D1F1" w14:textId="77777777" w:rsidR="007410D5" w:rsidRDefault="007410D5" w:rsidP="00A9545F">
      <w:pPr>
        <w:ind w:left="4536"/>
        <w:jc w:val="center"/>
        <w:rPr>
          <w:bCs/>
          <w:color w:val="000000"/>
          <w:sz w:val="24"/>
          <w:szCs w:val="24"/>
        </w:rPr>
      </w:pPr>
    </w:p>
    <w:p w14:paraId="5A3AD51A" w14:textId="77777777" w:rsidR="007410D5" w:rsidRDefault="007410D5" w:rsidP="00A9545F">
      <w:pPr>
        <w:ind w:left="4536"/>
        <w:jc w:val="center"/>
        <w:rPr>
          <w:bCs/>
          <w:color w:val="000000"/>
          <w:sz w:val="24"/>
          <w:szCs w:val="24"/>
        </w:rPr>
      </w:pPr>
    </w:p>
    <w:p w14:paraId="1E0E3C63" w14:textId="77777777" w:rsidR="007410D5" w:rsidRDefault="007410D5" w:rsidP="00A9545F">
      <w:pPr>
        <w:ind w:left="4536"/>
        <w:jc w:val="center"/>
        <w:rPr>
          <w:bCs/>
          <w:color w:val="000000"/>
          <w:sz w:val="24"/>
          <w:szCs w:val="24"/>
        </w:rPr>
      </w:pPr>
    </w:p>
    <w:p w14:paraId="232F51B2" w14:textId="77777777" w:rsidR="007410D5" w:rsidRDefault="007410D5" w:rsidP="00A9545F">
      <w:pPr>
        <w:ind w:left="4536"/>
        <w:jc w:val="center"/>
        <w:rPr>
          <w:bCs/>
          <w:color w:val="000000"/>
          <w:sz w:val="24"/>
          <w:szCs w:val="24"/>
        </w:rPr>
      </w:pPr>
    </w:p>
    <w:p w14:paraId="695DE830" w14:textId="77777777" w:rsidR="007410D5" w:rsidRDefault="007410D5" w:rsidP="00A9545F">
      <w:pPr>
        <w:ind w:left="4536"/>
        <w:jc w:val="center"/>
        <w:rPr>
          <w:bCs/>
          <w:color w:val="000000"/>
          <w:sz w:val="24"/>
          <w:szCs w:val="24"/>
        </w:rPr>
      </w:pPr>
    </w:p>
    <w:p w14:paraId="52A16110" w14:textId="77777777" w:rsidR="007410D5" w:rsidRDefault="007410D5" w:rsidP="00A9545F">
      <w:pPr>
        <w:ind w:left="4536"/>
        <w:jc w:val="center"/>
        <w:rPr>
          <w:bCs/>
          <w:color w:val="000000"/>
          <w:sz w:val="24"/>
          <w:szCs w:val="24"/>
        </w:rPr>
      </w:pPr>
    </w:p>
    <w:p w14:paraId="141584AC" w14:textId="77777777" w:rsidR="007410D5" w:rsidRDefault="007410D5" w:rsidP="00A9545F">
      <w:pPr>
        <w:ind w:left="4536"/>
        <w:jc w:val="center"/>
        <w:rPr>
          <w:bCs/>
          <w:color w:val="000000"/>
          <w:sz w:val="24"/>
          <w:szCs w:val="24"/>
        </w:rPr>
      </w:pPr>
    </w:p>
    <w:p w14:paraId="188F7681" w14:textId="77777777" w:rsidR="007410D5" w:rsidRDefault="007410D5" w:rsidP="00A9545F">
      <w:pPr>
        <w:ind w:left="4536"/>
        <w:jc w:val="center"/>
        <w:rPr>
          <w:bCs/>
          <w:color w:val="000000"/>
          <w:sz w:val="24"/>
          <w:szCs w:val="24"/>
        </w:rPr>
      </w:pPr>
    </w:p>
    <w:p w14:paraId="52C1F94C" w14:textId="77777777" w:rsidR="007410D5" w:rsidRPr="00A9545F" w:rsidRDefault="007410D5" w:rsidP="00A9545F">
      <w:pPr>
        <w:ind w:left="4536"/>
        <w:jc w:val="center"/>
        <w:rPr>
          <w:bCs/>
          <w:color w:val="000000"/>
          <w:sz w:val="24"/>
          <w:szCs w:val="24"/>
        </w:rPr>
      </w:pPr>
    </w:p>
    <w:p w14:paraId="5455F160" w14:textId="77777777" w:rsidR="00A9545F" w:rsidRPr="00A9545F" w:rsidRDefault="00A9545F" w:rsidP="00A9545F">
      <w:pPr>
        <w:ind w:left="4536"/>
        <w:jc w:val="center"/>
        <w:rPr>
          <w:bCs/>
          <w:color w:val="000000"/>
          <w:sz w:val="24"/>
          <w:szCs w:val="24"/>
        </w:rPr>
      </w:pPr>
      <w:r w:rsidRPr="00A9545F">
        <w:rPr>
          <w:bCs/>
          <w:color w:val="000000"/>
          <w:sz w:val="24"/>
          <w:szCs w:val="24"/>
        </w:rPr>
        <w:lastRenderedPageBreak/>
        <w:t>ПРИЛОЖЕНИЕ 5</w:t>
      </w:r>
    </w:p>
    <w:p w14:paraId="210D0FB4" w14:textId="77777777" w:rsidR="00A9545F" w:rsidRPr="00A9545F" w:rsidRDefault="00A9545F" w:rsidP="00843130">
      <w:pPr>
        <w:rPr>
          <w:sz w:val="24"/>
        </w:rPr>
      </w:pPr>
    </w:p>
    <w:p w14:paraId="0D2020FE" w14:textId="77777777" w:rsidR="00A9545F" w:rsidRPr="00A9545F" w:rsidRDefault="00A9545F" w:rsidP="00A9545F">
      <w:pPr>
        <w:ind w:left="5954"/>
        <w:jc w:val="center"/>
        <w:rPr>
          <w:sz w:val="24"/>
        </w:rPr>
      </w:pPr>
    </w:p>
    <w:p w14:paraId="249E7762" w14:textId="77777777" w:rsidR="00A9545F" w:rsidRPr="00A9545F" w:rsidRDefault="00A9545F" w:rsidP="00A9545F">
      <w:pPr>
        <w:jc w:val="center"/>
        <w:rPr>
          <w:b/>
          <w:sz w:val="24"/>
          <w:szCs w:val="24"/>
        </w:rPr>
      </w:pPr>
      <w:r w:rsidRPr="00A9545F">
        <w:rPr>
          <w:b/>
          <w:sz w:val="24"/>
          <w:szCs w:val="24"/>
        </w:rPr>
        <w:t>Сведения</w:t>
      </w:r>
    </w:p>
    <w:p w14:paraId="6E56AC89" w14:textId="77777777" w:rsidR="00A9545F" w:rsidRPr="00A9545F" w:rsidRDefault="00A9545F" w:rsidP="00A9545F">
      <w:pPr>
        <w:jc w:val="center"/>
        <w:rPr>
          <w:b/>
          <w:sz w:val="24"/>
          <w:szCs w:val="24"/>
        </w:rPr>
      </w:pPr>
      <w:r w:rsidRPr="00A9545F">
        <w:rPr>
          <w:b/>
          <w:sz w:val="24"/>
          <w:szCs w:val="24"/>
        </w:rPr>
        <w:t xml:space="preserve">об использовании бюджетных ассигнований муниципального дорожного фонда сельского поселения Красный Яр муниципального района Красноярский </w:t>
      </w:r>
    </w:p>
    <w:p w14:paraId="0E25FDFB" w14:textId="326923A6" w:rsidR="00A9545F" w:rsidRPr="00A9545F" w:rsidRDefault="00A9545F" w:rsidP="00A9545F">
      <w:pPr>
        <w:jc w:val="center"/>
        <w:rPr>
          <w:sz w:val="24"/>
          <w:szCs w:val="24"/>
        </w:rPr>
      </w:pPr>
      <w:r w:rsidRPr="00A9545F">
        <w:rPr>
          <w:b/>
          <w:sz w:val="24"/>
          <w:szCs w:val="24"/>
        </w:rPr>
        <w:t>Самарской области за</w:t>
      </w:r>
      <w:r w:rsidR="00E831DB">
        <w:rPr>
          <w:b/>
          <w:sz w:val="24"/>
          <w:szCs w:val="24"/>
        </w:rPr>
        <w:t xml:space="preserve"> 1 квартал</w:t>
      </w:r>
      <w:r w:rsidRPr="00A9545F">
        <w:rPr>
          <w:b/>
          <w:sz w:val="24"/>
          <w:szCs w:val="24"/>
        </w:rPr>
        <w:t xml:space="preserve"> 202</w:t>
      </w:r>
      <w:r w:rsidR="00843130">
        <w:rPr>
          <w:b/>
          <w:sz w:val="24"/>
          <w:szCs w:val="24"/>
        </w:rPr>
        <w:t>2</w:t>
      </w:r>
      <w:r w:rsidRPr="00A9545F">
        <w:rPr>
          <w:b/>
          <w:sz w:val="24"/>
          <w:szCs w:val="24"/>
        </w:rPr>
        <w:t xml:space="preserve"> год</w:t>
      </w:r>
    </w:p>
    <w:p w14:paraId="628D438C" w14:textId="77777777" w:rsidR="00A9545F" w:rsidRPr="00A9545F" w:rsidRDefault="00A9545F" w:rsidP="00A9545F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6550"/>
        <w:gridCol w:w="1353"/>
      </w:tblGrid>
      <w:tr w:rsidR="00A9545F" w:rsidRPr="00A9545F" w14:paraId="21F70E24" w14:textId="77777777" w:rsidTr="00A9545F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548FE" w14:textId="77777777" w:rsidR="00A9545F" w:rsidRPr="00A9545F" w:rsidRDefault="00A9545F" w:rsidP="00A9545F">
            <w:pPr>
              <w:jc w:val="center"/>
              <w:rPr>
                <w:sz w:val="24"/>
                <w:szCs w:val="24"/>
              </w:rPr>
            </w:pPr>
            <w:r w:rsidRPr="00A9545F">
              <w:rPr>
                <w:sz w:val="24"/>
                <w:szCs w:val="24"/>
              </w:rPr>
              <w:t>№</w:t>
            </w:r>
          </w:p>
          <w:p w14:paraId="28AE3122" w14:textId="77777777" w:rsidR="00A9545F" w:rsidRPr="00A9545F" w:rsidRDefault="00A9545F" w:rsidP="00A9545F">
            <w:pPr>
              <w:jc w:val="center"/>
              <w:rPr>
                <w:sz w:val="24"/>
                <w:szCs w:val="24"/>
              </w:rPr>
            </w:pPr>
            <w:r w:rsidRPr="00A9545F">
              <w:rPr>
                <w:sz w:val="24"/>
                <w:szCs w:val="24"/>
              </w:rPr>
              <w:t>п/п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FBEAB" w14:textId="77777777" w:rsidR="00A9545F" w:rsidRPr="00A9545F" w:rsidRDefault="00A9545F" w:rsidP="00A9545F">
            <w:pPr>
              <w:jc w:val="center"/>
              <w:rPr>
                <w:sz w:val="24"/>
                <w:szCs w:val="24"/>
              </w:rPr>
            </w:pPr>
            <w:r w:rsidRPr="00A9545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26D61" w14:textId="77777777" w:rsidR="00A9545F" w:rsidRPr="00A9545F" w:rsidRDefault="00A9545F" w:rsidP="00A9545F">
            <w:pPr>
              <w:jc w:val="center"/>
              <w:rPr>
                <w:sz w:val="24"/>
                <w:szCs w:val="24"/>
              </w:rPr>
            </w:pPr>
            <w:r w:rsidRPr="00A9545F">
              <w:rPr>
                <w:sz w:val="24"/>
                <w:szCs w:val="24"/>
              </w:rPr>
              <w:t xml:space="preserve">Исполнено </w:t>
            </w:r>
          </w:p>
          <w:p w14:paraId="3F0AF21D" w14:textId="77777777" w:rsidR="00A9545F" w:rsidRPr="00A9545F" w:rsidRDefault="00A9545F" w:rsidP="00A9545F">
            <w:pPr>
              <w:jc w:val="center"/>
              <w:rPr>
                <w:sz w:val="24"/>
                <w:szCs w:val="24"/>
              </w:rPr>
            </w:pPr>
            <w:r w:rsidRPr="00A9545F">
              <w:rPr>
                <w:sz w:val="24"/>
                <w:szCs w:val="24"/>
              </w:rPr>
              <w:t>(тыс. руб.</w:t>
            </w:r>
          </w:p>
        </w:tc>
      </w:tr>
      <w:tr w:rsidR="00A9545F" w:rsidRPr="00A9545F" w14:paraId="287F1025" w14:textId="77777777" w:rsidTr="00A9545F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6391F" w14:textId="77777777" w:rsidR="00A9545F" w:rsidRPr="00A9545F" w:rsidRDefault="00A9545F" w:rsidP="00A9545F">
            <w:pPr>
              <w:jc w:val="both"/>
              <w:rPr>
                <w:sz w:val="24"/>
                <w:szCs w:val="24"/>
              </w:rPr>
            </w:pPr>
            <w:r w:rsidRPr="00A9545F">
              <w:rPr>
                <w:sz w:val="24"/>
                <w:szCs w:val="24"/>
              </w:rPr>
              <w:t>1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A1D06" w14:textId="77777777" w:rsidR="00A9545F" w:rsidRPr="00A9545F" w:rsidRDefault="00A9545F" w:rsidP="00A9545F">
            <w:pPr>
              <w:rPr>
                <w:sz w:val="24"/>
                <w:szCs w:val="24"/>
              </w:rPr>
            </w:pPr>
            <w:r w:rsidRPr="00A9545F">
              <w:rPr>
                <w:sz w:val="24"/>
                <w:szCs w:val="24"/>
              </w:rPr>
              <w:t>Остаток неиспользованных средств муниципального дорожного фонда сельского поселения Красный Яр муниципального района Красноярский Самарской области (далее – дорожный фонд сельского поселения Красный Яр) на начало год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42F2" w14:textId="77777777" w:rsidR="00A9545F" w:rsidRPr="00A9545F" w:rsidRDefault="00A9545F" w:rsidP="00A9545F">
            <w:pPr>
              <w:jc w:val="center"/>
              <w:rPr>
                <w:sz w:val="24"/>
                <w:szCs w:val="24"/>
              </w:rPr>
            </w:pPr>
          </w:p>
          <w:p w14:paraId="181D40F7" w14:textId="77777777" w:rsidR="00A9545F" w:rsidRPr="00A9545F" w:rsidRDefault="00A9545F" w:rsidP="00A9545F">
            <w:pPr>
              <w:jc w:val="center"/>
              <w:rPr>
                <w:sz w:val="24"/>
                <w:szCs w:val="24"/>
              </w:rPr>
            </w:pPr>
          </w:p>
          <w:p w14:paraId="355211BB" w14:textId="77777777" w:rsidR="00A9545F" w:rsidRPr="00A9545F" w:rsidRDefault="00A9545F" w:rsidP="00A9545F">
            <w:pPr>
              <w:jc w:val="center"/>
              <w:rPr>
                <w:sz w:val="24"/>
                <w:szCs w:val="24"/>
              </w:rPr>
            </w:pPr>
            <w:r w:rsidRPr="00A9545F">
              <w:rPr>
                <w:sz w:val="24"/>
                <w:szCs w:val="24"/>
              </w:rPr>
              <w:t>0</w:t>
            </w:r>
          </w:p>
        </w:tc>
      </w:tr>
      <w:tr w:rsidR="00A9545F" w:rsidRPr="00A9545F" w14:paraId="043741F4" w14:textId="77777777" w:rsidTr="00A9545F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B33C9" w14:textId="77777777" w:rsidR="00A9545F" w:rsidRPr="00A9545F" w:rsidRDefault="00A9545F" w:rsidP="00A9545F">
            <w:pPr>
              <w:jc w:val="both"/>
              <w:rPr>
                <w:sz w:val="24"/>
                <w:szCs w:val="24"/>
              </w:rPr>
            </w:pPr>
            <w:r w:rsidRPr="00A9545F">
              <w:rPr>
                <w:sz w:val="24"/>
                <w:szCs w:val="24"/>
              </w:rPr>
              <w:t>2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E5F6A" w14:textId="77777777" w:rsidR="00A9545F" w:rsidRPr="00A9545F" w:rsidRDefault="00A9545F" w:rsidP="00A9545F">
            <w:pPr>
              <w:rPr>
                <w:sz w:val="24"/>
                <w:szCs w:val="24"/>
              </w:rPr>
            </w:pPr>
            <w:r w:rsidRPr="00A9545F">
              <w:rPr>
                <w:sz w:val="24"/>
                <w:szCs w:val="24"/>
              </w:rPr>
              <w:t>Доходы дорожного фонда сельского поселения Красный Яр всего, в том числе: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F4497" w14:textId="28939D39" w:rsidR="00EC3E48" w:rsidRPr="00A9545F" w:rsidRDefault="00EC3E48" w:rsidP="007410D5">
            <w:pPr>
              <w:jc w:val="center"/>
              <w:rPr>
                <w:sz w:val="24"/>
                <w:szCs w:val="24"/>
              </w:rPr>
            </w:pPr>
            <w:r w:rsidRPr="007410D5">
              <w:rPr>
                <w:sz w:val="24"/>
                <w:szCs w:val="24"/>
              </w:rPr>
              <w:t>3 575</w:t>
            </w:r>
          </w:p>
        </w:tc>
      </w:tr>
      <w:tr w:rsidR="00A9545F" w:rsidRPr="00A9545F" w14:paraId="4BE341DA" w14:textId="77777777" w:rsidTr="00A9545F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9F319" w14:textId="77777777" w:rsidR="00A9545F" w:rsidRPr="00A9545F" w:rsidRDefault="00A9545F" w:rsidP="00A9545F">
            <w:pPr>
              <w:jc w:val="both"/>
              <w:rPr>
                <w:sz w:val="24"/>
                <w:szCs w:val="24"/>
              </w:rPr>
            </w:pPr>
            <w:r w:rsidRPr="00A9545F">
              <w:rPr>
                <w:sz w:val="24"/>
                <w:szCs w:val="24"/>
              </w:rPr>
              <w:t>2.1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FEE88" w14:textId="77777777" w:rsidR="00A9545F" w:rsidRPr="00A9545F" w:rsidRDefault="00A9545F" w:rsidP="00A9545F">
            <w:pPr>
              <w:rPr>
                <w:sz w:val="24"/>
                <w:szCs w:val="24"/>
              </w:rPr>
            </w:pPr>
            <w:r w:rsidRPr="00A9545F">
              <w:rPr>
                <w:sz w:val="24"/>
                <w:szCs w:val="24"/>
              </w:rPr>
              <w:t>налоговые и неналоговые доходы бюджета сельского поселения Красный Яр;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EB930" w14:textId="17E885A6" w:rsidR="00EC3E48" w:rsidRPr="00A9545F" w:rsidRDefault="00EC3E48" w:rsidP="00A9545F">
            <w:pPr>
              <w:jc w:val="center"/>
              <w:rPr>
                <w:sz w:val="24"/>
                <w:szCs w:val="24"/>
              </w:rPr>
            </w:pPr>
            <w:r w:rsidRPr="007410D5">
              <w:rPr>
                <w:sz w:val="24"/>
                <w:szCs w:val="24"/>
              </w:rPr>
              <w:t>2 311</w:t>
            </w:r>
          </w:p>
        </w:tc>
      </w:tr>
      <w:tr w:rsidR="00A9545F" w:rsidRPr="00A9545F" w14:paraId="634A0469" w14:textId="77777777" w:rsidTr="00A9545F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212BF" w14:textId="77777777" w:rsidR="00A9545F" w:rsidRPr="00A9545F" w:rsidRDefault="00A9545F" w:rsidP="00A9545F">
            <w:pPr>
              <w:jc w:val="both"/>
              <w:rPr>
                <w:sz w:val="24"/>
                <w:szCs w:val="24"/>
              </w:rPr>
            </w:pPr>
            <w:r w:rsidRPr="00A9545F">
              <w:rPr>
                <w:sz w:val="24"/>
                <w:szCs w:val="24"/>
              </w:rPr>
              <w:t>2.2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61F54" w14:textId="578994B5" w:rsidR="00EC3E48" w:rsidRPr="007410D5" w:rsidRDefault="00EC3E48" w:rsidP="00EC3E48">
            <w:pPr>
              <w:rPr>
                <w:sz w:val="24"/>
                <w:szCs w:val="24"/>
              </w:rPr>
            </w:pPr>
            <w:r w:rsidRPr="007410D5">
              <w:rPr>
                <w:sz w:val="24"/>
                <w:szCs w:val="24"/>
              </w:rPr>
              <w:t>Перераспределение бюджетных ассигнований в целях софинансирования расходных обязательств бюджет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5CDD9" w14:textId="77777777" w:rsidR="00EC3E48" w:rsidRPr="007410D5" w:rsidRDefault="00EC3E48" w:rsidP="00A9545F">
            <w:pPr>
              <w:jc w:val="center"/>
              <w:rPr>
                <w:sz w:val="24"/>
                <w:szCs w:val="24"/>
              </w:rPr>
            </w:pPr>
          </w:p>
          <w:p w14:paraId="4DD6BE45" w14:textId="77777777" w:rsidR="00EC3E48" w:rsidRPr="007410D5" w:rsidRDefault="00EC3E48" w:rsidP="00A9545F">
            <w:pPr>
              <w:jc w:val="center"/>
              <w:rPr>
                <w:sz w:val="24"/>
                <w:szCs w:val="24"/>
              </w:rPr>
            </w:pPr>
          </w:p>
          <w:p w14:paraId="6F9C893E" w14:textId="424E3EFF" w:rsidR="00EC3E48" w:rsidRPr="007410D5" w:rsidRDefault="00EC3E48" w:rsidP="00A9545F">
            <w:pPr>
              <w:jc w:val="center"/>
              <w:rPr>
                <w:sz w:val="24"/>
                <w:szCs w:val="24"/>
              </w:rPr>
            </w:pPr>
            <w:r w:rsidRPr="007410D5">
              <w:rPr>
                <w:sz w:val="24"/>
                <w:szCs w:val="24"/>
              </w:rPr>
              <w:t>1 264</w:t>
            </w:r>
          </w:p>
        </w:tc>
      </w:tr>
      <w:tr w:rsidR="00A9545F" w:rsidRPr="00A9545F" w14:paraId="577FF2D4" w14:textId="77777777" w:rsidTr="00A9545F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817C6" w14:textId="77777777" w:rsidR="00A9545F" w:rsidRPr="00A9545F" w:rsidRDefault="00A9545F" w:rsidP="00A9545F">
            <w:pPr>
              <w:jc w:val="both"/>
              <w:rPr>
                <w:sz w:val="24"/>
                <w:szCs w:val="24"/>
              </w:rPr>
            </w:pPr>
            <w:r w:rsidRPr="00A9545F">
              <w:rPr>
                <w:sz w:val="24"/>
                <w:szCs w:val="24"/>
              </w:rPr>
              <w:t>3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4C26C" w14:textId="77777777" w:rsidR="00A9545F" w:rsidRPr="00A9545F" w:rsidRDefault="00A9545F" w:rsidP="00A9545F">
            <w:pPr>
              <w:rPr>
                <w:sz w:val="24"/>
                <w:szCs w:val="24"/>
              </w:rPr>
            </w:pPr>
            <w:r w:rsidRPr="00A9545F">
              <w:rPr>
                <w:sz w:val="24"/>
                <w:szCs w:val="24"/>
              </w:rPr>
              <w:t>Расходы дорожного фонда сельского поселения Красный Яр всего, в том числе: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38B9D" w14:textId="5EF91577" w:rsidR="00B46BFA" w:rsidRPr="00A9545F" w:rsidRDefault="00B46BFA" w:rsidP="00A9545F">
            <w:pPr>
              <w:jc w:val="center"/>
              <w:rPr>
                <w:sz w:val="24"/>
                <w:szCs w:val="24"/>
              </w:rPr>
            </w:pPr>
            <w:r w:rsidRPr="007410D5">
              <w:rPr>
                <w:sz w:val="24"/>
                <w:szCs w:val="24"/>
              </w:rPr>
              <w:t>3 575</w:t>
            </w:r>
          </w:p>
        </w:tc>
      </w:tr>
      <w:tr w:rsidR="00A9545F" w:rsidRPr="00A9545F" w14:paraId="7BC20CED" w14:textId="77777777" w:rsidTr="00A9545F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3A553" w14:textId="77777777" w:rsidR="00A9545F" w:rsidRPr="00A9545F" w:rsidRDefault="00A9545F" w:rsidP="00A9545F">
            <w:pPr>
              <w:jc w:val="both"/>
              <w:rPr>
                <w:sz w:val="24"/>
                <w:szCs w:val="24"/>
              </w:rPr>
            </w:pPr>
            <w:r w:rsidRPr="00A9545F">
              <w:rPr>
                <w:sz w:val="24"/>
                <w:szCs w:val="24"/>
              </w:rPr>
              <w:t>3.1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A5A16" w14:textId="77777777" w:rsidR="00A9545F" w:rsidRPr="00A9545F" w:rsidRDefault="00A9545F" w:rsidP="00A9545F">
            <w:pPr>
              <w:rPr>
                <w:sz w:val="24"/>
                <w:szCs w:val="24"/>
              </w:rPr>
            </w:pPr>
            <w:r w:rsidRPr="00A9545F">
              <w:rPr>
                <w:sz w:val="24"/>
                <w:szCs w:val="24"/>
              </w:rPr>
              <w:t>очистка дорог от снега;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EDE47" w14:textId="6A9AEDE8" w:rsidR="00A9545F" w:rsidRPr="00A9545F" w:rsidRDefault="00E831DB" w:rsidP="00A954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75</w:t>
            </w:r>
          </w:p>
        </w:tc>
      </w:tr>
      <w:tr w:rsidR="00A9545F" w:rsidRPr="00A9545F" w14:paraId="5151150A" w14:textId="77777777" w:rsidTr="00A9545F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6D6B5" w14:textId="77777777" w:rsidR="00A9545F" w:rsidRPr="00A9545F" w:rsidRDefault="00A9545F" w:rsidP="00A9545F">
            <w:pPr>
              <w:jc w:val="both"/>
              <w:rPr>
                <w:sz w:val="24"/>
                <w:szCs w:val="24"/>
              </w:rPr>
            </w:pPr>
            <w:r w:rsidRPr="00A9545F">
              <w:rPr>
                <w:sz w:val="24"/>
                <w:szCs w:val="24"/>
              </w:rPr>
              <w:t>3.2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7CC47" w14:textId="77777777" w:rsidR="00A9545F" w:rsidRPr="00A9545F" w:rsidRDefault="00A9545F" w:rsidP="00A9545F">
            <w:pPr>
              <w:rPr>
                <w:sz w:val="24"/>
                <w:szCs w:val="24"/>
              </w:rPr>
            </w:pPr>
            <w:r w:rsidRPr="00A9545F">
              <w:rPr>
                <w:sz w:val="24"/>
                <w:szCs w:val="24"/>
              </w:rPr>
              <w:t xml:space="preserve">ямочный ремонт дорожных покрытий;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47031" w14:textId="591DFFA8" w:rsidR="00A9545F" w:rsidRPr="00A9545F" w:rsidRDefault="00AF0DA9" w:rsidP="00A954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00</w:t>
            </w:r>
          </w:p>
        </w:tc>
      </w:tr>
      <w:tr w:rsidR="00A9545F" w:rsidRPr="00A9545F" w14:paraId="3109070D" w14:textId="77777777" w:rsidTr="00A9545F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791F2" w14:textId="3BAD703C" w:rsidR="00A9545F" w:rsidRPr="00A9545F" w:rsidRDefault="007410D5" w:rsidP="00A954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6C9A1" w14:textId="77777777" w:rsidR="00A9545F" w:rsidRPr="00A9545F" w:rsidRDefault="00A9545F" w:rsidP="00A9545F">
            <w:pPr>
              <w:rPr>
                <w:sz w:val="24"/>
                <w:szCs w:val="24"/>
              </w:rPr>
            </w:pPr>
            <w:r w:rsidRPr="00A9545F">
              <w:rPr>
                <w:sz w:val="24"/>
                <w:szCs w:val="24"/>
              </w:rPr>
              <w:t>Остаток неиспользованных средств дорожного фонда сельского поселения Красный Яр на конец отчетного период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201B9" w14:textId="691E43C9" w:rsidR="00EC3E48" w:rsidRPr="00EC3E48" w:rsidRDefault="007410D5" w:rsidP="00A954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42604654" w14:textId="77777777" w:rsidR="00A9545F" w:rsidRPr="00A9545F" w:rsidRDefault="00A9545F" w:rsidP="00A9545F"/>
    <w:p w14:paraId="0276DEBC" w14:textId="77777777" w:rsidR="00A9545F" w:rsidRPr="00A9545F" w:rsidRDefault="00A9545F" w:rsidP="00A9545F">
      <w:pPr>
        <w:ind w:left="5954"/>
        <w:jc w:val="center"/>
        <w:rPr>
          <w:sz w:val="24"/>
        </w:rPr>
      </w:pPr>
    </w:p>
    <w:p w14:paraId="254B7A16" w14:textId="77777777" w:rsidR="00A9545F" w:rsidRPr="00A9545F" w:rsidRDefault="00A9545F" w:rsidP="00A9545F">
      <w:pPr>
        <w:ind w:left="5954"/>
        <w:jc w:val="center"/>
        <w:rPr>
          <w:sz w:val="24"/>
        </w:rPr>
      </w:pPr>
    </w:p>
    <w:p w14:paraId="5B9762C7" w14:textId="77777777" w:rsidR="00A9545F" w:rsidRPr="00A9545F" w:rsidRDefault="00A9545F" w:rsidP="00A9545F">
      <w:pPr>
        <w:ind w:left="5954"/>
        <w:jc w:val="center"/>
        <w:rPr>
          <w:sz w:val="24"/>
        </w:rPr>
      </w:pPr>
    </w:p>
    <w:p w14:paraId="59B55365" w14:textId="77777777" w:rsidR="00A9545F" w:rsidRPr="00A9545F" w:rsidRDefault="00A9545F" w:rsidP="00A9545F">
      <w:pPr>
        <w:ind w:left="5954"/>
        <w:jc w:val="center"/>
        <w:rPr>
          <w:sz w:val="24"/>
        </w:rPr>
      </w:pPr>
    </w:p>
    <w:p w14:paraId="1C4D2123" w14:textId="77777777" w:rsidR="00A9545F" w:rsidRPr="00A9545F" w:rsidRDefault="00A9545F" w:rsidP="00A9545F">
      <w:pPr>
        <w:ind w:left="5954"/>
        <w:jc w:val="center"/>
        <w:rPr>
          <w:sz w:val="24"/>
        </w:rPr>
      </w:pPr>
    </w:p>
    <w:p w14:paraId="55FCEE37" w14:textId="77777777" w:rsidR="00A9545F" w:rsidRPr="00A9545F" w:rsidRDefault="00A9545F" w:rsidP="00A9545F">
      <w:pPr>
        <w:ind w:left="5954"/>
        <w:jc w:val="center"/>
        <w:rPr>
          <w:sz w:val="24"/>
        </w:rPr>
      </w:pPr>
    </w:p>
    <w:p w14:paraId="634B9E27" w14:textId="77777777" w:rsidR="00A9545F" w:rsidRPr="00A9545F" w:rsidRDefault="00A9545F" w:rsidP="00A9545F">
      <w:pPr>
        <w:ind w:left="5954"/>
        <w:jc w:val="center"/>
        <w:rPr>
          <w:sz w:val="24"/>
        </w:rPr>
      </w:pPr>
    </w:p>
    <w:p w14:paraId="66FF26C4" w14:textId="77777777" w:rsidR="00A9545F" w:rsidRDefault="00A9545F" w:rsidP="00A9545F">
      <w:pPr>
        <w:ind w:left="5954"/>
        <w:jc w:val="center"/>
        <w:rPr>
          <w:sz w:val="24"/>
        </w:rPr>
      </w:pPr>
    </w:p>
    <w:p w14:paraId="192B8DE0" w14:textId="77777777" w:rsidR="00843130" w:rsidRDefault="00843130" w:rsidP="00A9545F">
      <w:pPr>
        <w:ind w:left="5954"/>
        <w:jc w:val="center"/>
        <w:rPr>
          <w:sz w:val="24"/>
        </w:rPr>
      </w:pPr>
    </w:p>
    <w:p w14:paraId="36EE8EDC" w14:textId="77777777" w:rsidR="00843130" w:rsidRDefault="00843130" w:rsidP="00A9545F">
      <w:pPr>
        <w:ind w:left="5954"/>
        <w:jc w:val="center"/>
        <w:rPr>
          <w:sz w:val="24"/>
        </w:rPr>
      </w:pPr>
    </w:p>
    <w:p w14:paraId="78EB6882" w14:textId="77777777" w:rsidR="00843130" w:rsidRDefault="00843130" w:rsidP="00A9545F">
      <w:pPr>
        <w:ind w:left="5954"/>
        <w:jc w:val="center"/>
        <w:rPr>
          <w:sz w:val="24"/>
        </w:rPr>
      </w:pPr>
    </w:p>
    <w:p w14:paraId="7A153437" w14:textId="77777777" w:rsidR="00843130" w:rsidRDefault="00843130" w:rsidP="00A9545F">
      <w:pPr>
        <w:ind w:left="5954"/>
        <w:jc w:val="center"/>
        <w:rPr>
          <w:sz w:val="24"/>
        </w:rPr>
      </w:pPr>
    </w:p>
    <w:p w14:paraId="07B78D1C" w14:textId="77777777" w:rsidR="007410D5" w:rsidRDefault="007410D5" w:rsidP="00A9545F">
      <w:pPr>
        <w:ind w:left="5954"/>
        <w:jc w:val="center"/>
        <w:rPr>
          <w:sz w:val="24"/>
        </w:rPr>
      </w:pPr>
    </w:p>
    <w:p w14:paraId="27AD2073" w14:textId="77777777" w:rsidR="007410D5" w:rsidRDefault="007410D5" w:rsidP="00A9545F">
      <w:pPr>
        <w:ind w:left="5954"/>
        <w:jc w:val="center"/>
        <w:rPr>
          <w:sz w:val="24"/>
        </w:rPr>
      </w:pPr>
    </w:p>
    <w:p w14:paraId="37C294E0" w14:textId="77777777" w:rsidR="007410D5" w:rsidRDefault="007410D5" w:rsidP="00A9545F">
      <w:pPr>
        <w:ind w:left="5954"/>
        <w:jc w:val="center"/>
        <w:rPr>
          <w:sz w:val="24"/>
        </w:rPr>
      </w:pPr>
    </w:p>
    <w:p w14:paraId="3ED61896" w14:textId="77777777" w:rsidR="007410D5" w:rsidRDefault="007410D5" w:rsidP="00A9545F">
      <w:pPr>
        <w:ind w:left="5954"/>
        <w:jc w:val="center"/>
        <w:rPr>
          <w:sz w:val="24"/>
        </w:rPr>
      </w:pPr>
    </w:p>
    <w:p w14:paraId="367A09B6" w14:textId="77777777" w:rsidR="007410D5" w:rsidRDefault="007410D5" w:rsidP="00A9545F">
      <w:pPr>
        <w:ind w:left="5954"/>
        <w:jc w:val="center"/>
        <w:rPr>
          <w:sz w:val="24"/>
        </w:rPr>
      </w:pPr>
    </w:p>
    <w:p w14:paraId="02D34F15" w14:textId="77777777" w:rsidR="007410D5" w:rsidRPr="00A9545F" w:rsidRDefault="007410D5" w:rsidP="00A9545F">
      <w:pPr>
        <w:ind w:left="5954"/>
        <w:jc w:val="center"/>
        <w:rPr>
          <w:sz w:val="24"/>
        </w:rPr>
      </w:pPr>
    </w:p>
    <w:p w14:paraId="657F1CEB" w14:textId="77777777" w:rsidR="00A9545F" w:rsidRPr="00A9545F" w:rsidRDefault="00A9545F" w:rsidP="00A9545F">
      <w:pPr>
        <w:ind w:left="5954"/>
        <w:jc w:val="center"/>
        <w:rPr>
          <w:sz w:val="24"/>
        </w:rPr>
      </w:pPr>
    </w:p>
    <w:p w14:paraId="58855CE7" w14:textId="77777777" w:rsidR="00A9545F" w:rsidRPr="00A9545F" w:rsidRDefault="00A9545F" w:rsidP="00A9545F">
      <w:pPr>
        <w:ind w:left="5954"/>
        <w:jc w:val="center"/>
        <w:rPr>
          <w:sz w:val="24"/>
        </w:rPr>
      </w:pPr>
    </w:p>
    <w:p w14:paraId="0F49FB96" w14:textId="77777777" w:rsidR="00A9545F" w:rsidRPr="00A9545F" w:rsidRDefault="00A9545F" w:rsidP="00A9545F">
      <w:pPr>
        <w:ind w:left="5954"/>
        <w:jc w:val="center"/>
        <w:rPr>
          <w:sz w:val="24"/>
        </w:rPr>
      </w:pPr>
    </w:p>
    <w:p w14:paraId="24457206" w14:textId="77777777" w:rsidR="00A9545F" w:rsidRPr="00A9545F" w:rsidRDefault="00A9545F" w:rsidP="00A9545F">
      <w:pPr>
        <w:ind w:left="5954"/>
        <w:jc w:val="center"/>
        <w:rPr>
          <w:sz w:val="24"/>
        </w:rPr>
      </w:pPr>
    </w:p>
    <w:p w14:paraId="1734236E" w14:textId="77777777" w:rsidR="00A9545F" w:rsidRPr="00A9545F" w:rsidRDefault="00A9545F" w:rsidP="00A9545F">
      <w:pPr>
        <w:ind w:left="5954"/>
        <w:jc w:val="center"/>
        <w:rPr>
          <w:sz w:val="24"/>
        </w:rPr>
      </w:pPr>
    </w:p>
    <w:p w14:paraId="463FDEDE" w14:textId="668ABC82" w:rsidR="00A9545F" w:rsidRPr="00A9545F" w:rsidRDefault="00A9545F" w:rsidP="00A9545F">
      <w:pPr>
        <w:shd w:val="clear" w:color="auto" w:fill="FFFFFF"/>
        <w:ind w:left="4536"/>
        <w:jc w:val="center"/>
        <w:rPr>
          <w:sz w:val="24"/>
          <w:szCs w:val="24"/>
        </w:rPr>
      </w:pPr>
      <w:r w:rsidRPr="00A9545F">
        <w:rPr>
          <w:sz w:val="24"/>
          <w:szCs w:val="24"/>
        </w:rPr>
        <w:lastRenderedPageBreak/>
        <w:t xml:space="preserve">ПРИЛОЖЕНИЕ </w:t>
      </w:r>
      <w:r w:rsidR="00843130">
        <w:rPr>
          <w:sz w:val="24"/>
          <w:szCs w:val="24"/>
        </w:rPr>
        <w:t>6</w:t>
      </w:r>
    </w:p>
    <w:p w14:paraId="02A89750" w14:textId="77777777" w:rsidR="00A9545F" w:rsidRPr="00A9545F" w:rsidRDefault="00A9545F" w:rsidP="00A9545F">
      <w:pPr>
        <w:ind w:left="5954"/>
        <w:jc w:val="center"/>
        <w:rPr>
          <w:sz w:val="24"/>
        </w:rPr>
      </w:pPr>
    </w:p>
    <w:p w14:paraId="18C187DF" w14:textId="77777777" w:rsidR="00A9545F" w:rsidRPr="00A9545F" w:rsidRDefault="00A9545F" w:rsidP="00A9545F">
      <w:pPr>
        <w:ind w:left="5954"/>
        <w:jc w:val="center"/>
        <w:rPr>
          <w:sz w:val="24"/>
        </w:rPr>
      </w:pPr>
    </w:p>
    <w:p w14:paraId="53862525" w14:textId="77777777" w:rsidR="00A9545F" w:rsidRPr="00A9545F" w:rsidRDefault="00A9545F" w:rsidP="00A9545F">
      <w:pPr>
        <w:ind w:left="5954"/>
        <w:jc w:val="center"/>
        <w:rPr>
          <w:sz w:val="24"/>
        </w:rPr>
      </w:pPr>
    </w:p>
    <w:p w14:paraId="5C4BD096" w14:textId="77777777" w:rsidR="00A9545F" w:rsidRPr="00A9545F" w:rsidRDefault="00A9545F" w:rsidP="00A9545F">
      <w:pPr>
        <w:jc w:val="center"/>
        <w:rPr>
          <w:b/>
        </w:rPr>
      </w:pPr>
      <w:r w:rsidRPr="00A9545F">
        <w:rPr>
          <w:b/>
        </w:rPr>
        <w:t xml:space="preserve">Сведения </w:t>
      </w:r>
    </w:p>
    <w:p w14:paraId="638DE3A8" w14:textId="5D896C1C" w:rsidR="00A9545F" w:rsidRPr="00A9545F" w:rsidRDefault="00A9545F" w:rsidP="00A9545F">
      <w:pPr>
        <w:jc w:val="center"/>
      </w:pPr>
      <w:r w:rsidRPr="00A9545F">
        <w:rPr>
          <w:b/>
        </w:rPr>
        <w:t>о численности муниципальных служащих и работников муниципальных учреждений, о фактических затратах на их денежное содержание по сельскому поселению Красный Яр за</w:t>
      </w:r>
      <w:r w:rsidR="00843130">
        <w:rPr>
          <w:b/>
        </w:rPr>
        <w:t xml:space="preserve"> 1 квартал</w:t>
      </w:r>
      <w:r w:rsidRPr="00A9545F">
        <w:rPr>
          <w:b/>
        </w:rPr>
        <w:t xml:space="preserve"> 202</w:t>
      </w:r>
      <w:r w:rsidR="00843130">
        <w:rPr>
          <w:b/>
        </w:rPr>
        <w:t>2</w:t>
      </w:r>
      <w:r w:rsidRPr="00A9545F">
        <w:rPr>
          <w:b/>
        </w:rPr>
        <w:t xml:space="preserve"> год</w:t>
      </w:r>
    </w:p>
    <w:p w14:paraId="556383B7" w14:textId="77777777" w:rsidR="00A9545F" w:rsidRPr="00A9545F" w:rsidRDefault="00A9545F" w:rsidP="00A9545F">
      <w:pPr>
        <w:jc w:val="center"/>
      </w:pPr>
    </w:p>
    <w:p w14:paraId="65C0DB98" w14:textId="77777777" w:rsidR="00A9545F" w:rsidRPr="00A9545F" w:rsidRDefault="00A9545F" w:rsidP="00A9545F">
      <w:pPr>
        <w:jc w:val="center"/>
      </w:pPr>
    </w:p>
    <w:p w14:paraId="32B54770" w14:textId="77777777" w:rsidR="00A9545F" w:rsidRPr="00A9545F" w:rsidRDefault="00A9545F" w:rsidP="00A9545F">
      <w:pPr>
        <w:jc w:val="center"/>
      </w:pPr>
    </w:p>
    <w:tbl>
      <w:tblPr>
        <w:tblW w:w="10170" w:type="dxa"/>
        <w:jc w:val="center"/>
        <w:tblLayout w:type="fixed"/>
        <w:tblLook w:val="04A0" w:firstRow="1" w:lastRow="0" w:firstColumn="1" w:lastColumn="0" w:noHBand="0" w:noVBand="1"/>
      </w:tblPr>
      <w:tblGrid>
        <w:gridCol w:w="720"/>
        <w:gridCol w:w="4065"/>
        <w:gridCol w:w="2551"/>
        <w:gridCol w:w="2834"/>
      </w:tblGrid>
      <w:tr w:rsidR="00A9545F" w:rsidRPr="00A9545F" w14:paraId="6029A738" w14:textId="77777777" w:rsidTr="00A9545F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8258C5" w14:textId="77777777" w:rsidR="00A9545F" w:rsidRPr="00A9545F" w:rsidRDefault="00A9545F" w:rsidP="00A9545F">
            <w:pPr>
              <w:jc w:val="center"/>
              <w:rPr>
                <w:b/>
                <w:sz w:val="24"/>
              </w:rPr>
            </w:pPr>
            <w:r w:rsidRPr="00A9545F">
              <w:rPr>
                <w:b/>
                <w:sz w:val="24"/>
              </w:rPr>
              <w:t>№ п/п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946989" w14:textId="77777777" w:rsidR="00A9545F" w:rsidRPr="00A9545F" w:rsidRDefault="00A9545F" w:rsidP="00A9545F">
            <w:pPr>
              <w:jc w:val="center"/>
              <w:rPr>
                <w:b/>
                <w:sz w:val="24"/>
              </w:rPr>
            </w:pPr>
            <w:r w:rsidRPr="00A9545F">
              <w:rPr>
                <w:b/>
                <w:sz w:val="24"/>
              </w:rPr>
              <w:t>Наименова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A1A33B" w14:textId="26583C28" w:rsidR="00A9545F" w:rsidRPr="00B46BFA" w:rsidRDefault="00A9545F" w:rsidP="00A9545F">
            <w:pPr>
              <w:jc w:val="center"/>
              <w:rPr>
                <w:b/>
                <w:color w:val="0070C0"/>
                <w:sz w:val="24"/>
              </w:rPr>
            </w:pPr>
            <w:r w:rsidRPr="00A9545F">
              <w:rPr>
                <w:b/>
                <w:sz w:val="24"/>
              </w:rPr>
              <w:t xml:space="preserve">Численность на </w:t>
            </w:r>
            <w:r w:rsidRPr="007410D5">
              <w:rPr>
                <w:b/>
                <w:sz w:val="24"/>
              </w:rPr>
              <w:t>01.0</w:t>
            </w:r>
            <w:r w:rsidR="00B46BFA" w:rsidRPr="007410D5">
              <w:rPr>
                <w:b/>
                <w:sz w:val="24"/>
              </w:rPr>
              <w:t>4</w:t>
            </w:r>
            <w:r w:rsidRPr="007410D5">
              <w:rPr>
                <w:b/>
                <w:sz w:val="24"/>
              </w:rPr>
              <w:t>.2022 г.,</w:t>
            </w:r>
          </w:p>
          <w:p w14:paraId="71FFEF03" w14:textId="77777777" w:rsidR="00A9545F" w:rsidRPr="00A9545F" w:rsidRDefault="00A9545F" w:rsidP="00A9545F">
            <w:pPr>
              <w:jc w:val="center"/>
              <w:rPr>
                <w:b/>
                <w:sz w:val="24"/>
              </w:rPr>
            </w:pPr>
            <w:r w:rsidRPr="00A9545F">
              <w:rPr>
                <w:b/>
                <w:sz w:val="24"/>
              </w:rPr>
              <w:t xml:space="preserve"> (чел.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14B77" w14:textId="2208A4AC" w:rsidR="00A9545F" w:rsidRPr="00A9545F" w:rsidRDefault="00A9545F" w:rsidP="00A9545F">
            <w:pPr>
              <w:jc w:val="center"/>
              <w:rPr>
                <w:b/>
                <w:sz w:val="24"/>
              </w:rPr>
            </w:pPr>
            <w:r w:rsidRPr="00A9545F">
              <w:rPr>
                <w:b/>
                <w:sz w:val="24"/>
              </w:rPr>
              <w:t>Денежное содержание за</w:t>
            </w:r>
            <w:r w:rsidR="00B46BFA">
              <w:rPr>
                <w:b/>
                <w:sz w:val="24"/>
              </w:rPr>
              <w:t xml:space="preserve"> </w:t>
            </w:r>
            <w:r w:rsidR="00843130">
              <w:rPr>
                <w:b/>
                <w:sz w:val="24"/>
              </w:rPr>
              <w:t>1 квартал</w:t>
            </w:r>
            <w:r w:rsidRPr="00A9545F">
              <w:rPr>
                <w:b/>
                <w:sz w:val="24"/>
              </w:rPr>
              <w:t xml:space="preserve"> 202</w:t>
            </w:r>
            <w:r w:rsidR="00843130">
              <w:rPr>
                <w:b/>
                <w:sz w:val="24"/>
              </w:rPr>
              <w:t>2</w:t>
            </w:r>
            <w:r w:rsidRPr="00A9545F">
              <w:rPr>
                <w:b/>
                <w:sz w:val="24"/>
              </w:rPr>
              <w:t xml:space="preserve"> год, </w:t>
            </w:r>
          </w:p>
          <w:p w14:paraId="3538D3FF" w14:textId="77777777" w:rsidR="00A9545F" w:rsidRPr="00A9545F" w:rsidRDefault="00A9545F" w:rsidP="00A9545F">
            <w:pPr>
              <w:jc w:val="center"/>
            </w:pPr>
            <w:r w:rsidRPr="00A9545F">
              <w:rPr>
                <w:b/>
                <w:sz w:val="24"/>
              </w:rPr>
              <w:t>(тыс. руб.)</w:t>
            </w:r>
          </w:p>
        </w:tc>
      </w:tr>
      <w:tr w:rsidR="00A9545F" w:rsidRPr="00A9545F" w14:paraId="49D7F889" w14:textId="77777777" w:rsidTr="00A9545F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00E80F" w14:textId="77777777" w:rsidR="00A9545F" w:rsidRPr="00A9545F" w:rsidRDefault="00A9545F" w:rsidP="00A9545F">
            <w:pPr>
              <w:jc w:val="center"/>
              <w:rPr>
                <w:sz w:val="24"/>
              </w:rPr>
            </w:pPr>
            <w:r w:rsidRPr="00A9545F">
              <w:rPr>
                <w:sz w:val="24"/>
              </w:rPr>
              <w:t>1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D363AF" w14:textId="77777777" w:rsidR="00A9545F" w:rsidRPr="00A9545F" w:rsidRDefault="00A9545F" w:rsidP="00A9545F">
            <w:pPr>
              <w:jc w:val="center"/>
              <w:rPr>
                <w:sz w:val="24"/>
              </w:rPr>
            </w:pPr>
            <w:r w:rsidRPr="00A9545F">
              <w:rPr>
                <w:sz w:val="24"/>
              </w:rPr>
              <w:t>Муниципальные служащие Администрации сельского поселения Красный Яр муниципального района Красноярский Самарской обла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A4216B" w14:textId="6B4F0521" w:rsidR="00A9545F" w:rsidRPr="00A9545F" w:rsidRDefault="00843130" w:rsidP="00A9545F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A2CE7A" w14:textId="5184BF98" w:rsidR="00A9545F" w:rsidRPr="00A9545F" w:rsidRDefault="00843130" w:rsidP="00A954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4</w:t>
            </w:r>
          </w:p>
        </w:tc>
      </w:tr>
      <w:tr w:rsidR="00A9545F" w:rsidRPr="00A9545F" w14:paraId="53681D7E" w14:textId="77777777" w:rsidTr="00A9545F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666DEB" w14:textId="77777777" w:rsidR="00A9545F" w:rsidRPr="00A9545F" w:rsidRDefault="00A9545F" w:rsidP="00A9545F">
            <w:pPr>
              <w:snapToGrid w:val="0"/>
              <w:rPr>
                <w:sz w:val="24"/>
              </w:rPr>
            </w:pP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93BB84" w14:textId="77777777" w:rsidR="00A9545F" w:rsidRPr="00A9545F" w:rsidRDefault="00A9545F" w:rsidP="00A9545F">
            <w:pPr>
              <w:jc w:val="right"/>
              <w:rPr>
                <w:b/>
                <w:sz w:val="24"/>
              </w:rPr>
            </w:pPr>
            <w:r w:rsidRPr="00A9545F">
              <w:rPr>
                <w:b/>
                <w:sz w:val="24"/>
              </w:rPr>
              <w:t>ИТОГО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8DAD6B" w14:textId="77777777" w:rsidR="00A9545F" w:rsidRPr="00A9545F" w:rsidRDefault="00A9545F" w:rsidP="00A9545F">
            <w:pPr>
              <w:jc w:val="center"/>
              <w:rPr>
                <w:b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29C04" w14:textId="6CB706C1" w:rsidR="00A9545F" w:rsidRPr="00A9545F" w:rsidRDefault="00843130" w:rsidP="00A954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4</w:t>
            </w:r>
          </w:p>
        </w:tc>
      </w:tr>
    </w:tbl>
    <w:p w14:paraId="5C405505" w14:textId="77777777" w:rsidR="00A9545F" w:rsidRPr="00A9545F" w:rsidRDefault="00A9545F" w:rsidP="00A9545F">
      <w:pPr>
        <w:spacing w:line="360" w:lineRule="auto"/>
        <w:ind w:firstLine="709"/>
        <w:jc w:val="both"/>
        <w:rPr>
          <w:sz w:val="24"/>
          <w:szCs w:val="24"/>
        </w:rPr>
      </w:pPr>
    </w:p>
    <w:p w14:paraId="2B0A9063" w14:textId="77777777" w:rsidR="00A9545F" w:rsidRPr="00A9545F" w:rsidRDefault="00A9545F" w:rsidP="00A9545F"/>
    <w:p w14:paraId="20B7EE88" w14:textId="77777777" w:rsidR="00C93354" w:rsidRDefault="00C93354" w:rsidP="00083C91">
      <w:pPr>
        <w:tabs>
          <w:tab w:val="left" w:pos="9540"/>
          <w:tab w:val="left" w:pos="9720"/>
        </w:tabs>
        <w:suppressAutoHyphens w:val="0"/>
        <w:ind w:left="4860"/>
        <w:jc w:val="right"/>
        <w:rPr>
          <w:sz w:val="24"/>
          <w:szCs w:val="24"/>
          <w:lang w:eastAsia="ru-RU"/>
        </w:rPr>
      </w:pPr>
    </w:p>
    <w:p w14:paraId="4B468E54" w14:textId="77777777" w:rsidR="00C93354" w:rsidRDefault="00C93354" w:rsidP="00083C91">
      <w:pPr>
        <w:tabs>
          <w:tab w:val="left" w:pos="9540"/>
          <w:tab w:val="left" w:pos="9720"/>
        </w:tabs>
        <w:suppressAutoHyphens w:val="0"/>
        <w:ind w:left="4860"/>
        <w:jc w:val="right"/>
        <w:rPr>
          <w:sz w:val="24"/>
          <w:szCs w:val="24"/>
          <w:lang w:eastAsia="ru-RU"/>
        </w:rPr>
      </w:pPr>
    </w:p>
    <w:p w14:paraId="6CCF0BD2" w14:textId="77777777" w:rsidR="00C93354" w:rsidRDefault="00C93354" w:rsidP="00083C91">
      <w:pPr>
        <w:tabs>
          <w:tab w:val="left" w:pos="9540"/>
          <w:tab w:val="left" w:pos="9720"/>
        </w:tabs>
        <w:suppressAutoHyphens w:val="0"/>
        <w:ind w:left="4860"/>
        <w:jc w:val="right"/>
        <w:rPr>
          <w:sz w:val="24"/>
          <w:szCs w:val="24"/>
          <w:lang w:eastAsia="ru-RU"/>
        </w:rPr>
      </w:pPr>
    </w:p>
    <w:p w14:paraId="5E05794A" w14:textId="77777777" w:rsidR="00C93354" w:rsidRDefault="00C93354" w:rsidP="00083C91">
      <w:pPr>
        <w:tabs>
          <w:tab w:val="left" w:pos="9540"/>
          <w:tab w:val="left" w:pos="9720"/>
        </w:tabs>
        <w:suppressAutoHyphens w:val="0"/>
        <w:ind w:left="4860"/>
        <w:jc w:val="right"/>
        <w:rPr>
          <w:sz w:val="24"/>
          <w:szCs w:val="24"/>
          <w:lang w:eastAsia="ru-RU"/>
        </w:rPr>
      </w:pPr>
    </w:p>
    <w:p w14:paraId="130AEB6B" w14:textId="77777777" w:rsidR="00C93354" w:rsidRDefault="00C93354" w:rsidP="00083C91">
      <w:pPr>
        <w:tabs>
          <w:tab w:val="left" w:pos="9540"/>
          <w:tab w:val="left" w:pos="9720"/>
        </w:tabs>
        <w:suppressAutoHyphens w:val="0"/>
        <w:ind w:left="4860"/>
        <w:jc w:val="right"/>
        <w:rPr>
          <w:sz w:val="24"/>
          <w:szCs w:val="24"/>
          <w:lang w:eastAsia="ru-RU"/>
        </w:rPr>
      </w:pPr>
    </w:p>
    <w:p w14:paraId="24F6320D" w14:textId="77777777" w:rsidR="00C93354" w:rsidRDefault="00C93354" w:rsidP="00083C91">
      <w:pPr>
        <w:tabs>
          <w:tab w:val="left" w:pos="9540"/>
          <w:tab w:val="left" w:pos="9720"/>
        </w:tabs>
        <w:suppressAutoHyphens w:val="0"/>
        <w:ind w:left="4860"/>
        <w:jc w:val="right"/>
        <w:rPr>
          <w:sz w:val="24"/>
          <w:szCs w:val="24"/>
          <w:lang w:eastAsia="ru-RU"/>
        </w:rPr>
      </w:pPr>
    </w:p>
    <w:p w14:paraId="13EAEFD2" w14:textId="77777777" w:rsidR="00C93354" w:rsidRDefault="00C93354" w:rsidP="00083C91">
      <w:pPr>
        <w:tabs>
          <w:tab w:val="left" w:pos="9540"/>
          <w:tab w:val="left" w:pos="9720"/>
        </w:tabs>
        <w:suppressAutoHyphens w:val="0"/>
        <w:ind w:left="4860"/>
        <w:jc w:val="right"/>
        <w:rPr>
          <w:sz w:val="24"/>
          <w:szCs w:val="24"/>
          <w:lang w:eastAsia="ru-RU"/>
        </w:rPr>
      </w:pPr>
    </w:p>
    <w:p w14:paraId="3630315B" w14:textId="77777777" w:rsidR="00DF75A3" w:rsidRDefault="00DF75A3" w:rsidP="00083C91">
      <w:pPr>
        <w:tabs>
          <w:tab w:val="left" w:pos="9540"/>
          <w:tab w:val="left" w:pos="9720"/>
        </w:tabs>
        <w:suppressAutoHyphens w:val="0"/>
        <w:ind w:left="4860"/>
        <w:jc w:val="right"/>
        <w:rPr>
          <w:sz w:val="24"/>
          <w:szCs w:val="24"/>
          <w:lang w:eastAsia="ru-RU"/>
        </w:rPr>
      </w:pPr>
    </w:p>
    <w:p w14:paraId="71E25090" w14:textId="77777777" w:rsidR="00DF75A3" w:rsidRDefault="00DF75A3" w:rsidP="00083C91">
      <w:pPr>
        <w:tabs>
          <w:tab w:val="left" w:pos="9540"/>
          <w:tab w:val="left" w:pos="9720"/>
        </w:tabs>
        <w:suppressAutoHyphens w:val="0"/>
        <w:ind w:left="4860"/>
        <w:jc w:val="right"/>
        <w:rPr>
          <w:sz w:val="24"/>
          <w:szCs w:val="24"/>
          <w:lang w:eastAsia="ru-RU"/>
        </w:rPr>
      </w:pPr>
    </w:p>
    <w:sectPr w:rsidR="00DF75A3" w:rsidSect="000554A2">
      <w:headerReference w:type="default" r:id="rId12"/>
      <w:pgSz w:w="11906" w:h="16838"/>
      <w:pgMar w:top="1134" w:right="851" w:bottom="709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D0F109" w14:textId="77777777" w:rsidR="00D44526" w:rsidRDefault="00D44526" w:rsidP="000554A2">
      <w:r>
        <w:separator/>
      </w:r>
    </w:p>
  </w:endnote>
  <w:endnote w:type="continuationSeparator" w:id="0">
    <w:p w14:paraId="7EB27E4C" w14:textId="77777777" w:rsidR="00D44526" w:rsidRDefault="00D44526" w:rsidP="00055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C3AE91" w14:textId="77777777" w:rsidR="00D44526" w:rsidRDefault="00D44526" w:rsidP="000554A2">
      <w:r>
        <w:separator/>
      </w:r>
    </w:p>
  </w:footnote>
  <w:footnote w:type="continuationSeparator" w:id="0">
    <w:p w14:paraId="01E9606B" w14:textId="77777777" w:rsidR="00D44526" w:rsidRDefault="00D44526" w:rsidP="000554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3888628"/>
      <w:docPartObj>
        <w:docPartGallery w:val="Page Numbers (Top of Page)"/>
        <w:docPartUnique/>
      </w:docPartObj>
    </w:sdtPr>
    <w:sdtEndPr/>
    <w:sdtContent>
      <w:p w14:paraId="1CEAD80F" w14:textId="2F5ECCD5" w:rsidR="00D62363" w:rsidRDefault="00D62363" w:rsidP="000554A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0091">
          <w:rPr>
            <w:noProof/>
          </w:rPr>
          <w:t>1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E254A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C3A1DE0"/>
    <w:multiLevelType w:val="hybridMultilevel"/>
    <w:tmpl w:val="070A5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A0F"/>
    <w:rsid w:val="00004349"/>
    <w:rsid w:val="000122EF"/>
    <w:rsid w:val="0001442D"/>
    <w:rsid w:val="00034C64"/>
    <w:rsid w:val="00035DB7"/>
    <w:rsid w:val="00035FBA"/>
    <w:rsid w:val="000436FF"/>
    <w:rsid w:val="0004682C"/>
    <w:rsid w:val="000549AC"/>
    <w:rsid w:val="000554A2"/>
    <w:rsid w:val="000570AB"/>
    <w:rsid w:val="0006775B"/>
    <w:rsid w:val="000732B4"/>
    <w:rsid w:val="000809FD"/>
    <w:rsid w:val="00083C91"/>
    <w:rsid w:val="000866F3"/>
    <w:rsid w:val="0009730A"/>
    <w:rsid w:val="000A2D79"/>
    <w:rsid w:val="000A4243"/>
    <w:rsid w:val="000A462E"/>
    <w:rsid w:val="000B0755"/>
    <w:rsid w:val="000B4AAC"/>
    <w:rsid w:val="000B50FD"/>
    <w:rsid w:val="000C0753"/>
    <w:rsid w:val="000C28E1"/>
    <w:rsid w:val="000C356D"/>
    <w:rsid w:val="000D1A93"/>
    <w:rsid w:val="000E1421"/>
    <w:rsid w:val="000E74C9"/>
    <w:rsid w:val="000F0596"/>
    <w:rsid w:val="00100689"/>
    <w:rsid w:val="0010148A"/>
    <w:rsid w:val="00102BFE"/>
    <w:rsid w:val="00105D98"/>
    <w:rsid w:val="00107825"/>
    <w:rsid w:val="00110D50"/>
    <w:rsid w:val="00120E8C"/>
    <w:rsid w:val="00125EB2"/>
    <w:rsid w:val="0014000B"/>
    <w:rsid w:val="00143AB6"/>
    <w:rsid w:val="001448E7"/>
    <w:rsid w:val="00145E27"/>
    <w:rsid w:val="00151E4A"/>
    <w:rsid w:val="001524DF"/>
    <w:rsid w:val="00152CB6"/>
    <w:rsid w:val="00155293"/>
    <w:rsid w:val="00160B9D"/>
    <w:rsid w:val="001615A3"/>
    <w:rsid w:val="00175B67"/>
    <w:rsid w:val="001769B2"/>
    <w:rsid w:val="001840C8"/>
    <w:rsid w:val="0019119C"/>
    <w:rsid w:val="00194831"/>
    <w:rsid w:val="001A5033"/>
    <w:rsid w:val="001A7D21"/>
    <w:rsid w:val="001B0EC2"/>
    <w:rsid w:val="001D1694"/>
    <w:rsid w:val="001D3EDA"/>
    <w:rsid w:val="001E027D"/>
    <w:rsid w:val="001E1078"/>
    <w:rsid w:val="001F16FE"/>
    <w:rsid w:val="00204A55"/>
    <w:rsid w:val="00213E94"/>
    <w:rsid w:val="00215C88"/>
    <w:rsid w:val="00215D2C"/>
    <w:rsid w:val="00217CA1"/>
    <w:rsid w:val="00222F64"/>
    <w:rsid w:val="00223905"/>
    <w:rsid w:val="00225E10"/>
    <w:rsid w:val="00227011"/>
    <w:rsid w:val="00237275"/>
    <w:rsid w:val="00251B6D"/>
    <w:rsid w:val="00252DDB"/>
    <w:rsid w:val="002645CA"/>
    <w:rsid w:val="00265AEF"/>
    <w:rsid w:val="0026604B"/>
    <w:rsid w:val="00273E6E"/>
    <w:rsid w:val="00281220"/>
    <w:rsid w:val="002830AC"/>
    <w:rsid w:val="00286C10"/>
    <w:rsid w:val="002903CD"/>
    <w:rsid w:val="00291A14"/>
    <w:rsid w:val="00296307"/>
    <w:rsid w:val="002A2717"/>
    <w:rsid w:val="002A30B6"/>
    <w:rsid w:val="002A3FCC"/>
    <w:rsid w:val="002A437A"/>
    <w:rsid w:val="002B1F1E"/>
    <w:rsid w:val="002B5EAA"/>
    <w:rsid w:val="002B637C"/>
    <w:rsid w:val="002C041E"/>
    <w:rsid w:val="002C4A84"/>
    <w:rsid w:val="002D00E2"/>
    <w:rsid w:val="002E3F4C"/>
    <w:rsid w:val="002E5626"/>
    <w:rsid w:val="002E65E2"/>
    <w:rsid w:val="002E7A40"/>
    <w:rsid w:val="002F72C2"/>
    <w:rsid w:val="00301274"/>
    <w:rsid w:val="00301506"/>
    <w:rsid w:val="00301DB6"/>
    <w:rsid w:val="00302CF3"/>
    <w:rsid w:val="00310595"/>
    <w:rsid w:val="00310A75"/>
    <w:rsid w:val="003137B5"/>
    <w:rsid w:val="00320B46"/>
    <w:rsid w:val="00322461"/>
    <w:rsid w:val="003234C0"/>
    <w:rsid w:val="00324FD0"/>
    <w:rsid w:val="00343410"/>
    <w:rsid w:val="00345968"/>
    <w:rsid w:val="00351F43"/>
    <w:rsid w:val="00353B8F"/>
    <w:rsid w:val="00356584"/>
    <w:rsid w:val="00362C6A"/>
    <w:rsid w:val="00362E8D"/>
    <w:rsid w:val="003669AF"/>
    <w:rsid w:val="00372EC5"/>
    <w:rsid w:val="00373DFB"/>
    <w:rsid w:val="0037473F"/>
    <w:rsid w:val="00382893"/>
    <w:rsid w:val="0039653B"/>
    <w:rsid w:val="00396E60"/>
    <w:rsid w:val="00397EAE"/>
    <w:rsid w:val="003A1866"/>
    <w:rsid w:val="003A352E"/>
    <w:rsid w:val="003A43AF"/>
    <w:rsid w:val="003B01E7"/>
    <w:rsid w:val="003B7987"/>
    <w:rsid w:val="003C2A74"/>
    <w:rsid w:val="003D216E"/>
    <w:rsid w:val="003D5529"/>
    <w:rsid w:val="003D787E"/>
    <w:rsid w:val="003E6D72"/>
    <w:rsid w:val="003F25A3"/>
    <w:rsid w:val="003F33CE"/>
    <w:rsid w:val="003F4496"/>
    <w:rsid w:val="003F5943"/>
    <w:rsid w:val="0040009F"/>
    <w:rsid w:val="00406722"/>
    <w:rsid w:val="00410564"/>
    <w:rsid w:val="00414764"/>
    <w:rsid w:val="00420A87"/>
    <w:rsid w:val="00422059"/>
    <w:rsid w:val="004272D7"/>
    <w:rsid w:val="00431EE5"/>
    <w:rsid w:val="004343AF"/>
    <w:rsid w:val="00435CAE"/>
    <w:rsid w:val="00436D76"/>
    <w:rsid w:val="00442199"/>
    <w:rsid w:val="00443457"/>
    <w:rsid w:val="004550F8"/>
    <w:rsid w:val="00455A9E"/>
    <w:rsid w:val="00455AB2"/>
    <w:rsid w:val="00472205"/>
    <w:rsid w:val="004776ED"/>
    <w:rsid w:val="00492CC8"/>
    <w:rsid w:val="00496BF1"/>
    <w:rsid w:val="00497205"/>
    <w:rsid w:val="004A0011"/>
    <w:rsid w:val="004A06A1"/>
    <w:rsid w:val="004A1A72"/>
    <w:rsid w:val="004A1C0F"/>
    <w:rsid w:val="004A3B6E"/>
    <w:rsid w:val="004A47BF"/>
    <w:rsid w:val="004A4984"/>
    <w:rsid w:val="004A54CB"/>
    <w:rsid w:val="004B2F99"/>
    <w:rsid w:val="004C028F"/>
    <w:rsid w:val="004C0354"/>
    <w:rsid w:val="004C1AF9"/>
    <w:rsid w:val="004D2E8E"/>
    <w:rsid w:val="004D513C"/>
    <w:rsid w:val="004D79BA"/>
    <w:rsid w:val="004F2124"/>
    <w:rsid w:val="00501285"/>
    <w:rsid w:val="005024B0"/>
    <w:rsid w:val="00505E60"/>
    <w:rsid w:val="0051004B"/>
    <w:rsid w:val="00513EF3"/>
    <w:rsid w:val="005302A6"/>
    <w:rsid w:val="00533818"/>
    <w:rsid w:val="00534DCF"/>
    <w:rsid w:val="005452AA"/>
    <w:rsid w:val="005541C2"/>
    <w:rsid w:val="00554BFF"/>
    <w:rsid w:val="00562237"/>
    <w:rsid w:val="00565B19"/>
    <w:rsid w:val="005705A1"/>
    <w:rsid w:val="005737BF"/>
    <w:rsid w:val="00575D8B"/>
    <w:rsid w:val="00575EAB"/>
    <w:rsid w:val="005768A0"/>
    <w:rsid w:val="005838FF"/>
    <w:rsid w:val="00595B1C"/>
    <w:rsid w:val="005A4BFB"/>
    <w:rsid w:val="005A5E23"/>
    <w:rsid w:val="005B3B7C"/>
    <w:rsid w:val="005C44E0"/>
    <w:rsid w:val="005C71F5"/>
    <w:rsid w:val="005D4E9F"/>
    <w:rsid w:val="005D6D36"/>
    <w:rsid w:val="005E1B5F"/>
    <w:rsid w:val="005E47CE"/>
    <w:rsid w:val="005F0C0A"/>
    <w:rsid w:val="005F39AF"/>
    <w:rsid w:val="005F7222"/>
    <w:rsid w:val="005F7339"/>
    <w:rsid w:val="00601F55"/>
    <w:rsid w:val="00603D0B"/>
    <w:rsid w:val="00611A1D"/>
    <w:rsid w:val="0061730D"/>
    <w:rsid w:val="006230CE"/>
    <w:rsid w:val="00635A63"/>
    <w:rsid w:val="00652A10"/>
    <w:rsid w:val="00654B37"/>
    <w:rsid w:val="00655087"/>
    <w:rsid w:val="00671B0B"/>
    <w:rsid w:val="006746A7"/>
    <w:rsid w:val="006906BC"/>
    <w:rsid w:val="006927F4"/>
    <w:rsid w:val="0069358A"/>
    <w:rsid w:val="0069519E"/>
    <w:rsid w:val="00696870"/>
    <w:rsid w:val="00696C6C"/>
    <w:rsid w:val="00696EDD"/>
    <w:rsid w:val="006A08BE"/>
    <w:rsid w:val="006B3E4D"/>
    <w:rsid w:val="006B421A"/>
    <w:rsid w:val="006B54D8"/>
    <w:rsid w:val="006D1CD7"/>
    <w:rsid w:val="006D29D8"/>
    <w:rsid w:val="006D62C8"/>
    <w:rsid w:val="006E13D0"/>
    <w:rsid w:val="006F1F82"/>
    <w:rsid w:val="006F55BA"/>
    <w:rsid w:val="006F7E03"/>
    <w:rsid w:val="00701E0C"/>
    <w:rsid w:val="007027AE"/>
    <w:rsid w:val="007032B9"/>
    <w:rsid w:val="00703EA9"/>
    <w:rsid w:val="007041D6"/>
    <w:rsid w:val="00715DF0"/>
    <w:rsid w:val="0072214E"/>
    <w:rsid w:val="00725429"/>
    <w:rsid w:val="0073084E"/>
    <w:rsid w:val="00731CFF"/>
    <w:rsid w:val="00736E7B"/>
    <w:rsid w:val="00737A07"/>
    <w:rsid w:val="007410D5"/>
    <w:rsid w:val="00741455"/>
    <w:rsid w:val="00742BEA"/>
    <w:rsid w:val="00744047"/>
    <w:rsid w:val="00756317"/>
    <w:rsid w:val="0076665D"/>
    <w:rsid w:val="007679C3"/>
    <w:rsid w:val="007729F4"/>
    <w:rsid w:val="00774F25"/>
    <w:rsid w:val="00776C54"/>
    <w:rsid w:val="007772B5"/>
    <w:rsid w:val="007818A8"/>
    <w:rsid w:val="00781982"/>
    <w:rsid w:val="00787A0F"/>
    <w:rsid w:val="00791D5B"/>
    <w:rsid w:val="00793D16"/>
    <w:rsid w:val="007A0646"/>
    <w:rsid w:val="007A4E3D"/>
    <w:rsid w:val="007C1569"/>
    <w:rsid w:val="007C1DEF"/>
    <w:rsid w:val="007C7858"/>
    <w:rsid w:val="007C7B86"/>
    <w:rsid w:val="007D1639"/>
    <w:rsid w:val="007D56A9"/>
    <w:rsid w:val="007E2156"/>
    <w:rsid w:val="007E3B5F"/>
    <w:rsid w:val="007E5DF6"/>
    <w:rsid w:val="007F2D1C"/>
    <w:rsid w:val="007F6BC2"/>
    <w:rsid w:val="007F7F11"/>
    <w:rsid w:val="0080174B"/>
    <w:rsid w:val="00812A49"/>
    <w:rsid w:val="00835ABF"/>
    <w:rsid w:val="0084131D"/>
    <w:rsid w:val="00842741"/>
    <w:rsid w:val="00843130"/>
    <w:rsid w:val="0084362B"/>
    <w:rsid w:val="00843CDD"/>
    <w:rsid w:val="008443E4"/>
    <w:rsid w:val="008528D7"/>
    <w:rsid w:val="008605CA"/>
    <w:rsid w:val="008642CF"/>
    <w:rsid w:val="00872230"/>
    <w:rsid w:val="008817A7"/>
    <w:rsid w:val="00884A33"/>
    <w:rsid w:val="00884B28"/>
    <w:rsid w:val="00894BD0"/>
    <w:rsid w:val="008962E9"/>
    <w:rsid w:val="00897EFD"/>
    <w:rsid w:val="008B300C"/>
    <w:rsid w:val="008B31C9"/>
    <w:rsid w:val="008B4CAE"/>
    <w:rsid w:val="008B6DF9"/>
    <w:rsid w:val="008D4411"/>
    <w:rsid w:val="008D46C1"/>
    <w:rsid w:val="008D61A6"/>
    <w:rsid w:val="008F5E2D"/>
    <w:rsid w:val="008F71BC"/>
    <w:rsid w:val="009058D6"/>
    <w:rsid w:val="0090742F"/>
    <w:rsid w:val="0091324E"/>
    <w:rsid w:val="009215C2"/>
    <w:rsid w:val="00925ADF"/>
    <w:rsid w:val="00930C11"/>
    <w:rsid w:val="00936C91"/>
    <w:rsid w:val="0094002A"/>
    <w:rsid w:val="00944855"/>
    <w:rsid w:val="00950A8F"/>
    <w:rsid w:val="00951565"/>
    <w:rsid w:val="00952A13"/>
    <w:rsid w:val="009544E0"/>
    <w:rsid w:val="00957321"/>
    <w:rsid w:val="00960826"/>
    <w:rsid w:val="009618F4"/>
    <w:rsid w:val="009629FB"/>
    <w:rsid w:val="00966C21"/>
    <w:rsid w:val="00971494"/>
    <w:rsid w:val="009717D3"/>
    <w:rsid w:val="00972777"/>
    <w:rsid w:val="00983874"/>
    <w:rsid w:val="00990231"/>
    <w:rsid w:val="00997589"/>
    <w:rsid w:val="009A094A"/>
    <w:rsid w:val="009C384F"/>
    <w:rsid w:val="009C4DBC"/>
    <w:rsid w:val="009C6786"/>
    <w:rsid w:val="009C77F2"/>
    <w:rsid w:val="009C7F83"/>
    <w:rsid w:val="009E147C"/>
    <w:rsid w:val="009E426E"/>
    <w:rsid w:val="009E4F55"/>
    <w:rsid w:val="009F0190"/>
    <w:rsid w:val="009F5AEC"/>
    <w:rsid w:val="00A012BA"/>
    <w:rsid w:val="00A03663"/>
    <w:rsid w:val="00A129B4"/>
    <w:rsid w:val="00A219F4"/>
    <w:rsid w:val="00A406B7"/>
    <w:rsid w:val="00A44CFA"/>
    <w:rsid w:val="00A47074"/>
    <w:rsid w:val="00A52C0F"/>
    <w:rsid w:val="00A53B15"/>
    <w:rsid w:val="00A65A01"/>
    <w:rsid w:val="00A67690"/>
    <w:rsid w:val="00A7780E"/>
    <w:rsid w:val="00A81B49"/>
    <w:rsid w:val="00A82A4E"/>
    <w:rsid w:val="00A85724"/>
    <w:rsid w:val="00A85FB5"/>
    <w:rsid w:val="00A86C53"/>
    <w:rsid w:val="00A937F3"/>
    <w:rsid w:val="00A9545F"/>
    <w:rsid w:val="00A95FB5"/>
    <w:rsid w:val="00AA1019"/>
    <w:rsid w:val="00AA256B"/>
    <w:rsid w:val="00AA4E43"/>
    <w:rsid w:val="00AB2173"/>
    <w:rsid w:val="00AB26A3"/>
    <w:rsid w:val="00AC036F"/>
    <w:rsid w:val="00AC29E1"/>
    <w:rsid w:val="00AC636A"/>
    <w:rsid w:val="00AD568D"/>
    <w:rsid w:val="00AE424B"/>
    <w:rsid w:val="00AF0848"/>
    <w:rsid w:val="00AF0DA9"/>
    <w:rsid w:val="00AF6208"/>
    <w:rsid w:val="00B057D0"/>
    <w:rsid w:val="00B1375B"/>
    <w:rsid w:val="00B15B66"/>
    <w:rsid w:val="00B24632"/>
    <w:rsid w:val="00B33BE0"/>
    <w:rsid w:val="00B40B1C"/>
    <w:rsid w:val="00B40F68"/>
    <w:rsid w:val="00B46BFA"/>
    <w:rsid w:val="00B5043B"/>
    <w:rsid w:val="00B53249"/>
    <w:rsid w:val="00B53532"/>
    <w:rsid w:val="00B825F3"/>
    <w:rsid w:val="00B84F1D"/>
    <w:rsid w:val="00BA7673"/>
    <w:rsid w:val="00BB285E"/>
    <w:rsid w:val="00BB2E05"/>
    <w:rsid w:val="00BB6263"/>
    <w:rsid w:val="00BB7882"/>
    <w:rsid w:val="00BB7FD0"/>
    <w:rsid w:val="00BC629A"/>
    <w:rsid w:val="00BD21DC"/>
    <w:rsid w:val="00BD2A1B"/>
    <w:rsid w:val="00BD2AED"/>
    <w:rsid w:val="00BE74A6"/>
    <w:rsid w:val="00BF1996"/>
    <w:rsid w:val="00BF4721"/>
    <w:rsid w:val="00C00EE4"/>
    <w:rsid w:val="00C04630"/>
    <w:rsid w:val="00C06537"/>
    <w:rsid w:val="00C06A9A"/>
    <w:rsid w:val="00C11303"/>
    <w:rsid w:val="00C11762"/>
    <w:rsid w:val="00C16293"/>
    <w:rsid w:val="00C342BD"/>
    <w:rsid w:val="00C3711F"/>
    <w:rsid w:val="00C4013B"/>
    <w:rsid w:val="00C42D05"/>
    <w:rsid w:val="00C54DB6"/>
    <w:rsid w:val="00C61B4B"/>
    <w:rsid w:val="00C6380B"/>
    <w:rsid w:val="00C642E8"/>
    <w:rsid w:val="00C758B7"/>
    <w:rsid w:val="00C93354"/>
    <w:rsid w:val="00CA00E3"/>
    <w:rsid w:val="00CA3680"/>
    <w:rsid w:val="00CA3714"/>
    <w:rsid w:val="00CA3BEA"/>
    <w:rsid w:val="00CA3C41"/>
    <w:rsid w:val="00CA56BC"/>
    <w:rsid w:val="00CA6580"/>
    <w:rsid w:val="00CC1758"/>
    <w:rsid w:val="00CD6129"/>
    <w:rsid w:val="00CE24E4"/>
    <w:rsid w:val="00CE7884"/>
    <w:rsid w:val="00CF4675"/>
    <w:rsid w:val="00CF5B38"/>
    <w:rsid w:val="00CF6599"/>
    <w:rsid w:val="00CF65A8"/>
    <w:rsid w:val="00D0449C"/>
    <w:rsid w:val="00D04E7A"/>
    <w:rsid w:val="00D061F2"/>
    <w:rsid w:val="00D11C24"/>
    <w:rsid w:val="00D21B42"/>
    <w:rsid w:val="00D343B4"/>
    <w:rsid w:val="00D34770"/>
    <w:rsid w:val="00D36EC6"/>
    <w:rsid w:val="00D373C3"/>
    <w:rsid w:val="00D43E73"/>
    <w:rsid w:val="00D44526"/>
    <w:rsid w:val="00D505C0"/>
    <w:rsid w:val="00D513C4"/>
    <w:rsid w:val="00D57BB5"/>
    <w:rsid w:val="00D62363"/>
    <w:rsid w:val="00D6357B"/>
    <w:rsid w:val="00D7096C"/>
    <w:rsid w:val="00D71843"/>
    <w:rsid w:val="00D8007E"/>
    <w:rsid w:val="00D839B7"/>
    <w:rsid w:val="00D83AB1"/>
    <w:rsid w:val="00D83B10"/>
    <w:rsid w:val="00D854AB"/>
    <w:rsid w:val="00D87F31"/>
    <w:rsid w:val="00D92743"/>
    <w:rsid w:val="00DA37FB"/>
    <w:rsid w:val="00DA3BC2"/>
    <w:rsid w:val="00DA4C14"/>
    <w:rsid w:val="00DA764A"/>
    <w:rsid w:val="00DB24EF"/>
    <w:rsid w:val="00DB5B94"/>
    <w:rsid w:val="00DD1E2F"/>
    <w:rsid w:val="00DE04F6"/>
    <w:rsid w:val="00DE3BF5"/>
    <w:rsid w:val="00DF293A"/>
    <w:rsid w:val="00DF37FF"/>
    <w:rsid w:val="00DF75A3"/>
    <w:rsid w:val="00DF7C87"/>
    <w:rsid w:val="00DF7FB7"/>
    <w:rsid w:val="00E05C70"/>
    <w:rsid w:val="00E10507"/>
    <w:rsid w:val="00E10B45"/>
    <w:rsid w:val="00E20736"/>
    <w:rsid w:val="00E2213D"/>
    <w:rsid w:val="00E251F2"/>
    <w:rsid w:val="00E258EF"/>
    <w:rsid w:val="00E322BB"/>
    <w:rsid w:val="00E32A0F"/>
    <w:rsid w:val="00E32EC8"/>
    <w:rsid w:val="00E35E4B"/>
    <w:rsid w:val="00E36A85"/>
    <w:rsid w:val="00E41E79"/>
    <w:rsid w:val="00E464DB"/>
    <w:rsid w:val="00E5013C"/>
    <w:rsid w:val="00E54208"/>
    <w:rsid w:val="00E54883"/>
    <w:rsid w:val="00E568F8"/>
    <w:rsid w:val="00E61A20"/>
    <w:rsid w:val="00E61EDF"/>
    <w:rsid w:val="00E76108"/>
    <w:rsid w:val="00E76588"/>
    <w:rsid w:val="00E81804"/>
    <w:rsid w:val="00E831DB"/>
    <w:rsid w:val="00EA6C61"/>
    <w:rsid w:val="00EB69E9"/>
    <w:rsid w:val="00EC1D89"/>
    <w:rsid w:val="00EC2323"/>
    <w:rsid w:val="00EC3E48"/>
    <w:rsid w:val="00EC64B0"/>
    <w:rsid w:val="00ED1167"/>
    <w:rsid w:val="00EE0091"/>
    <w:rsid w:val="00EE47FD"/>
    <w:rsid w:val="00EE737A"/>
    <w:rsid w:val="00EF0A31"/>
    <w:rsid w:val="00EF2008"/>
    <w:rsid w:val="00F11E57"/>
    <w:rsid w:val="00F15853"/>
    <w:rsid w:val="00F172AB"/>
    <w:rsid w:val="00F34B5A"/>
    <w:rsid w:val="00F36518"/>
    <w:rsid w:val="00F4331C"/>
    <w:rsid w:val="00F4719E"/>
    <w:rsid w:val="00F52C85"/>
    <w:rsid w:val="00F537E3"/>
    <w:rsid w:val="00F62F21"/>
    <w:rsid w:val="00F6732F"/>
    <w:rsid w:val="00F70841"/>
    <w:rsid w:val="00F74EA6"/>
    <w:rsid w:val="00F754B5"/>
    <w:rsid w:val="00F75C14"/>
    <w:rsid w:val="00F75FF5"/>
    <w:rsid w:val="00F83A51"/>
    <w:rsid w:val="00F91B2D"/>
    <w:rsid w:val="00F91D1E"/>
    <w:rsid w:val="00F92C82"/>
    <w:rsid w:val="00F94E78"/>
    <w:rsid w:val="00F97ED1"/>
    <w:rsid w:val="00FA1801"/>
    <w:rsid w:val="00FB0B16"/>
    <w:rsid w:val="00FB3F80"/>
    <w:rsid w:val="00FC148E"/>
    <w:rsid w:val="00FD0D4C"/>
    <w:rsid w:val="00FD38C9"/>
    <w:rsid w:val="00FE338E"/>
    <w:rsid w:val="00FE4C6F"/>
    <w:rsid w:val="00FF0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C69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A0F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083C91"/>
    <w:pPr>
      <w:keepNext/>
      <w:suppressAutoHyphens w:val="0"/>
      <w:outlineLvl w:val="0"/>
    </w:pPr>
    <w:rPr>
      <w:b/>
      <w:sz w:val="32"/>
      <w:lang w:eastAsia="ru-RU"/>
    </w:rPr>
  </w:style>
  <w:style w:type="paragraph" w:styleId="2">
    <w:name w:val="heading 2"/>
    <w:basedOn w:val="a"/>
    <w:next w:val="a"/>
    <w:link w:val="20"/>
    <w:qFormat/>
    <w:rsid w:val="00083C91"/>
    <w:pPr>
      <w:keepNext/>
      <w:suppressAutoHyphens w:val="0"/>
      <w:outlineLvl w:val="1"/>
    </w:pPr>
    <w:rPr>
      <w:b/>
      <w:lang w:eastAsia="ru-RU"/>
    </w:rPr>
  </w:style>
  <w:style w:type="paragraph" w:styleId="3">
    <w:name w:val="heading 3"/>
    <w:basedOn w:val="a"/>
    <w:next w:val="a"/>
    <w:link w:val="30"/>
    <w:qFormat/>
    <w:rsid w:val="00083C91"/>
    <w:pPr>
      <w:keepNext/>
      <w:tabs>
        <w:tab w:val="left" w:pos="9540"/>
        <w:tab w:val="left" w:pos="9720"/>
      </w:tabs>
      <w:suppressAutoHyphens w:val="0"/>
      <w:jc w:val="both"/>
      <w:outlineLvl w:val="2"/>
    </w:pPr>
    <w:rPr>
      <w:b/>
      <w:b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E32A0F"/>
    <w:pPr>
      <w:keepNext/>
      <w:numPr>
        <w:ilvl w:val="8"/>
        <w:numId w:val="1"/>
      </w:numPr>
      <w:spacing w:before="120"/>
      <w:jc w:val="center"/>
      <w:outlineLvl w:val="8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E32A0F"/>
    <w:rPr>
      <w:rFonts w:ascii="Times New Roman" w:eastAsia="Times New Roman" w:hAnsi="Times New Roman" w:cs="Times New Roman"/>
      <w:b/>
      <w:sz w:val="32"/>
      <w:szCs w:val="20"/>
      <w:lang w:val="ru-RU" w:eastAsia="ar-SA"/>
    </w:rPr>
  </w:style>
  <w:style w:type="paragraph" w:customStyle="1" w:styleId="a3">
    <w:name w:val="Адресат (кому)"/>
    <w:basedOn w:val="a"/>
    <w:rsid w:val="00E32A0F"/>
    <w:rPr>
      <w:b/>
      <w:i/>
    </w:rPr>
  </w:style>
  <w:style w:type="paragraph" w:styleId="a4">
    <w:name w:val="Normal (Web)"/>
    <w:basedOn w:val="a"/>
    <w:unhideWhenUsed/>
    <w:rsid w:val="004C0354"/>
    <w:pPr>
      <w:suppressAutoHyphens w:val="0"/>
      <w:spacing w:before="100" w:beforeAutospacing="1" w:after="119"/>
    </w:pPr>
    <w:rPr>
      <w:sz w:val="24"/>
      <w:szCs w:val="24"/>
      <w:lang w:eastAsia="ru-RU"/>
    </w:rPr>
  </w:style>
  <w:style w:type="character" w:styleId="a5">
    <w:name w:val="Strong"/>
    <w:qFormat/>
    <w:rsid w:val="004C0354"/>
    <w:rPr>
      <w:rFonts w:ascii="Times New Roman" w:hAnsi="Times New Roman" w:cs="Times New Roman" w:hint="default"/>
      <w:b/>
      <w:bCs/>
    </w:rPr>
  </w:style>
  <w:style w:type="character" w:customStyle="1" w:styleId="FontStyle34">
    <w:name w:val="Font Style34"/>
    <w:rsid w:val="004C0354"/>
    <w:rPr>
      <w:rFonts w:ascii="Arial" w:hAnsi="Arial" w:cs="Arial"/>
      <w:sz w:val="12"/>
      <w:szCs w:val="12"/>
    </w:rPr>
  </w:style>
  <w:style w:type="paragraph" w:styleId="a6">
    <w:name w:val="Balloon Text"/>
    <w:basedOn w:val="a"/>
    <w:link w:val="a7"/>
    <w:uiPriority w:val="99"/>
    <w:semiHidden/>
    <w:unhideWhenUsed/>
    <w:rsid w:val="00362E8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2E8D"/>
    <w:rPr>
      <w:rFonts w:ascii="Tahoma" w:eastAsia="Times New Roman" w:hAnsi="Tahoma" w:cs="Tahoma"/>
      <w:sz w:val="16"/>
      <w:szCs w:val="16"/>
      <w:lang w:eastAsia="ar-SA"/>
    </w:rPr>
  </w:style>
  <w:style w:type="character" w:styleId="a8">
    <w:name w:val="Hyperlink"/>
    <w:uiPriority w:val="99"/>
    <w:unhideWhenUsed/>
    <w:rsid w:val="00F11E5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7F2D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83C9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83C9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83C9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83C91"/>
  </w:style>
  <w:style w:type="character" w:customStyle="1" w:styleId="12">
    <w:name w:val="Знак Знак1"/>
    <w:rsid w:val="00083C91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a">
    <w:name w:val="Знак Знак"/>
    <w:rsid w:val="00083C91"/>
    <w:rPr>
      <w:rFonts w:ascii="Times New Roman" w:eastAsia="Times New Roman" w:hAnsi="Times New Roman" w:cs="Times New Roman"/>
      <w:b/>
      <w:sz w:val="28"/>
      <w:szCs w:val="20"/>
    </w:rPr>
  </w:style>
  <w:style w:type="character" w:styleId="ab">
    <w:name w:val="Emphasis"/>
    <w:qFormat/>
    <w:rsid w:val="00083C91"/>
    <w:rPr>
      <w:i/>
      <w:iCs/>
    </w:rPr>
  </w:style>
  <w:style w:type="paragraph" w:styleId="ac">
    <w:name w:val="header"/>
    <w:basedOn w:val="a"/>
    <w:link w:val="ad"/>
    <w:uiPriority w:val="99"/>
    <w:unhideWhenUsed/>
    <w:rsid w:val="00083C91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083C91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083C91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083C91"/>
    <w:rPr>
      <w:rFonts w:ascii="Calibri" w:eastAsia="Times New Roman" w:hAnsi="Calibri" w:cs="Times New Roman"/>
      <w:lang w:eastAsia="ru-RU"/>
    </w:rPr>
  </w:style>
  <w:style w:type="character" w:styleId="af0">
    <w:name w:val="annotation reference"/>
    <w:basedOn w:val="a0"/>
    <w:uiPriority w:val="99"/>
    <w:semiHidden/>
    <w:unhideWhenUsed/>
    <w:rsid w:val="0094485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44855"/>
    <w:rPr>
      <w:sz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4485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4485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4485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numbering" w:customStyle="1" w:styleId="21">
    <w:name w:val="Нет списка2"/>
    <w:next w:val="a2"/>
    <w:uiPriority w:val="99"/>
    <w:semiHidden/>
    <w:unhideWhenUsed/>
    <w:rsid w:val="00D854AB"/>
  </w:style>
  <w:style w:type="numbering" w:customStyle="1" w:styleId="110">
    <w:name w:val="Нет списка11"/>
    <w:next w:val="a2"/>
    <w:uiPriority w:val="99"/>
    <w:semiHidden/>
    <w:unhideWhenUsed/>
    <w:rsid w:val="00D854AB"/>
  </w:style>
  <w:style w:type="numbering" w:customStyle="1" w:styleId="31">
    <w:name w:val="Нет списка3"/>
    <w:next w:val="a2"/>
    <w:uiPriority w:val="99"/>
    <w:semiHidden/>
    <w:unhideWhenUsed/>
    <w:rsid w:val="00CA3714"/>
  </w:style>
  <w:style w:type="numbering" w:customStyle="1" w:styleId="120">
    <w:name w:val="Нет списка12"/>
    <w:next w:val="a2"/>
    <w:uiPriority w:val="99"/>
    <w:semiHidden/>
    <w:unhideWhenUsed/>
    <w:rsid w:val="00CA3714"/>
  </w:style>
  <w:style w:type="numbering" w:customStyle="1" w:styleId="4">
    <w:name w:val="Нет списка4"/>
    <w:next w:val="a2"/>
    <w:uiPriority w:val="99"/>
    <w:semiHidden/>
    <w:unhideWhenUsed/>
    <w:rsid w:val="00DF75A3"/>
  </w:style>
  <w:style w:type="numbering" w:customStyle="1" w:styleId="13">
    <w:name w:val="Нет списка13"/>
    <w:next w:val="a2"/>
    <w:uiPriority w:val="99"/>
    <w:semiHidden/>
    <w:unhideWhenUsed/>
    <w:rsid w:val="00DF75A3"/>
  </w:style>
  <w:style w:type="numbering" w:customStyle="1" w:styleId="5">
    <w:name w:val="Нет списка5"/>
    <w:next w:val="a2"/>
    <w:uiPriority w:val="99"/>
    <w:semiHidden/>
    <w:unhideWhenUsed/>
    <w:rsid w:val="00DF75A3"/>
  </w:style>
  <w:style w:type="numbering" w:customStyle="1" w:styleId="14">
    <w:name w:val="Нет списка14"/>
    <w:next w:val="a2"/>
    <w:uiPriority w:val="99"/>
    <w:semiHidden/>
    <w:unhideWhenUsed/>
    <w:rsid w:val="00DF75A3"/>
  </w:style>
  <w:style w:type="numbering" w:customStyle="1" w:styleId="6">
    <w:name w:val="Нет списка6"/>
    <w:next w:val="a2"/>
    <w:uiPriority w:val="99"/>
    <w:semiHidden/>
    <w:unhideWhenUsed/>
    <w:rsid w:val="00C93354"/>
  </w:style>
  <w:style w:type="numbering" w:customStyle="1" w:styleId="15">
    <w:name w:val="Нет списка15"/>
    <w:next w:val="a2"/>
    <w:uiPriority w:val="99"/>
    <w:semiHidden/>
    <w:unhideWhenUsed/>
    <w:rsid w:val="00C933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A0F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083C91"/>
    <w:pPr>
      <w:keepNext/>
      <w:suppressAutoHyphens w:val="0"/>
      <w:outlineLvl w:val="0"/>
    </w:pPr>
    <w:rPr>
      <w:b/>
      <w:sz w:val="32"/>
      <w:lang w:eastAsia="ru-RU"/>
    </w:rPr>
  </w:style>
  <w:style w:type="paragraph" w:styleId="2">
    <w:name w:val="heading 2"/>
    <w:basedOn w:val="a"/>
    <w:next w:val="a"/>
    <w:link w:val="20"/>
    <w:qFormat/>
    <w:rsid w:val="00083C91"/>
    <w:pPr>
      <w:keepNext/>
      <w:suppressAutoHyphens w:val="0"/>
      <w:outlineLvl w:val="1"/>
    </w:pPr>
    <w:rPr>
      <w:b/>
      <w:lang w:eastAsia="ru-RU"/>
    </w:rPr>
  </w:style>
  <w:style w:type="paragraph" w:styleId="3">
    <w:name w:val="heading 3"/>
    <w:basedOn w:val="a"/>
    <w:next w:val="a"/>
    <w:link w:val="30"/>
    <w:qFormat/>
    <w:rsid w:val="00083C91"/>
    <w:pPr>
      <w:keepNext/>
      <w:tabs>
        <w:tab w:val="left" w:pos="9540"/>
        <w:tab w:val="left" w:pos="9720"/>
      </w:tabs>
      <w:suppressAutoHyphens w:val="0"/>
      <w:jc w:val="both"/>
      <w:outlineLvl w:val="2"/>
    </w:pPr>
    <w:rPr>
      <w:b/>
      <w:b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E32A0F"/>
    <w:pPr>
      <w:keepNext/>
      <w:numPr>
        <w:ilvl w:val="8"/>
        <w:numId w:val="1"/>
      </w:numPr>
      <w:spacing w:before="120"/>
      <w:jc w:val="center"/>
      <w:outlineLvl w:val="8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E32A0F"/>
    <w:rPr>
      <w:rFonts w:ascii="Times New Roman" w:eastAsia="Times New Roman" w:hAnsi="Times New Roman" w:cs="Times New Roman"/>
      <w:b/>
      <w:sz w:val="32"/>
      <w:szCs w:val="20"/>
      <w:lang w:val="ru-RU" w:eastAsia="ar-SA"/>
    </w:rPr>
  </w:style>
  <w:style w:type="paragraph" w:customStyle="1" w:styleId="a3">
    <w:name w:val="Адресат (кому)"/>
    <w:basedOn w:val="a"/>
    <w:rsid w:val="00E32A0F"/>
    <w:rPr>
      <w:b/>
      <w:i/>
    </w:rPr>
  </w:style>
  <w:style w:type="paragraph" w:styleId="a4">
    <w:name w:val="Normal (Web)"/>
    <w:basedOn w:val="a"/>
    <w:unhideWhenUsed/>
    <w:rsid w:val="004C0354"/>
    <w:pPr>
      <w:suppressAutoHyphens w:val="0"/>
      <w:spacing w:before="100" w:beforeAutospacing="1" w:after="119"/>
    </w:pPr>
    <w:rPr>
      <w:sz w:val="24"/>
      <w:szCs w:val="24"/>
      <w:lang w:eastAsia="ru-RU"/>
    </w:rPr>
  </w:style>
  <w:style w:type="character" w:styleId="a5">
    <w:name w:val="Strong"/>
    <w:qFormat/>
    <w:rsid w:val="004C0354"/>
    <w:rPr>
      <w:rFonts w:ascii="Times New Roman" w:hAnsi="Times New Roman" w:cs="Times New Roman" w:hint="default"/>
      <w:b/>
      <w:bCs/>
    </w:rPr>
  </w:style>
  <w:style w:type="character" w:customStyle="1" w:styleId="FontStyle34">
    <w:name w:val="Font Style34"/>
    <w:rsid w:val="004C0354"/>
    <w:rPr>
      <w:rFonts w:ascii="Arial" w:hAnsi="Arial" w:cs="Arial"/>
      <w:sz w:val="12"/>
      <w:szCs w:val="12"/>
    </w:rPr>
  </w:style>
  <w:style w:type="paragraph" w:styleId="a6">
    <w:name w:val="Balloon Text"/>
    <w:basedOn w:val="a"/>
    <w:link w:val="a7"/>
    <w:uiPriority w:val="99"/>
    <w:semiHidden/>
    <w:unhideWhenUsed/>
    <w:rsid w:val="00362E8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2E8D"/>
    <w:rPr>
      <w:rFonts w:ascii="Tahoma" w:eastAsia="Times New Roman" w:hAnsi="Tahoma" w:cs="Tahoma"/>
      <w:sz w:val="16"/>
      <w:szCs w:val="16"/>
      <w:lang w:eastAsia="ar-SA"/>
    </w:rPr>
  </w:style>
  <w:style w:type="character" w:styleId="a8">
    <w:name w:val="Hyperlink"/>
    <w:uiPriority w:val="99"/>
    <w:unhideWhenUsed/>
    <w:rsid w:val="00F11E5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7F2D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83C9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83C9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83C9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83C91"/>
  </w:style>
  <w:style w:type="character" w:customStyle="1" w:styleId="12">
    <w:name w:val="Знак Знак1"/>
    <w:rsid w:val="00083C91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a">
    <w:name w:val="Знак Знак"/>
    <w:rsid w:val="00083C91"/>
    <w:rPr>
      <w:rFonts w:ascii="Times New Roman" w:eastAsia="Times New Roman" w:hAnsi="Times New Roman" w:cs="Times New Roman"/>
      <w:b/>
      <w:sz w:val="28"/>
      <w:szCs w:val="20"/>
    </w:rPr>
  </w:style>
  <w:style w:type="character" w:styleId="ab">
    <w:name w:val="Emphasis"/>
    <w:qFormat/>
    <w:rsid w:val="00083C91"/>
    <w:rPr>
      <w:i/>
      <w:iCs/>
    </w:rPr>
  </w:style>
  <w:style w:type="paragraph" w:styleId="ac">
    <w:name w:val="header"/>
    <w:basedOn w:val="a"/>
    <w:link w:val="ad"/>
    <w:uiPriority w:val="99"/>
    <w:unhideWhenUsed/>
    <w:rsid w:val="00083C91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083C91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083C91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083C91"/>
    <w:rPr>
      <w:rFonts w:ascii="Calibri" w:eastAsia="Times New Roman" w:hAnsi="Calibri" w:cs="Times New Roman"/>
      <w:lang w:eastAsia="ru-RU"/>
    </w:rPr>
  </w:style>
  <w:style w:type="character" w:styleId="af0">
    <w:name w:val="annotation reference"/>
    <w:basedOn w:val="a0"/>
    <w:uiPriority w:val="99"/>
    <w:semiHidden/>
    <w:unhideWhenUsed/>
    <w:rsid w:val="0094485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44855"/>
    <w:rPr>
      <w:sz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4485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4485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4485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numbering" w:customStyle="1" w:styleId="21">
    <w:name w:val="Нет списка2"/>
    <w:next w:val="a2"/>
    <w:uiPriority w:val="99"/>
    <w:semiHidden/>
    <w:unhideWhenUsed/>
    <w:rsid w:val="00D854AB"/>
  </w:style>
  <w:style w:type="numbering" w:customStyle="1" w:styleId="110">
    <w:name w:val="Нет списка11"/>
    <w:next w:val="a2"/>
    <w:uiPriority w:val="99"/>
    <w:semiHidden/>
    <w:unhideWhenUsed/>
    <w:rsid w:val="00D854AB"/>
  </w:style>
  <w:style w:type="numbering" w:customStyle="1" w:styleId="31">
    <w:name w:val="Нет списка3"/>
    <w:next w:val="a2"/>
    <w:uiPriority w:val="99"/>
    <w:semiHidden/>
    <w:unhideWhenUsed/>
    <w:rsid w:val="00CA3714"/>
  </w:style>
  <w:style w:type="numbering" w:customStyle="1" w:styleId="120">
    <w:name w:val="Нет списка12"/>
    <w:next w:val="a2"/>
    <w:uiPriority w:val="99"/>
    <w:semiHidden/>
    <w:unhideWhenUsed/>
    <w:rsid w:val="00CA3714"/>
  </w:style>
  <w:style w:type="numbering" w:customStyle="1" w:styleId="4">
    <w:name w:val="Нет списка4"/>
    <w:next w:val="a2"/>
    <w:uiPriority w:val="99"/>
    <w:semiHidden/>
    <w:unhideWhenUsed/>
    <w:rsid w:val="00DF75A3"/>
  </w:style>
  <w:style w:type="numbering" w:customStyle="1" w:styleId="13">
    <w:name w:val="Нет списка13"/>
    <w:next w:val="a2"/>
    <w:uiPriority w:val="99"/>
    <w:semiHidden/>
    <w:unhideWhenUsed/>
    <w:rsid w:val="00DF75A3"/>
  </w:style>
  <w:style w:type="numbering" w:customStyle="1" w:styleId="5">
    <w:name w:val="Нет списка5"/>
    <w:next w:val="a2"/>
    <w:uiPriority w:val="99"/>
    <w:semiHidden/>
    <w:unhideWhenUsed/>
    <w:rsid w:val="00DF75A3"/>
  </w:style>
  <w:style w:type="numbering" w:customStyle="1" w:styleId="14">
    <w:name w:val="Нет списка14"/>
    <w:next w:val="a2"/>
    <w:uiPriority w:val="99"/>
    <w:semiHidden/>
    <w:unhideWhenUsed/>
    <w:rsid w:val="00DF75A3"/>
  </w:style>
  <w:style w:type="numbering" w:customStyle="1" w:styleId="6">
    <w:name w:val="Нет списка6"/>
    <w:next w:val="a2"/>
    <w:uiPriority w:val="99"/>
    <w:semiHidden/>
    <w:unhideWhenUsed/>
    <w:rsid w:val="00C93354"/>
  </w:style>
  <w:style w:type="numbering" w:customStyle="1" w:styleId="15">
    <w:name w:val="Нет списка15"/>
    <w:next w:val="a2"/>
    <w:uiPriority w:val="99"/>
    <w:semiHidden/>
    <w:unhideWhenUsed/>
    <w:rsid w:val="00C933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://www.kryarposelenie.ru.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1E9C5-4106-4060-96CE-14B0B484A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8</Words>
  <Characters>1521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USER</cp:lastModifiedBy>
  <cp:revision>4</cp:revision>
  <cp:lastPrinted>2022-05-30T07:12:00Z</cp:lastPrinted>
  <dcterms:created xsi:type="dcterms:W3CDTF">2022-05-30T07:12:00Z</dcterms:created>
  <dcterms:modified xsi:type="dcterms:W3CDTF">2022-05-30T07:12:00Z</dcterms:modified>
</cp:coreProperties>
</file>